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601" w:rsidRPr="003A103A" w:rsidRDefault="00D57601" w:rsidP="003A103A">
      <w:pPr>
        <w:pStyle w:val="StandardWeb"/>
        <w:spacing w:before="0" w:beforeAutospacing="0" w:after="120" w:afterAutospacing="0"/>
        <w:rPr>
          <w:rFonts w:ascii="Calibri" w:hAnsi="Calibri" w:cs="Calibri"/>
          <w:b/>
        </w:rPr>
      </w:pPr>
      <w:r w:rsidRPr="009A0EBB">
        <w:rPr>
          <w:rFonts w:ascii="Calibri" w:hAnsi="Calibri" w:cs="Calibri"/>
          <w:b/>
          <w:sz w:val="28"/>
          <w:szCs w:val="28"/>
        </w:rPr>
        <w:t xml:space="preserve">Projektauswahlkriterienkatalog </w:t>
      </w:r>
      <w:r w:rsidR="00F43E42" w:rsidRPr="009A0EBB">
        <w:rPr>
          <w:rFonts w:ascii="Calibri" w:hAnsi="Calibri" w:cs="Calibri"/>
          <w:b/>
          <w:sz w:val="28"/>
          <w:szCs w:val="28"/>
        </w:rPr>
        <w:t xml:space="preserve">für </w:t>
      </w:r>
      <w:r w:rsidR="00776A7D">
        <w:rPr>
          <w:rFonts w:ascii="Calibri" w:hAnsi="Calibri" w:cs="Calibri"/>
          <w:b/>
          <w:sz w:val="28"/>
          <w:szCs w:val="28"/>
        </w:rPr>
        <w:t>das Regionalbudget</w:t>
      </w:r>
      <w:r w:rsidR="00F43E42" w:rsidRPr="009A0EBB">
        <w:rPr>
          <w:rFonts w:ascii="Calibri" w:hAnsi="Calibri" w:cs="Calibri"/>
          <w:b/>
          <w:sz w:val="28"/>
          <w:szCs w:val="28"/>
        </w:rPr>
        <w:t xml:space="preserve"> </w:t>
      </w:r>
      <w:r w:rsidR="00F43E42" w:rsidRPr="009A0EBB">
        <w:rPr>
          <w:rFonts w:ascii="Calibri" w:hAnsi="Calibri" w:cs="Calibri"/>
          <w:b/>
          <w:sz w:val="28"/>
          <w:szCs w:val="28"/>
        </w:rPr>
        <w:br/>
      </w:r>
      <w:r w:rsidR="00F43E42" w:rsidRPr="00F43E42">
        <w:rPr>
          <w:rFonts w:ascii="Calibri" w:hAnsi="Calibri" w:cs="Calibri"/>
          <w:b/>
        </w:rPr>
        <w:t>LAG Werra-Meißner</w:t>
      </w:r>
      <w:r w:rsidR="003A103A" w:rsidRPr="003A103A">
        <w:rPr>
          <w:rFonts w:cs="Calibri"/>
          <w:sz w:val="22"/>
        </w:rPr>
        <w:t xml:space="preserve"> </w:t>
      </w:r>
      <w:r w:rsidR="003A103A">
        <w:rPr>
          <w:rFonts w:cs="Calibri"/>
          <w:sz w:val="22"/>
        </w:rPr>
        <w:tab/>
      </w:r>
      <w:r w:rsidR="003A103A">
        <w:rPr>
          <w:rFonts w:cs="Calibri"/>
          <w:sz w:val="22"/>
        </w:rPr>
        <w:tab/>
      </w:r>
      <w:r w:rsidR="003A103A">
        <w:rPr>
          <w:rFonts w:cs="Calibri"/>
          <w:sz w:val="22"/>
        </w:rPr>
        <w:tab/>
      </w:r>
      <w:r w:rsidR="003A103A">
        <w:rPr>
          <w:rFonts w:cs="Calibri"/>
          <w:sz w:val="22"/>
        </w:rPr>
        <w:tab/>
      </w:r>
      <w:r w:rsidR="003A103A">
        <w:rPr>
          <w:rFonts w:cs="Calibri"/>
          <w:sz w:val="22"/>
        </w:rPr>
        <w:tab/>
      </w:r>
      <w:r w:rsidR="003A103A" w:rsidRPr="003A103A">
        <w:rPr>
          <w:rFonts w:ascii="Calibri" w:hAnsi="Calibri" w:cs="Calibri"/>
          <w:sz w:val="22"/>
        </w:rPr>
        <w:t xml:space="preserve">Stand: </w:t>
      </w:r>
      <w:r w:rsidR="003A103A">
        <w:rPr>
          <w:rFonts w:ascii="Calibri" w:hAnsi="Calibri" w:cs="Calibri"/>
          <w:sz w:val="22"/>
        </w:rPr>
        <w:t xml:space="preserve">Vorstandsausschusssitzung vom </w:t>
      </w:r>
      <w:bookmarkStart w:id="0" w:name="_GoBack"/>
      <w:bookmarkEnd w:id="0"/>
    </w:p>
    <w:p w:rsidR="00F43E42" w:rsidRPr="00F43E42" w:rsidRDefault="00F43E42" w:rsidP="003A103A">
      <w:pPr>
        <w:ind w:right="706"/>
        <w:rPr>
          <w:rFonts w:cs="Calibri"/>
          <w:sz w:val="22"/>
        </w:rPr>
      </w:pPr>
      <w:r w:rsidRPr="00F43E42">
        <w:rPr>
          <w:rFonts w:cs="Calibri"/>
          <w:sz w:val="22"/>
        </w:rPr>
        <w:t xml:space="preserve">Für die Projektauswahl müssen </w:t>
      </w:r>
      <w:proofErr w:type="spellStart"/>
      <w:r w:rsidR="003A103A">
        <w:rPr>
          <w:rFonts w:cs="Calibri"/>
          <w:sz w:val="22"/>
        </w:rPr>
        <w:t>u.A.</w:t>
      </w:r>
      <w:proofErr w:type="spellEnd"/>
      <w:r w:rsidRPr="00F43E42">
        <w:rPr>
          <w:rFonts w:cs="Calibri"/>
          <w:sz w:val="22"/>
        </w:rPr>
        <w:t xml:space="preserve"> folgende Angaben vorliegen</w:t>
      </w:r>
      <w:r w:rsidR="003A103A">
        <w:rPr>
          <w:rFonts w:cs="Calibri"/>
          <w:sz w:val="2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3"/>
        <w:gridCol w:w="981"/>
        <w:gridCol w:w="6379"/>
      </w:tblGrid>
      <w:tr w:rsidR="00F43E42" w:rsidRPr="00F43E42" w:rsidTr="00F43E42">
        <w:tc>
          <w:tcPr>
            <w:tcW w:w="1384" w:type="dxa"/>
          </w:tcPr>
          <w:p w:rsidR="00F43E42" w:rsidRPr="00F43E42" w:rsidRDefault="00F43E42" w:rsidP="00F43E42">
            <w:pPr>
              <w:jc w:val="both"/>
              <w:rPr>
                <w:rFonts w:eastAsia="Arial Unicode MS" w:cs="Calibri"/>
                <w:sz w:val="22"/>
              </w:rPr>
            </w:pPr>
          </w:p>
          <w:p w:rsidR="00F43E42" w:rsidRPr="00F43E42" w:rsidRDefault="00F43E42" w:rsidP="00F43E42">
            <w:pPr>
              <w:jc w:val="both"/>
              <w:rPr>
                <w:rFonts w:eastAsia="Arial Unicode MS" w:cs="Calibri"/>
                <w:sz w:val="22"/>
              </w:rPr>
            </w:pPr>
            <w:r w:rsidRPr="00F43E42">
              <w:rPr>
                <w:rFonts w:eastAsia="Arial Unicode MS" w:cs="Calibri"/>
                <w:sz w:val="22"/>
              </w:rPr>
              <w:t>Projekttitel:</w:t>
            </w:r>
          </w:p>
        </w:tc>
        <w:tc>
          <w:tcPr>
            <w:tcW w:w="7513" w:type="dxa"/>
            <w:gridSpan w:val="3"/>
            <w:tcBorders>
              <w:bottom w:val="dashed" w:sz="4" w:space="0" w:color="auto"/>
            </w:tcBorders>
          </w:tcPr>
          <w:p w:rsidR="00F43E42" w:rsidRPr="00F43E42" w:rsidRDefault="00F43E42" w:rsidP="00F43E42">
            <w:pPr>
              <w:jc w:val="both"/>
              <w:rPr>
                <w:rFonts w:eastAsia="Arial Unicode MS" w:cs="Calibri"/>
                <w:sz w:val="22"/>
              </w:rPr>
            </w:pPr>
          </w:p>
          <w:p w:rsidR="00F43E42" w:rsidRPr="00F43E42" w:rsidRDefault="00F43E42" w:rsidP="00F43E42">
            <w:pPr>
              <w:jc w:val="both"/>
              <w:rPr>
                <w:rFonts w:eastAsia="Arial Unicode MS" w:cs="Calibri"/>
                <w:sz w:val="22"/>
              </w:rPr>
            </w:pPr>
          </w:p>
        </w:tc>
      </w:tr>
      <w:tr w:rsidR="00F43E42" w:rsidRPr="00F43E42" w:rsidTr="00F43E42">
        <w:tc>
          <w:tcPr>
            <w:tcW w:w="1537" w:type="dxa"/>
            <w:gridSpan w:val="2"/>
          </w:tcPr>
          <w:p w:rsidR="00F43E42" w:rsidRPr="00F43E42" w:rsidRDefault="00F43E42" w:rsidP="00F43E42">
            <w:pPr>
              <w:jc w:val="both"/>
              <w:rPr>
                <w:rFonts w:eastAsia="Arial Unicode MS" w:cs="Calibri"/>
                <w:sz w:val="22"/>
              </w:rPr>
            </w:pPr>
          </w:p>
          <w:p w:rsidR="00F43E42" w:rsidRPr="00F43E42" w:rsidRDefault="00F43E42" w:rsidP="00F43E42">
            <w:pPr>
              <w:jc w:val="both"/>
              <w:rPr>
                <w:rFonts w:eastAsia="Arial Unicode MS" w:cs="Calibri"/>
                <w:sz w:val="22"/>
              </w:rPr>
            </w:pPr>
            <w:r w:rsidRPr="00F43E42">
              <w:rPr>
                <w:rFonts w:eastAsia="Arial Unicode MS" w:cs="Calibri"/>
                <w:sz w:val="22"/>
              </w:rPr>
              <w:t>Projektträger:</w:t>
            </w:r>
          </w:p>
        </w:tc>
        <w:tc>
          <w:tcPr>
            <w:tcW w:w="7360" w:type="dxa"/>
            <w:gridSpan w:val="2"/>
            <w:tcBorders>
              <w:bottom w:val="dashed" w:sz="4" w:space="0" w:color="auto"/>
            </w:tcBorders>
          </w:tcPr>
          <w:p w:rsidR="00F43E42" w:rsidRPr="00F43E42" w:rsidRDefault="00F43E42" w:rsidP="00F43E42">
            <w:pPr>
              <w:jc w:val="both"/>
              <w:rPr>
                <w:rFonts w:eastAsia="Arial Unicode MS" w:cs="Calibri"/>
                <w:sz w:val="22"/>
              </w:rPr>
            </w:pPr>
          </w:p>
          <w:p w:rsidR="00F43E42" w:rsidRPr="00F43E42" w:rsidRDefault="00F43E42" w:rsidP="00F43E42">
            <w:pPr>
              <w:jc w:val="both"/>
              <w:rPr>
                <w:rFonts w:eastAsia="Arial Unicode MS" w:cs="Calibri"/>
                <w:sz w:val="22"/>
              </w:rPr>
            </w:pPr>
          </w:p>
        </w:tc>
      </w:tr>
      <w:tr w:rsidR="00F43E42" w:rsidRPr="00F43E42" w:rsidTr="00F43E42">
        <w:tc>
          <w:tcPr>
            <w:tcW w:w="2518" w:type="dxa"/>
            <w:gridSpan w:val="3"/>
          </w:tcPr>
          <w:p w:rsidR="00F43E42" w:rsidRPr="00F43E42" w:rsidRDefault="00F43E42" w:rsidP="00F43E42">
            <w:pPr>
              <w:jc w:val="both"/>
              <w:rPr>
                <w:rFonts w:eastAsia="Arial Unicode MS" w:cs="Calibri"/>
                <w:sz w:val="22"/>
              </w:rPr>
            </w:pPr>
            <w:r w:rsidRPr="00F43E42">
              <w:rPr>
                <w:rFonts w:eastAsia="Arial Unicode MS" w:cs="Calibri"/>
                <w:sz w:val="22"/>
              </w:rPr>
              <w:t>Finanzplan liegt vor</w:t>
            </w:r>
          </w:p>
          <w:p w:rsidR="00F43E42" w:rsidRPr="00F43E42" w:rsidRDefault="00F43E42" w:rsidP="00F43E42">
            <w:pPr>
              <w:jc w:val="both"/>
              <w:rPr>
                <w:rFonts w:eastAsia="Arial Unicode MS" w:cs="Calibri"/>
                <w:sz w:val="22"/>
              </w:rPr>
            </w:pPr>
            <w:r w:rsidRPr="00F43E42">
              <w:rPr>
                <w:rFonts w:eastAsia="Arial Unicode MS" w:cs="Calibri"/>
                <w:sz w:val="22"/>
              </w:rPr>
              <w:t>Beantragter Zuschuss:</w:t>
            </w:r>
          </w:p>
        </w:tc>
        <w:tc>
          <w:tcPr>
            <w:tcW w:w="6379" w:type="dxa"/>
            <w:tcBorders>
              <w:bottom w:val="dashed" w:sz="4" w:space="0" w:color="auto"/>
            </w:tcBorders>
          </w:tcPr>
          <w:p w:rsidR="00F43E42" w:rsidRPr="00F43E42" w:rsidRDefault="00F43E42" w:rsidP="009A0EBB">
            <w:pPr>
              <w:jc w:val="right"/>
              <w:rPr>
                <w:rFonts w:eastAsia="Arial Unicode MS" w:cs="Calibri"/>
                <w:sz w:val="22"/>
              </w:rPr>
            </w:pPr>
            <w:r w:rsidRPr="00F43E42">
              <w:rPr>
                <w:rFonts w:eastAsia="Arial Unicode MS" w:cs="Calibri"/>
                <w:sz w:val="22"/>
              </w:rPr>
              <w:t xml:space="preserve">Ja    </w:t>
            </w:r>
            <w:r w:rsidR="009A0EBB">
              <w:rPr>
                <w:rFonts w:eastAsia="Arial Unicode MS" w:cs="Calibri"/>
                <w:sz w:val="22"/>
              </w:rPr>
              <w:t xml:space="preserve">      </w:t>
            </w:r>
            <w:r w:rsidRPr="00F43E42">
              <w:rPr>
                <w:rFonts w:eastAsia="Arial Unicode MS" w:cs="Calibri"/>
                <w:sz w:val="22"/>
              </w:rPr>
              <w:t xml:space="preserve"> Nein</w:t>
            </w:r>
          </w:p>
          <w:p w:rsidR="00F43E42" w:rsidRPr="00F43E42" w:rsidRDefault="00F43E42" w:rsidP="00F43E42">
            <w:pPr>
              <w:jc w:val="both"/>
              <w:rPr>
                <w:rFonts w:eastAsia="Arial Unicode MS" w:cs="Calibri"/>
                <w:sz w:val="22"/>
              </w:rPr>
            </w:pPr>
          </w:p>
        </w:tc>
      </w:tr>
    </w:tbl>
    <w:p w:rsidR="006F3581" w:rsidRPr="00F43E42" w:rsidRDefault="006F3581" w:rsidP="00681455">
      <w:pPr>
        <w:spacing w:before="120" w:line="240" w:lineRule="auto"/>
        <w:rPr>
          <w:rFonts w:cs="Calibri"/>
          <w:sz w:val="22"/>
        </w:rPr>
      </w:pPr>
      <w:r w:rsidRPr="00F43E42">
        <w:rPr>
          <w:rFonts w:cs="Calibri"/>
          <w:sz w:val="22"/>
        </w:rPr>
        <w:t>Projekte müssen folgende Eingangskriterien erfüll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330"/>
        <w:gridCol w:w="567"/>
      </w:tblGrid>
      <w:tr w:rsidR="00F43E42" w:rsidRPr="00F43E42" w:rsidTr="00F43E42">
        <w:tc>
          <w:tcPr>
            <w:tcW w:w="8330" w:type="dxa"/>
            <w:tcBorders>
              <w:top w:val="single" w:sz="4" w:space="0" w:color="auto"/>
              <w:bottom w:val="nil"/>
              <w:right w:val="single" w:sz="4" w:space="0" w:color="auto"/>
            </w:tcBorders>
          </w:tcPr>
          <w:p w:rsidR="00F43E42" w:rsidRPr="00F43E42" w:rsidRDefault="00F43E42" w:rsidP="00F43E42">
            <w:pPr>
              <w:spacing w:before="120"/>
              <w:rPr>
                <w:rFonts w:eastAsia="Arial Unicode MS" w:cs="Calibri"/>
                <w:sz w:val="22"/>
              </w:rPr>
            </w:pPr>
            <w:r w:rsidRPr="00F43E42">
              <w:rPr>
                <w:rFonts w:eastAsia="Arial Unicode MS" w:cs="Calibri"/>
                <w:sz w:val="22"/>
              </w:rPr>
              <w:t xml:space="preserve">Das Projekt entspricht </w:t>
            </w:r>
            <w:r w:rsidR="00527204">
              <w:rPr>
                <w:rFonts w:eastAsia="Arial Unicode MS" w:cs="Calibri"/>
                <w:sz w:val="22"/>
              </w:rPr>
              <w:t xml:space="preserve">den Zielen und </w:t>
            </w:r>
            <w:r w:rsidRPr="00F43E42">
              <w:rPr>
                <w:rFonts w:eastAsia="Arial Unicode MS" w:cs="Calibri"/>
                <w:sz w:val="22"/>
              </w:rPr>
              <w:t>dem Leitbild der Lokalen Entwicklungsstrategie Werra-Meißner:</w:t>
            </w:r>
          </w:p>
        </w:tc>
        <w:tc>
          <w:tcPr>
            <w:tcW w:w="567" w:type="dxa"/>
            <w:tcBorders>
              <w:top w:val="single" w:sz="4" w:space="0" w:color="auto"/>
              <w:left w:val="single" w:sz="4" w:space="0" w:color="auto"/>
              <w:bottom w:val="single" w:sz="4" w:space="0" w:color="auto"/>
            </w:tcBorders>
          </w:tcPr>
          <w:p w:rsidR="00F43E42" w:rsidRPr="00F43E42" w:rsidRDefault="00F43E42" w:rsidP="006F3581">
            <w:pPr>
              <w:spacing w:before="120"/>
              <w:jc w:val="both"/>
              <w:rPr>
                <w:rFonts w:eastAsia="Arial Unicode MS" w:cs="Calibri"/>
                <w:sz w:val="22"/>
              </w:rPr>
            </w:pPr>
            <w:r w:rsidRPr="00F43E42">
              <w:rPr>
                <w:rFonts w:eastAsia="Arial Unicode MS" w:cs="Calibri"/>
                <w:sz w:val="22"/>
              </w:rPr>
              <w:t>ja</w:t>
            </w:r>
          </w:p>
        </w:tc>
      </w:tr>
      <w:tr w:rsidR="00F43E42" w:rsidRPr="00F43E42" w:rsidTr="00F43E42">
        <w:tc>
          <w:tcPr>
            <w:tcW w:w="8330" w:type="dxa"/>
            <w:tcBorders>
              <w:top w:val="nil"/>
              <w:bottom w:val="single" w:sz="4" w:space="0" w:color="auto"/>
              <w:right w:val="nil"/>
            </w:tcBorders>
          </w:tcPr>
          <w:p w:rsidR="00F43E42" w:rsidRPr="00F43E42" w:rsidRDefault="00F43E42" w:rsidP="00F43E42">
            <w:pPr>
              <w:spacing w:before="120"/>
              <w:jc w:val="center"/>
              <w:rPr>
                <w:rFonts w:cs="Calibri"/>
                <w:b/>
                <w:bCs/>
                <w:sz w:val="22"/>
              </w:rPr>
            </w:pPr>
            <w:r w:rsidRPr="00F43E42">
              <w:rPr>
                <w:rFonts w:cs="Calibri"/>
                <w:b/>
                <w:bCs/>
                <w:sz w:val="22"/>
              </w:rPr>
              <w:t>STARKE MENSCHEN – STARKE REGION</w:t>
            </w:r>
          </w:p>
          <w:p w:rsidR="00F43E42" w:rsidRPr="00F43E42" w:rsidRDefault="00F43E42" w:rsidP="00F43E42">
            <w:pPr>
              <w:spacing w:before="120"/>
              <w:jc w:val="center"/>
              <w:rPr>
                <w:rFonts w:cs="Calibri"/>
                <w:sz w:val="22"/>
              </w:rPr>
            </w:pPr>
            <w:r w:rsidRPr="00F43E42">
              <w:rPr>
                <w:rFonts w:cs="Calibri"/>
                <w:sz w:val="22"/>
              </w:rPr>
              <w:t>Gemeinsam die Region nachhaltig gestalten</w:t>
            </w:r>
          </w:p>
        </w:tc>
        <w:tc>
          <w:tcPr>
            <w:tcW w:w="567" w:type="dxa"/>
            <w:tcBorders>
              <w:top w:val="single" w:sz="4" w:space="0" w:color="auto"/>
              <w:left w:val="nil"/>
              <w:bottom w:val="single" w:sz="4" w:space="0" w:color="auto"/>
              <w:right w:val="single" w:sz="4" w:space="0" w:color="auto"/>
            </w:tcBorders>
          </w:tcPr>
          <w:p w:rsidR="00F43E42" w:rsidRPr="00F43E42" w:rsidRDefault="00F43E42" w:rsidP="006F3581">
            <w:pPr>
              <w:spacing w:before="120"/>
              <w:jc w:val="both"/>
              <w:rPr>
                <w:rFonts w:eastAsia="Arial Unicode MS" w:cs="Calibri"/>
                <w:sz w:val="22"/>
              </w:rPr>
            </w:pPr>
          </w:p>
        </w:tc>
      </w:tr>
    </w:tbl>
    <w:p w:rsidR="00D57601" w:rsidRPr="006E7697" w:rsidRDefault="00D57601" w:rsidP="00EC5126">
      <w:pPr>
        <w:rPr>
          <w:rFonts w:cs="Calibri"/>
          <w:sz w:val="8"/>
          <w:szCs w:val="8"/>
        </w:rPr>
      </w:pPr>
    </w:p>
    <w:tbl>
      <w:tblPr>
        <w:tblStyle w:val="Tabellenraster"/>
        <w:tblW w:w="0" w:type="auto"/>
        <w:tblLook w:val="04A0" w:firstRow="1" w:lastRow="0" w:firstColumn="1" w:lastColumn="0" w:noHBand="0" w:noVBand="1"/>
      </w:tblPr>
      <w:tblGrid>
        <w:gridCol w:w="8330"/>
        <w:gridCol w:w="567"/>
      </w:tblGrid>
      <w:tr w:rsidR="009A0EBB" w:rsidRPr="00F43E42" w:rsidTr="00527204">
        <w:tc>
          <w:tcPr>
            <w:tcW w:w="8330" w:type="dxa"/>
          </w:tcPr>
          <w:p w:rsidR="009A0EBB" w:rsidRPr="00F43E42" w:rsidRDefault="009A0EBB" w:rsidP="00F43E42">
            <w:pPr>
              <w:spacing w:before="120"/>
              <w:jc w:val="both"/>
              <w:rPr>
                <w:rFonts w:eastAsia="Arial Unicode MS" w:cs="Calibri"/>
                <w:sz w:val="22"/>
              </w:rPr>
            </w:pPr>
            <w:r w:rsidRPr="00F43E42">
              <w:rPr>
                <w:rFonts w:eastAsia="Arial Unicode MS" w:cs="Calibri"/>
                <w:sz w:val="22"/>
              </w:rPr>
              <w:t>Das Projekt gehört zu einem der folgenden Handlungsfelder und leistet einen Beitrag zu den benannten Zielen (siehe LES):</w:t>
            </w:r>
          </w:p>
        </w:tc>
        <w:tc>
          <w:tcPr>
            <w:tcW w:w="567" w:type="dxa"/>
          </w:tcPr>
          <w:p w:rsidR="009A0EBB" w:rsidRPr="00F43E42" w:rsidRDefault="009A0EBB" w:rsidP="006F3581">
            <w:pPr>
              <w:spacing w:before="120"/>
              <w:jc w:val="both"/>
              <w:rPr>
                <w:rFonts w:eastAsia="Arial Unicode MS" w:cs="Calibri"/>
                <w:sz w:val="22"/>
              </w:rPr>
            </w:pPr>
          </w:p>
        </w:tc>
      </w:tr>
      <w:tr w:rsidR="009A0EBB" w:rsidRPr="00F43E42" w:rsidTr="00527204">
        <w:tc>
          <w:tcPr>
            <w:tcW w:w="8330" w:type="dxa"/>
          </w:tcPr>
          <w:p w:rsidR="009A0EBB" w:rsidRPr="00F43E42" w:rsidRDefault="009A0EBB" w:rsidP="006E7697">
            <w:pPr>
              <w:spacing w:before="60" w:after="60"/>
              <w:jc w:val="both"/>
              <w:rPr>
                <w:rFonts w:eastAsia="Arial Unicode MS" w:cs="Calibri"/>
                <w:i/>
                <w:sz w:val="22"/>
              </w:rPr>
            </w:pPr>
            <w:r w:rsidRPr="00F43E42">
              <w:rPr>
                <w:rFonts w:cs="Calibri"/>
                <w:b/>
                <w:sz w:val="22"/>
              </w:rPr>
              <w:t>1: Gleichwertige Lebensverhältnisse für „ALLE“ – Daseinsvorsorge</w:t>
            </w:r>
          </w:p>
        </w:tc>
        <w:tc>
          <w:tcPr>
            <w:tcW w:w="567" w:type="dxa"/>
          </w:tcPr>
          <w:p w:rsidR="009A0EBB" w:rsidRPr="00F43E42" w:rsidRDefault="009A0EBB" w:rsidP="006F3581">
            <w:pPr>
              <w:spacing w:before="60" w:after="60"/>
              <w:jc w:val="center"/>
              <w:rPr>
                <w:rFonts w:eastAsia="Arial Unicode MS" w:cs="Calibri"/>
                <w:sz w:val="22"/>
              </w:rPr>
            </w:pPr>
          </w:p>
        </w:tc>
      </w:tr>
      <w:tr w:rsidR="009A0EBB" w:rsidRPr="00F43E42" w:rsidTr="00527204">
        <w:tc>
          <w:tcPr>
            <w:tcW w:w="8330" w:type="dxa"/>
          </w:tcPr>
          <w:p w:rsidR="009A0EBB" w:rsidRPr="00F43E42" w:rsidRDefault="009A0EBB" w:rsidP="006E7697">
            <w:pPr>
              <w:spacing w:before="60" w:after="60"/>
              <w:jc w:val="both"/>
              <w:rPr>
                <w:rFonts w:eastAsia="Arial Unicode MS" w:cs="Calibri"/>
                <w:sz w:val="22"/>
              </w:rPr>
            </w:pPr>
            <w:r w:rsidRPr="00F43E42">
              <w:rPr>
                <w:rFonts w:cs="Calibri"/>
                <w:b/>
                <w:sz w:val="22"/>
              </w:rPr>
              <w:t>2: Wirtschaftliche Entwicklung und regionale Versorgungsstrukturen durch Klein- und Kleinstunternehmen</w:t>
            </w:r>
          </w:p>
        </w:tc>
        <w:tc>
          <w:tcPr>
            <w:tcW w:w="567" w:type="dxa"/>
          </w:tcPr>
          <w:p w:rsidR="009A0EBB" w:rsidRPr="00F43E42" w:rsidRDefault="009A0EBB" w:rsidP="006F3581">
            <w:pPr>
              <w:spacing w:before="60" w:after="60"/>
              <w:jc w:val="center"/>
              <w:rPr>
                <w:rFonts w:eastAsia="Arial Unicode MS" w:cs="Calibri"/>
                <w:sz w:val="22"/>
              </w:rPr>
            </w:pPr>
          </w:p>
        </w:tc>
      </w:tr>
      <w:tr w:rsidR="009A0EBB" w:rsidRPr="00F43E42" w:rsidTr="00527204">
        <w:tc>
          <w:tcPr>
            <w:tcW w:w="8330" w:type="dxa"/>
          </w:tcPr>
          <w:p w:rsidR="009A0EBB" w:rsidRPr="00F43E42" w:rsidRDefault="009A0EBB" w:rsidP="006E7697">
            <w:pPr>
              <w:spacing w:before="60" w:after="60"/>
              <w:jc w:val="both"/>
              <w:rPr>
                <w:rFonts w:cs="Calibri"/>
                <w:b/>
                <w:sz w:val="22"/>
              </w:rPr>
            </w:pPr>
            <w:r w:rsidRPr="00F43E42">
              <w:rPr>
                <w:rFonts w:cs="Calibri"/>
                <w:b/>
                <w:sz w:val="22"/>
              </w:rPr>
              <w:t>3: Erholungsräume für Naherholung und ländlichen Tourismus nutzen</w:t>
            </w:r>
          </w:p>
        </w:tc>
        <w:tc>
          <w:tcPr>
            <w:tcW w:w="567" w:type="dxa"/>
          </w:tcPr>
          <w:p w:rsidR="009A0EBB" w:rsidRPr="00F43E42" w:rsidRDefault="009A0EBB" w:rsidP="006F3581">
            <w:pPr>
              <w:spacing w:before="60" w:after="60"/>
              <w:jc w:val="center"/>
              <w:rPr>
                <w:rFonts w:eastAsia="Arial Unicode MS" w:cs="Calibri"/>
                <w:sz w:val="22"/>
              </w:rPr>
            </w:pPr>
          </w:p>
        </w:tc>
      </w:tr>
      <w:tr w:rsidR="009A0EBB" w:rsidRPr="00F43E42" w:rsidTr="00527204">
        <w:tc>
          <w:tcPr>
            <w:tcW w:w="8330" w:type="dxa"/>
          </w:tcPr>
          <w:p w:rsidR="009A0EBB" w:rsidRPr="00F43E42" w:rsidRDefault="009A0EBB" w:rsidP="006E7697">
            <w:pPr>
              <w:spacing w:before="60" w:after="60"/>
              <w:jc w:val="both"/>
              <w:rPr>
                <w:rFonts w:cs="Calibri"/>
                <w:b/>
                <w:sz w:val="22"/>
              </w:rPr>
            </w:pPr>
            <w:r w:rsidRPr="00F43E42">
              <w:rPr>
                <w:rFonts w:cs="Calibri"/>
                <w:b/>
                <w:sz w:val="22"/>
              </w:rPr>
              <w:t>4: „Bioökonomie“-Anpassungsstrategien zu einem nachhaltigen Konsumverhalten</w:t>
            </w:r>
          </w:p>
        </w:tc>
        <w:tc>
          <w:tcPr>
            <w:tcW w:w="567" w:type="dxa"/>
          </w:tcPr>
          <w:p w:rsidR="009A0EBB" w:rsidRPr="00F43E42" w:rsidRDefault="009A0EBB" w:rsidP="006F3581">
            <w:pPr>
              <w:spacing w:before="60" w:after="60"/>
              <w:jc w:val="center"/>
              <w:rPr>
                <w:rFonts w:eastAsia="Arial Unicode MS" w:cs="Calibri"/>
                <w:sz w:val="22"/>
              </w:rPr>
            </w:pPr>
          </w:p>
        </w:tc>
      </w:tr>
      <w:tr w:rsidR="009A0EBB" w:rsidRPr="00F43E42" w:rsidTr="00527204">
        <w:tc>
          <w:tcPr>
            <w:tcW w:w="8330" w:type="dxa"/>
          </w:tcPr>
          <w:p w:rsidR="009A0EBB" w:rsidRPr="00F43E42" w:rsidRDefault="009A0EBB" w:rsidP="006E7697">
            <w:pPr>
              <w:spacing w:before="60" w:after="60"/>
              <w:jc w:val="both"/>
              <w:rPr>
                <w:rFonts w:cs="Calibri"/>
                <w:b/>
                <w:sz w:val="22"/>
              </w:rPr>
            </w:pPr>
            <w:r w:rsidRPr="00F43E42">
              <w:rPr>
                <w:rFonts w:cs="Calibri"/>
                <w:b/>
                <w:sz w:val="22"/>
              </w:rPr>
              <w:t>Das Projekt leistet einen Beitrag zu den Querschnittshandlungsfeldern:</w:t>
            </w:r>
            <w:r w:rsidR="006E7697">
              <w:rPr>
                <w:rFonts w:cs="Calibri"/>
                <w:b/>
                <w:sz w:val="22"/>
              </w:rPr>
              <w:t xml:space="preserve"> </w:t>
            </w:r>
            <w:r w:rsidRPr="00F43E42">
              <w:rPr>
                <w:rFonts w:cs="Calibri"/>
                <w:b/>
                <w:sz w:val="22"/>
              </w:rPr>
              <w:t>Nachhaltigkeit, Klimaschutz</w:t>
            </w:r>
            <w:r w:rsidR="0013513C">
              <w:rPr>
                <w:rFonts w:cs="Calibri"/>
                <w:b/>
                <w:sz w:val="22"/>
              </w:rPr>
              <w:t>,</w:t>
            </w:r>
            <w:r w:rsidRPr="00F43E42">
              <w:rPr>
                <w:rFonts w:cs="Calibri"/>
                <w:b/>
                <w:sz w:val="22"/>
              </w:rPr>
              <w:t xml:space="preserve"> </w:t>
            </w:r>
            <w:r w:rsidR="0013513C" w:rsidRPr="00F43E42">
              <w:rPr>
                <w:rFonts w:cs="Calibri"/>
                <w:b/>
                <w:sz w:val="22"/>
              </w:rPr>
              <w:t xml:space="preserve">Digitalisierung </w:t>
            </w:r>
            <w:r w:rsidRPr="00F43E42">
              <w:rPr>
                <w:rFonts w:cs="Calibri"/>
                <w:b/>
                <w:sz w:val="22"/>
              </w:rPr>
              <w:t xml:space="preserve">und/oder </w:t>
            </w:r>
            <w:r w:rsidR="0013513C" w:rsidRPr="0013513C">
              <w:rPr>
                <w:b/>
                <w:sz w:val="22"/>
              </w:rPr>
              <w:t>Ehrenamt / bürgerschaftliches Engagement</w:t>
            </w:r>
          </w:p>
        </w:tc>
        <w:tc>
          <w:tcPr>
            <w:tcW w:w="567" w:type="dxa"/>
          </w:tcPr>
          <w:p w:rsidR="009A0EBB" w:rsidRPr="00F43E42" w:rsidRDefault="009A0EBB" w:rsidP="006F3581">
            <w:pPr>
              <w:spacing w:before="60" w:after="60"/>
              <w:jc w:val="center"/>
              <w:rPr>
                <w:rFonts w:eastAsia="Arial Unicode MS" w:cs="Calibri"/>
                <w:sz w:val="22"/>
              </w:rPr>
            </w:pPr>
          </w:p>
        </w:tc>
      </w:tr>
    </w:tbl>
    <w:p w:rsidR="00D57601" w:rsidRPr="00F43E42" w:rsidRDefault="00D57601" w:rsidP="00681455">
      <w:pPr>
        <w:spacing w:after="0" w:line="240" w:lineRule="auto"/>
        <w:rPr>
          <w:rFonts w:cs="Calibri"/>
          <w:sz w:val="22"/>
        </w:rPr>
      </w:pPr>
    </w:p>
    <w:p w:rsidR="00681455" w:rsidRDefault="0013513C" w:rsidP="00681455">
      <w:pPr>
        <w:spacing w:line="240" w:lineRule="auto"/>
        <w:jc w:val="both"/>
        <w:rPr>
          <w:rFonts w:cs="Calibri"/>
          <w:sz w:val="22"/>
        </w:rPr>
      </w:pPr>
      <w:r w:rsidRPr="0013513C">
        <w:rPr>
          <w:rFonts w:eastAsia="Arial Unicode MS" w:cs="Calibri"/>
          <w:sz w:val="22"/>
        </w:rPr>
        <w:t xml:space="preserve">Jedes Projekt, das eine Förderung erhalten möchte, muss </w:t>
      </w:r>
      <w:r w:rsidR="00527204">
        <w:rPr>
          <w:rFonts w:eastAsia="Arial Unicode MS" w:cs="Calibri"/>
          <w:sz w:val="22"/>
        </w:rPr>
        <w:t xml:space="preserve">den Zielen und </w:t>
      </w:r>
      <w:r w:rsidRPr="0013513C">
        <w:rPr>
          <w:rFonts w:eastAsia="Arial Unicode MS" w:cs="Calibri"/>
          <w:sz w:val="22"/>
        </w:rPr>
        <w:t>dem Leitbild des LES 2023-2027 entsprechen</w:t>
      </w:r>
      <w:r w:rsidR="00D71A99">
        <w:rPr>
          <w:rFonts w:eastAsia="Arial Unicode MS" w:cs="Calibri"/>
          <w:sz w:val="22"/>
        </w:rPr>
        <w:t xml:space="preserve"> und diese unterstützen. Es muss</w:t>
      </w:r>
      <w:r w:rsidRPr="0013513C">
        <w:rPr>
          <w:rFonts w:eastAsia="Arial Unicode MS" w:cs="Calibri"/>
          <w:sz w:val="22"/>
        </w:rPr>
        <w:t xml:space="preserve"> ein</w:t>
      </w:r>
      <w:r w:rsidR="00D71A99">
        <w:rPr>
          <w:rFonts w:eastAsia="Arial Unicode MS" w:cs="Calibri"/>
          <w:sz w:val="22"/>
        </w:rPr>
        <w:t>em</w:t>
      </w:r>
      <w:r w:rsidRPr="0013513C">
        <w:rPr>
          <w:rFonts w:eastAsia="Arial Unicode MS" w:cs="Calibri"/>
          <w:sz w:val="22"/>
        </w:rPr>
        <w:t xml:space="preserve"> Handlungsfeld</w:t>
      </w:r>
      <w:r w:rsidR="00D71A99">
        <w:rPr>
          <w:rFonts w:eastAsia="Arial Unicode MS" w:cs="Calibri"/>
          <w:sz w:val="22"/>
        </w:rPr>
        <w:t xml:space="preserve"> und</w:t>
      </w:r>
      <w:r w:rsidR="00527204">
        <w:rPr>
          <w:rFonts w:eastAsia="Arial Unicode MS" w:cs="Calibri"/>
          <w:sz w:val="22"/>
        </w:rPr>
        <w:t xml:space="preserve"> ein</w:t>
      </w:r>
      <w:r w:rsidR="00D71A99">
        <w:rPr>
          <w:rFonts w:eastAsia="Arial Unicode MS" w:cs="Calibri"/>
          <w:sz w:val="22"/>
        </w:rPr>
        <w:t>em</w:t>
      </w:r>
      <w:r w:rsidR="00527204">
        <w:rPr>
          <w:rFonts w:eastAsia="Arial Unicode MS" w:cs="Calibri"/>
          <w:sz w:val="22"/>
        </w:rPr>
        <w:t xml:space="preserve"> Teilziel</w:t>
      </w:r>
      <w:r w:rsidR="00D71A99">
        <w:rPr>
          <w:rFonts w:eastAsia="Arial Unicode MS" w:cs="Calibri"/>
          <w:sz w:val="22"/>
        </w:rPr>
        <w:t xml:space="preserve"> bzw. Thema zugeordnet werden</w:t>
      </w:r>
      <w:r w:rsidRPr="0013513C">
        <w:rPr>
          <w:rFonts w:eastAsia="Arial Unicode MS" w:cs="Calibri"/>
          <w:sz w:val="22"/>
        </w:rPr>
        <w:t xml:space="preserve"> sowie ein Querschnittshandlungsfelder </w:t>
      </w:r>
      <w:r w:rsidR="00942EFA">
        <w:rPr>
          <w:rFonts w:eastAsia="Arial Unicode MS" w:cs="Calibri"/>
          <w:sz w:val="22"/>
        </w:rPr>
        <w:t xml:space="preserve">und ein </w:t>
      </w:r>
      <w:r w:rsidR="00F249FE">
        <w:rPr>
          <w:rFonts w:eastAsia="Arial Unicode MS" w:cs="Calibri"/>
          <w:sz w:val="22"/>
        </w:rPr>
        <w:t>Nachhaltigkeitsziel</w:t>
      </w:r>
      <w:r w:rsidR="00942EFA">
        <w:rPr>
          <w:rFonts w:eastAsia="Arial Unicode MS" w:cs="Calibri"/>
          <w:sz w:val="22"/>
        </w:rPr>
        <w:t xml:space="preserve"> </w:t>
      </w:r>
      <w:r w:rsidR="00F249FE">
        <w:rPr>
          <w:rFonts w:eastAsia="Arial Unicode MS" w:cs="Calibri"/>
          <w:sz w:val="22"/>
        </w:rPr>
        <w:t>(</w:t>
      </w:r>
      <w:r w:rsidR="00942EFA">
        <w:rPr>
          <w:rFonts w:eastAsia="Arial Unicode MS" w:cs="Calibri"/>
          <w:sz w:val="22"/>
        </w:rPr>
        <w:t>SDG</w:t>
      </w:r>
      <w:r w:rsidR="00F249FE">
        <w:rPr>
          <w:rFonts w:eastAsia="Arial Unicode MS" w:cs="Calibri"/>
          <w:sz w:val="22"/>
        </w:rPr>
        <w:t>)</w:t>
      </w:r>
      <w:r w:rsidR="00942EFA">
        <w:rPr>
          <w:rFonts w:eastAsia="Arial Unicode MS" w:cs="Calibri"/>
          <w:sz w:val="22"/>
        </w:rPr>
        <w:t xml:space="preserve"> </w:t>
      </w:r>
      <w:r w:rsidRPr="0013513C">
        <w:rPr>
          <w:rFonts w:eastAsia="Arial Unicode MS" w:cs="Calibri"/>
          <w:sz w:val="22"/>
        </w:rPr>
        <w:t>unterstützen</w:t>
      </w:r>
      <w:bookmarkStart w:id="1" w:name="_Hlk129949749"/>
      <w:r w:rsidRPr="0013513C">
        <w:rPr>
          <w:rFonts w:eastAsia="Arial Unicode MS" w:cs="Calibri"/>
          <w:sz w:val="22"/>
        </w:rPr>
        <w:t>.</w:t>
      </w:r>
      <w:r w:rsidR="00681455">
        <w:rPr>
          <w:rFonts w:eastAsia="Arial Unicode MS" w:cs="Calibri"/>
          <w:sz w:val="22"/>
        </w:rPr>
        <w:t xml:space="preserve"> </w:t>
      </w:r>
      <w:r w:rsidR="004B66E6">
        <w:rPr>
          <w:rFonts w:eastAsia="Arial Unicode MS" w:cs="Calibri"/>
          <w:sz w:val="22"/>
        </w:rPr>
        <w:t>LEADER-</w:t>
      </w:r>
      <w:r w:rsidRPr="0013513C">
        <w:rPr>
          <w:rFonts w:cs="Calibri"/>
          <w:sz w:val="22"/>
        </w:rPr>
        <w:t xml:space="preserve">Projekte, die gefördert werden sollen, müssen mindestens </w:t>
      </w:r>
      <w:r w:rsidR="00CE1FC7">
        <w:rPr>
          <w:rFonts w:cs="Calibri"/>
          <w:sz w:val="22"/>
        </w:rPr>
        <w:t>20</w:t>
      </w:r>
      <w:r w:rsidRPr="0013513C">
        <w:rPr>
          <w:rFonts w:cs="Calibri"/>
          <w:sz w:val="22"/>
        </w:rPr>
        <w:t xml:space="preserve"> Punkte erhalten. </w:t>
      </w:r>
      <w:bookmarkEnd w:id="1"/>
    </w:p>
    <w:p w:rsidR="0013513C" w:rsidRPr="0013513C" w:rsidRDefault="0013513C" w:rsidP="00681455">
      <w:pPr>
        <w:spacing w:line="240" w:lineRule="auto"/>
        <w:rPr>
          <w:rFonts w:cs="Calibri"/>
          <w:sz w:val="22"/>
        </w:rPr>
      </w:pPr>
      <w:r w:rsidRPr="0013513C">
        <w:rPr>
          <w:rFonts w:cs="Calibri"/>
          <w:sz w:val="22"/>
        </w:rPr>
        <w:t xml:space="preserve">Die aus dieser Bewertung ermittelte Punktzahl ist eine inhaltliche Bewertung und Grundlage für die Einordnung des Projekts in der Prioritätenliste. Projekte werden gemäß der erreichten Punktzahl in die Prioritätenliste aufgenommen. Sind Projekte mit gleich hoher Punktzahl bewertet und konkurrieren um Fördermittel, </w:t>
      </w:r>
      <w:bookmarkStart w:id="2" w:name="_Hlk103751989"/>
      <w:r w:rsidRPr="0013513C">
        <w:rPr>
          <w:rFonts w:cs="Calibri"/>
          <w:sz w:val="22"/>
        </w:rPr>
        <w:t>so entscheidet das Eingangsdatum des Antrags</w:t>
      </w:r>
      <w:bookmarkEnd w:id="2"/>
      <w:r w:rsidRPr="0013513C">
        <w:rPr>
          <w:rFonts w:cs="Calibri"/>
          <w:sz w:val="22"/>
        </w:rPr>
        <w:t>.</w:t>
      </w:r>
    </w:p>
    <w:p w:rsidR="00E2376A" w:rsidRDefault="0013513C" w:rsidP="00681455">
      <w:pPr>
        <w:spacing w:line="240" w:lineRule="auto"/>
        <w:rPr>
          <w:rFonts w:cs="Calibri"/>
          <w:sz w:val="22"/>
        </w:rPr>
      </w:pPr>
      <w:r>
        <w:rPr>
          <w:rFonts w:cs="Calibri"/>
          <w:sz w:val="22"/>
        </w:rPr>
        <w:t xml:space="preserve">Die Projekte des </w:t>
      </w:r>
      <w:r w:rsidR="006E7697">
        <w:rPr>
          <w:rFonts w:cs="Calibri"/>
          <w:sz w:val="22"/>
        </w:rPr>
        <w:t>Regionalbudgets (</w:t>
      </w:r>
      <w:proofErr w:type="spellStart"/>
      <w:r w:rsidR="006E7697">
        <w:rPr>
          <w:rFonts w:cs="Calibri"/>
          <w:sz w:val="22"/>
        </w:rPr>
        <w:t>ReBu</w:t>
      </w:r>
      <w:proofErr w:type="spellEnd"/>
      <w:r w:rsidR="006E7697">
        <w:rPr>
          <w:rFonts w:cs="Calibri"/>
          <w:sz w:val="22"/>
        </w:rPr>
        <w:t>)</w:t>
      </w:r>
      <w:r>
        <w:rPr>
          <w:rFonts w:cs="Calibri"/>
          <w:sz w:val="22"/>
        </w:rPr>
        <w:t xml:space="preserve">, haben eine Bewertung von 20 </w:t>
      </w:r>
      <w:r w:rsidR="006E7697">
        <w:rPr>
          <w:rFonts w:cs="Calibri"/>
          <w:sz w:val="22"/>
        </w:rPr>
        <w:t>Punkten</w:t>
      </w:r>
      <w:r>
        <w:rPr>
          <w:rFonts w:cs="Calibri"/>
          <w:sz w:val="22"/>
        </w:rPr>
        <w:t xml:space="preserve"> und </w:t>
      </w:r>
      <w:r w:rsidR="006E7697">
        <w:rPr>
          <w:rFonts w:cs="Calibri"/>
          <w:sz w:val="22"/>
        </w:rPr>
        <w:t>liegen</w:t>
      </w:r>
      <w:r>
        <w:rPr>
          <w:rFonts w:cs="Calibri"/>
          <w:sz w:val="22"/>
        </w:rPr>
        <w:t xml:space="preserve"> so in der </w:t>
      </w:r>
      <w:r w:rsidR="006E7697">
        <w:rPr>
          <w:rFonts w:cs="Calibri"/>
          <w:sz w:val="22"/>
        </w:rPr>
        <w:t>Prioritäten</w:t>
      </w:r>
      <w:r>
        <w:rPr>
          <w:rFonts w:cs="Calibri"/>
          <w:sz w:val="22"/>
        </w:rPr>
        <w:t xml:space="preserve"> Liste i.</w:t>
      </w:r>
      <w:r w:rsidR="006E7697">
        <w:rPr>
          <w:rFonts w:cs="Calibri"/>
          <w:sz w:val="22"/>
        </w:rPr>
        <w:t>d</w:t>
      </w:r>
      <w:r>
        <w:rPr>
          <w:rFonts w:cs="Calibri"/>
          <w:sz w:val="22"/>
        </w:rPr>
        <w:t>.R. immer vor anderen eingereichten Projekten</w:t>
      </w:r>
      <w:r w:rsidR="006E7697">
        <w:rPr>
          <w:rFonts w:cs="Calibri"/>
          <w:sz w:val="22"/>
        </w:rPr>
        <w:t xml:space="preserve"> (es wird eine eigene Prioritätenliste </w:t>
      </w:r>
      <w:proofErr w:type="spellStart"/>
      <w:r w:rsidR="006E7697">
        <w:rPr>
          <w:rFonts w:cs="Calibri"/>
          <w:sz w:val="22"/>
        </w:rPr>
        <w:t>ReBu</w:t>
      </w:r>
      <w:proofErr w:type="spellEnd"/>
      <w:r w:rsidR="006E7697">
        <w:rPr>
          <w:rFonts w:cs="Calibri"/>
          <w:sz w:val="22"/>
        </w:rPr>
        <w:t xml:space="preserve"> erstellt)</w:t>
      </w:r>
      <w:r>
        <w:rPr>
          <w:rFonts w:cs="Calibri"/>
          <w:sz w:val="22"/>
        </w:rPr>
        <w:t>. Hier entscheidet die Punktzahl für</w:t>
      </w:r>
      <w:r w:rsidRPr="0013513C">
        <w:rPr>
          <w:rFonts w:cs="Calibri"/>
          <w:sz w:val="22"/>
        </w:rPr>
        <w:t xml:space="preserve"> die Einordnung des Projekts in der Prioritätenliste</w:t>
      </w:r>
      <w:r w:rsidR="006E7697">
        <w:rPr>
          <w:rFonts w:cs="Calibri"/>
          <w:sz w:val="22"/>
        </w:rPr>
        <w:t xml:space="preserve"> </w:t>
      </w:r>
      <w:proofErr w:type="spellStart"/>
      <w:r w:rsidR="006E7697">
        <w:rPr>
          <w:rFonts w:cs="Calibri"/>
          <w:sz w:val="22"/>
        </w:rPr>
        <w:t>ReBu</w:t>
      </w:r>
      <w:proofErr w:type="spellEnd"/>
      <w:r w:rsidRPr="0013513C">
        <w:rPr>
          <w:rFonts w:cs="Calibri"/>
          <w:sz w:val="22"/>
        </w:rPr>
        <w:t>.</w:t>
      </w:r>
      <w:r>
        <w:rPr>
          <w:rFonts w:cs="Calibri"/>
          <w:sz w:val="22"/>
        </w:rPr>
        <w:t xml:space="preserve"> Ist das jährliche Budget für die Projekte des </w:t>
      </w:r>
      <w:r w:rsidR="006E7697">
        <w:rPr>
          <w:rFonts w:cs="Calibri"/>
          <w:sz w:val="22"/>
        </w:rPr>
        <w:t>Regionalbudgets</w:t>
      </w:r>
      <w:r>
        <w:rPr>
          <w:rFonts w:cs="Calibri"/>
          <w:sz w:val="22"/>
        </w:rPr>
        <w:t xml:space="preserve"> aufgebraucht, können keine weiteren Projekte</w:t>
      </w:r>
      <w:r w:rsidR="006E7697">
        <w:rPr>
          <w:rFonts w:cs="Calibri"/>
          <w:sz w:val="22"/>
        </w:rPr>
        <w:t>, die zu den Kleinstprojekten des Regionalbudget gehören</w:t>
      </w:r>
      <w:r w:rsidR="00527204">
        <w:rPr>
          <w:rFonts w:cs="Calibri"/>
          <w:sz w:val="22"/>
        </w:rPr>
        <w:t>,</w:t>
      </w:r>
      <w:r>
        <w:rPr>
          <w:rFonts w:cs="Calibri"/>
          <w:sz w:val="22"/>
        </w:rPr>
        <w:t xml:space="preserve"> gefördert werden.</w:t>
      </w:r>
    </w:p>
    <w:p w:rsidR="001B7202" w:rsidRDefault="00E2376A" w:rsidP="00681455">
      <w:pPr>
        <w:spacing w:line="240" w:lineRule="auto"/>
        <w:rPr>
          <w:sz w:val="22"/>
        </w:rPr>
      </w:pPr>
      <w:r>
        <w:rPr>
          <w:sz w:val="22"/>
        </w:rPr>
        <w:t xml:space="preserve">Die Projektauswahlkriterien der LEADER-Projekte wurden für die Projekte des Regionalbudget gekürzt. Dies Betrifft besonders Kriterien, die auf Kleinstprojekte nicht zutreffen, wie beispielsweise </w:t>
      </w:r>
      <w:r w:rsidR="006C790B">
        <w:rPr>
          <w:sz w:val="22"/>
        </w:rPr>
        <w:t xml:space="preserve">oft </w:t>
      </w:r>
      <w:r>
        <w:rPr>
          <w:sz w:val="22"/>
        </w:rPr>
        <w:t xml:space="preserve">die „obligatorischen Mehrwert“ Auswahlkriterien. </w:t>
      </w:r>
      <w:r w:rsidR="009E36F4">
        <w:rPr>
          <w:sz w:val="22"/>
        </w:rPr>
        <w:t>Projekte des Regionalbudgets</w:t>
      </w:r>
      <w:r w:rsidRPr="00E2376A">
        <w:rPr>
          <w:sz w:val="22"/>
        </w:rPr>
        <w:t xml:space="preserve">, die gefördert werden sollen, müssen mindestens </w:t>
      </w:r>
      <w:r w:rsidR="009E36F4">
        <w:rPr>
          <w:sz w:val="22"/>
        </w:rPr>
        <w:t>3</w:t>
      </w:r>
      <w:r w:rsidR="006C790B">
        <w:rPr>
          <w:sz w:val="22"/>
        </w:rPr>
        <w:t>6</w:t>
      </w:r>
      <w:r w:rsidRPr="00E2376A">
        <w:rPr>
          <w:sz w:val="22"/>
        </w:rPr>
        <w:t xml:space="preserve"> Punkte erhalten. </w:t>
      </w:r>
      <w:r w:rsidR="001B7202">
        <w:rPr>
          <w:sz w:val="22"/>
        </w:rPr>
        <w:br w:type="page"/>
      </w:r>
    </w:p>
    <w:tbl>
      <w:tblPr>
        <w:tblStyle w:val="Tabellenraster"/>
        <w:tblW w:w="8926" w:type="dxa"/>
        <w:tblLayout w:type="fixed"/>
        <w:tblLook w:val="04A0" w:firstRow="1" w:lastRow="0" w:firstColumn="1" w:lastColumn="0" w:noHBand="0" w:noVBand="1"/>
      </w:tblPr>
      <w:tblGrid>
        <w:gridCol w:w="3910"/>
        <w:gridCol w:w="984"/>
        <w:gridCol w:w="852"/>
        <w:gridCol w:w="3180"/>
      </w:tblGrid>
      <w:tr w:rsidR="00313E3A" w:rsidRPr="002819E9" w:rsidTr="001B2B8C">
        <w:tc>
          <w:tcPr>
            <w:tcW w:w="8926" w:type="dxa"/>
            <w:gridSpan w:val="4"/>
            <w:shd w:val="clear" w:color="auto" w:fill="FFC000"/>
          </w:tcPr>
          <w:p w:rsidR="00313E3A" w:rsidRPr="002819E9" w:rsidRDefault="00313E3A" w:rsidP="000E3A57">
            <w:pPr>
              <w:pStyle w:val="TabelleInhalt"/>
              <w:rPr>
                <w:b/>
                <w:bCs/>
              </w:rPr>
            </w:pPr>
            <w:bookmarkStart w:id="3" w:name="_Toc74052426"/>
            <w:r w:rsidRPr="002819E9">
              <w:rPr>
                <w:b/>
                <w:bCs/>
              </w:rPr>
              <w:lastRenderedPageBreak/>
              <w:t>Handlungsfeld 1: Gleichwertige Lebensverhältnisse für „ALLE“ – Daseinsvorsorge</w:t>
            </w:r>
            <w:bookmarkEnd w:id="3"/>
          </w:p>
        </w:tc>
      </w:tr>
      <w:tr w:rsidR="00313E3A" w:rsidRPr="001B7202" w:rsidTr="001B2B8C">
        <w:tc>
          <w:tcPr>
            <w:tcW w:w="8926" w:type="dxa"/>
            <w:gridSpan w:val="4"/>
            <w:shd w:val="clear" w:color="auto" w:fill="FFC000"/>
          </w:tcPr>
          <w:p w:rsidR="00313E3A" w:rsidRPr="001B7202" w:rsidRDefault="00313E3A" w:rsidP="000E3A57">
            <w:pPr>
              <w:pStyle w:val="TabelleInhalt"/>
              <w:rPr>
                <w:b/>
                <w:bCs/>
              </w:rPr>
            </w:pPr>
            <w:r w:rsidRPr="001B7202">
              <w:rPr>
                <w:b/>
                <w:bCs/>
              </w:rPr>
              <w:t>Thema 1.2: Entwicklung und Umsetzung von nicht-investiven und investiven Vorhaben der Daseinsvorsorge in den Bereichen Gesundheit, Versorgung, Freizeit und Kultur</w:t>
            </w:r>
          </w:p>
        </w:tc>
      </w:tr>
      <w:tr w:rsidR="00313E3A" w:rsidRPr="00100D09" w:rsidTr="001B2B8C">
        <w:trPr>
          <w:trHeight w:val="374"/>
        </w:trPr>
        <w:tc>
          <w:tcPr>
            <w:tcW w:w="3910" w:type="dxa"/>
            <w:shd w:val="clear" w:color="auto" w:fill="E5E5E5" w:themeFill="background2" w:themeFillTint="33"/>
            <w:vAlign w:val="center"/>
          </w:tcPr>
          <w:p w:rsidR="00313E3A" w:rsidRPr="000E3A57" w:rsidRDefault="00313E3A" w:rsidP="000E3A57">
            <w:pPr>
              <w:pStyle w:val="TabelleInhalt"/>
              <w:rPr>
                <w:b/>
                <w:bCs/>
              </w:rPr>
            </w:pPr>
            <w:r w:rsidRPr="000E3A57">
              <w:rPr>
                <w:b/>
                <w:bCs/>
              </w:rPr>
              <w:t>Auswahl Themenbereich Daseinsvorsorge</w:t>
            </w:r>
          </w:p>
        </w:tc>
        <w:tc>
          <w:tcPr>
            <w:tcW w:w="984" w:type="dxa"/>
            <w:shd w:val="clear" w:color="auto" w:fill="E5E5E5" w:themeFill="background2" w:themeFillTint="33"/>
            <w:vAlign w:val="center"/>
          </w:tcPr>
          <w:p w:rsidR="00313E3A" w:rsidRPr="000E3A57" w:rsidRDefault="00313E3A" w:rsidP="000E3A57">
            <w:pPr>
              <w:pStyle w:val="TabelleInhalt"/>
              <w:jc w:val="center"/>
              <w:rPr>
                <w:b/>
                <w:bCs/>
              </w:rPr>
            </w:pPr>
            <w:r w:rsidRPr="000E3A57">
              <w:rPr>
                <w:b/>
                <w:bCs/>
              </w:rPr>
              <w:t>Trifft zu</w:t>
            </w:r>
            <w:r w:rsidRPr="000E3A57">
              <w:rPr>
                <w:b/>
                <w:bCs/>
              </w:rPr>
              <w:br/>
              <w:t>Ja/Nein</w:t>
            </w:r>
          </w:p>
        </w:tc>
        <w:tc>
          <w:tcPr>
            <w:tcW w:w="852" w:type="dxa"/>
            <w:shd w:val="clear" w:color="auto" w:fill="E5E5E5" w:themeFill="background2" w:themeFillTint="33"/>
            <w:vAlign w:val="center"/>
          </w:tcPr>
          <w:p w:rsidR="00313E3A" w:rsidRPr="00100D09" w:rsidRDefault="00313E3A" w:rsidP="00E0790F">
            <w:pPr>
              <w:pStyle w:val="TabelleInhalt"/>
              <w:jc w:val="right"/>
              <w:rPr>
                <w:b/>
              </w:rPr>
            </w:pPr>
            <w:r>
              <w:rPr>
                <w:b/>
              </w:rPr>
              <w:t>Punkte</w:t>
            </w:r>
          </w:p>
        </w:tc>
        <w:tc>
          <w:tcPr>
            <w:tcW w:w="3180" w:type="dxa"/>
            <w:shd w:val="clear" w:color="auto" w:fill="E5E5E5" w:themeFill="background2" w:themeFillTint="33"/>
          </w:tcPr>
          <w:p w:rsidR="00313E3A" w:rsidRDefault="00C64B05" w:rsidP="00C64B05">
            <w:pPr>
              <w:pStyle w:val="TabelleInhalt"/>
              <w:spacing w:before="120" w:after="120"/>
              <w:jc w:val="center"/>
              <w:rPr>
                <w:b/>
              </w:rPr>
            </w:pPr>
            <w:r w:rsidRPr="002819E9">
              <w:rPr>
                <w:b/>
              </w:rPr>
              <w:t>Steuerungsansatz monetär</w:t>
            </w:r>
          </w:p>
        </w:tc>
      </w:tr>
      <w:tr w:rsidR="00313E3A" w:rsidRPr="00100D09" w:rsidTr="001B2B8C">
        <w:tc>
          <w:tcPr>
            <w:tcW w:w="3910" w:type="dxa"/>
          </w:tcPr>
          <w:p w:rsidR="00313E3A" w:rsidRPr="00551445" w:rsidRDefault="00313E3A" w:rsidP="00E643A6">
            <w:pPr>
              <w:pStyle w:val="TabelleInhalt"/>
            </w:pPr>
            <w:r w:rsidRPr="00551445">
              <w:br w:type="page"/>
              <w:t xml:space="preserve">d) Das Vorhaben leistet einen Beitrag zur Verbesserung des </w:t>
            </w:r>
            <w:r w:rsidRPr="000E3A57">
              <w:t>Freizeit- und Kulturangebotes</w:t>
            </w:r>
            <w:r w:rsidRPr="00551445">
              <w:t xml:space="preserve"> (Bedarf wird von der Kommune bestätigt).</w:t>
            </w:r>
          </w:p>
        </w:tc>
        <w:tc>
          <w:tcPr>
            <w:tcW w:w="984" w:type="dxa"/>
            <w:vAlign w:val="center"/>
          </w:tcPr>
          <w:p w:rsidR="00313E3A" w:rsidRPr="00100D09" w:rsidRDefault="00313E3A" w:rsidP="00E0790F">
            <w:pPr>
              <w:pStyle w:val="TabelleInhalt"/>
              <w:jc w:val="center"/>
            </w:pPr>
          </w:p>
        </w:tc>
        <w:tc>
          <w:tcPr>
            <w:tcW w:w="852" w:type="dxa"/>
            <w:vAlign w:val="center"/>
          </w:tcPr>
          <w:p w:rsidR="00313E3A" w:rsidRPr="000E3A57" w:rsidRDefault="00313E3A" w:rsidP="00C56822">
            <w:pPr>
              <w:pStyle w:val="TabelleInhalt"/>
              <w:jc w:val="center"/>
            </w:pPr>
            <w:r>
              <w:t>10</w:t>
            </w:r>
          </w:p>
        </w:tc>
        <w:tc>
          <w:tcPr>
            <w:tcW w:w="3180" w:type="dxa"/>
          </w:tcPr>
          <w:p w:rsidR="00313E3A" w:rsidRDefault="00313E3A" w:rsidP="00C56822">
            <w:pPr>
              <w:pStyle w:val="TabelleInhalt"/>
              <w:jc w:val="center"/>
            </w:pPr>
          </w:p>
        </w:tc>
      </w:tr>
      <w:tr w:rsidR="00313E3A" w:rsidRPr="00100D09" w:rsidTr="001B2B8C">
        <w:tc>
          <w:tcPr>
            <w:tcW w:w="3910" w:type="dxa"/>
            <w:shd w:val="clear" w:color="auto" w:fill="E5E5E5" w:themeFill="background2" w:themeFillTint="33"/>
            <w:vAlign w:val="center"/>
          </w:tcPr>
          <w:p w:rsidR="00313E3A" w:rsidRPr="000E3A57" w:rsidRDefault="00313E3A" w:rsidP="000E3A57">
            <w:pPr>
              <w:pStyle w:val="TabelleInhalt"/>
              <w:rPr>
                <w:b/>
                <w:bCs/>
              </w:rPr>
            </w:pPr>
            <w:r w:rsidRPr="000E3A57">
              <w:rPr>
                <w:b/>
                <w:bCs/>
              </w:rPr>
              <w:t>Auswahlkriterien „Mehrwert“ obligatorisch:</w:t>
            </w:r>
          </w:p>
        </w:tc>
        <w:tc>
          <w:tcPr>
            <w:tcW w:w="984" w:type="dxa"/>
            <w:shd w:val="clear" w:color="auto" w:fill="E5E5E5" w:themeFill="background2" w:themeFillTint="33"/>
            <w:vAlign w:val="center"/>
          </w:tcPr>
          <w:p w:rsidR="00313E3A" w:rsidRPr="000E3A57" w:rsidRDefault="00313E3A" w:rsidP="000E3A57">
            <w:pPr>
              <w:pStyle w:val="TabelleInhalt"/>
              <w:jc w:val="center"/>
              <w:rPr>
                <w:b/>
                <w:bCs/>
              </w:rPr>
            </w:pPr>
            <w:r w:rsidRPr="000E3A57">
              <w:rPr>
                <w:b/>
                <w:bCs/>
              </w:rPr>
              <w:t>Trifft zu</w:t>
            </w:r>
            <w:r w:rsidRPr="000E3A57">
              <w:rPr>
                <w:b/>
                <w:bCs/>
              </w:rPr>
              <w:br/>
              <w:t>Ja/Nein</w:t>
            </w:r>
          </w:p>
        </w:tc>
        <w:tc>
          <w:tcPr>
            <w:tcW w:w="852" w:type="dxa"/>
            <w:shd w:val="clear" w:color="auto" w:fill="E5E5E5" w:themeFill="background2" w:themeFillTint="33"/>
            <w:vAlign w:val="center"/>
          </w:tcPr>
          <w:p w:rsidR="00313E3A" w:rsidRPr="000E3A57" w:rsidRDefault="00313E3A" w:rsidP="00E0790F">
            <w:pPr>
              <w:pStyle w:val="TabelleInhalt"/>
              <w:jc w:val="right"/>
              <w:rPr>
                <w:b/>
                <w:bCs/>
              </w:rPr>
            </w:pPr>
            <w:r w:rsidRPr="000E3A57">
              <w:rPr>
                <w:b/>
                <w:bCs/>
              </w:rPr>
              <w:t>Punkte</w:t>
            </w:r>
          </w:p>
        </w:tc>
        <w:tc>
          <w:tcPr>
            <w:tcW w:w="3180" w:type="dxa"/>
            <w:shd w:val="clear" w:color="auto" w:fill="E5E5E5" w:themeFill="background2" w:themeFillTint="33"/>
          </w:tcPr>
          <w:p w:rsidR="00313E3A" w:rsidRPr="000E3A57" w:rsidRDefault="00313E3A" w:rsidP="00E0790F">
            <w:pPr>
              <w:pStyle w:val="TabelleInhalt"/>
              <w:jc w:val="right"/>
              <w:rPr>
                <w:b/>
                <w:bCs/>
              </w:rPr>
            </w:pPr>
          </w:p>
        </w:tc>
      </w:tr>
      <w:tr w:rsidR="00C64B05" w:rsidRPr="00C64B05" w:rsidTr="001B2B8C">
        <w:tc>
          <w:tcPr>
            <w:tcW w:w="3910" w:type="dxa"/>
          </w:tcPr>
          <w:p w:rsidR="00C64B05" w:rsidRPr="00100D09" w:rsidRDefault="00C64B05" w:rsidP="00C64B05">
            <w:pPr>
              <w:pStyle w:val="TabelleInhalt"/>
            </w:pPr>
            <w:r w:rsidRPr="00100D09">
              <w:t>Das Vorhaben ist ein Kleinvorhaben im Sinne des GAK „Regionalbudgets</w:t>
            </w:r>
            <w:r w:rsidRPr="001C5467">
              <w:t>“</w:t>
            </w:r>
            <w:r>
              <w:t>.</w:t>
            </w:r>
          </w:p>
        </w:tc>
        <w:tc>
          <w:tcPr>
            <w:tcW w:w="984" w:type="dxa"/>
            <w:vAlign w:val="center"/>
          </w:tcPr>
          <w:p w:rsidR="00C64B05" w:rsidRPr="00100D09" w:rsidRDefault="00C64B05" w:rsidP="00C64B05">
            <w:pPr>
              <w:pStyle w:val="TabelleInhalt"/>
              <w:jc w:val="center"/>
            </w:pPr>
          </w:p>
        </w:tc>
        <w:tc>
          <w:tcPr>
            <w:tcW w:w="852" w:type="dxa"/>
            <w:vAlign w:val="center"/>
          </w:tcPr>
          <w:p w:rsidR="00C64B05" w:rsidRDefault="00C64B05" w:rsidP="00C64B05">
            <w:pPr>
              <w:pStyle w:val="TabelleInhalt"/>
              <w:jc w:val="center"/>
            </w:pPr>
            <w:r>
              <w:t>20</w:t>
            </w:r>
          </w:p>
        </w:tc>
        <w:tc>
          <w:tcPr>
            <w:tcW w:w="3180" w:type="dxa"/>
          </w:tcPr>
          <w:p w:rsidR="00C64B05" w:rsidRPr="00C64B05" w:rsidRDefault="00C64B05" w:rsidP="00C64B05">
            <w:pPr>
              <w:spacing w:after="0"/>
              <w:jc w:val="both"/>
              <w:rPr>
                <w:sz w:val="20"/>
                <w:szCs w:val="20"/>
              </w:rPr>
            </w:pPr>
            <w:r w:rsidRPr="00C64B05">
              <w:rPr>
                <w:sz w:val="20"/>
                <w:szCs w:val="20"/>
              </w:rPr>
              <w:t xml:space="preserve">Förderquote: </w:t>
            </w:r>
          </w:p>
          <w:p w:rsidR="00C64B05" w:rsidRPr="00C64B05" w:rsidRDefault="00023AED" w:rsidP="00C64B05">
            <w:pPr>
              <w:spacing w:after="0"/>
              <w:jc w:val="both"/>
              <w:rPr>
                <w:sz w:val="20"/>
                <w:szCs w:val="20"/>
              </w:rPr>
            </w:pPr>
            <w:r>
              <w:rPr>
                <w:sz w:val="20"/>
                <w:szCs w:val="20"/>
              </w:rPr>
              <w:t>Vereine/Verbände</w:t>
            </w:r>
            <w:r w:rsidR="00C64B05" w:rsidRPr="00C64B05">
              <w:rPr>
                <w:sz w:val="20"/>
                <w:szCs w:val="20"/>
              </w:rPr>
              <w:t xml:space="preserve">: 80% </w:t>
            </w:r>
          </w:p>
          <w:p w:rsidR="00C64B05" w:rsidRPr="00C64B05" w:rsidRDefault="00C64B05" w:rsidP="00C64B05">
            <w:pPr>
              <w:spacing w:after="0"/>
              <w:rPr>
                <w:sz w:val="20"/>
                <w:szCs w:val="20"/>
              </w:rPr>
            </w:pPr>
            <w:r>
              <w:rPr>
                <w:sz w:val="20"/>
                <w:szCs w:val="20"/>
              </w:rPr>
              <w:t xml:space="preserve">Höchstzuwendung: </w:t>
            </w:r>
            <w:r w:rsidR="00F07B4A">
              <w:rPr>
                <w:sz w:val="20"/>
                <w:szCs w:val="20"/>
              </w:rPr>
              <w:t>16</w:t>
            </w:r>
            <w:r w:rsidRPr="00C64B05">
              <w:rPr>
                <w:sz w:val="20"/>
                <w:szCs w:val="20"/>
              </w:rPr>
              <w:t>.000 €</w:t>
            </w:r>
          </w:p>
        </w:tc>
      </w:tr>
      <w:tr w:rsidR="00C64B05" w:rsidRPr="00100D09" w:rsidTr="001B2B8C">
        <w:tc>
          <w:tcPr>
            <w:tcW w:w="3910" w:type="dxa"/>
            <w:shd w:val="clear" w:color="auto" w:fill="E5E5E5" w:themeFill="background2" w:themeFillTint="33"/>
            <w:vAlign w:val="center"/>
          </w:tcPr>
          <w:p w:rsidR="00C64B05" w:rsidRPr="000E3A57" w:rsidRDefault="00C64B05" w:rsidP="00C64B05">
            <w:pPr>
              <w:pStyle w:val="TabelleInhalt"/>
              <w:rPr>
                <w:b/>
                <w:bCs/>
              </w:rPr>
            </w:pPr>
            <w:r w:rsidRPr="000E3A57">
              <w:rPr>
                <w:b/>
                <w:bCs/>
              </w:rPr>
              <w:t>Auswahlkriterien für Ranking fakultativ:</w:t>
            </w:r>
          </w:p>
        </w:tc>
        <w:tc>
          <w:tcPr>
            <w:tcW w:w="984" w:type="dxa"/>
            <w:shd w:val="clear" w:color="auto" w:fill="E5E5E5" w:themeFill="background2" w:themeFillTint="33"/>
            <w:vAlign w:val="center"/>
          </w:tcPr>
          <w:p w:rsidR="00C64B05" w:rsidRPr="000E3A57" w:rsidRDefault="00C64B05" w:rsidP="00C64B05">
            <w:pPr>
              <w:pStyle w:val="TabelleInhalt"/>
              <w:jc w:val="center"/>
              <w:rPr>
                <w:b/>
                <w:bCs/>
              </w:rPr>
            </w:pPr>
            <w:r w:rsidRPr="000E3A57">
              <w:rPr>
                <w:b/>
                <w:bCs/>
              </w:rPr>
              <w:t>Trifft zu</w:t>
            </w:r>
            <w:r w:rsidRPr="000E3A57">
              <w:rPr>
                <w:b/>
                <w:bCs/>
              </w:rPr>
              <w:br/>
              <w:t>Ja/Nein</w:t>
            </w:r>
          </w:p>
        </w:tc>
        <w:tc>
          <w:tcPr>
            <w:tcW w:w="852" w:type="dxa"/>
            <w:shd w:val="clear" w:color="auto" w:fill="E5E5E5" w:themeFill="background2" w:themeFillTint="33"/>
            <w:vAlign w:val="center"/>
          </w:tcPr>
          <w:p w:rsidR="00C64B05" w:rsidRPr="000E3A57" w:rsidRDefault="00C64B05" w:rsidP="00C64B05">
            <w:pPr>
              <w:pStyle w:val="TabelleInhalt"/>
              <w:jc w:val="right"/>
              <w:rPr>
                <w:b/>
                <w:bCs/>
              </w:rPr>
            </w:pPr>
            <w:r w:rsidRPr="000E3A57">
              <w:rPr>
                <w:b/>
                <w:bCs/>
              </w:rPr>
              <w:t>Punkte</w:t>
            </w:r>
          </w:p>
        </w:tc>
        <w:tc>
          <w:tcPr>
            <w:tcW w:w="3180" w:type="dxa"/>
            <w:shd w:val="clear" w:color="auto" w:fill="E5E5E5" w:themeFill="background2" w:themeFillTint="33"/>
          </w:tcPr>
          <w:p w:rsidR="00C64B05" w:rsidRPr="000E3A57" w:rsidRDefault="00C64B05" w:rsidP="00C64B05">
            <w:pPr>
              <w:pStyle w:val="TabelleInhalt"/>
              <w:jc w:val="right"/>
              <w:rPr>
                <w:b/>
                <w:bCs/>
              </w:rPr>
            </w:pPr>
          </w:p>
        </w:tc>
      </w:tr>
      <w:tr w:rsidR="00C64B05" w:rsidRPr="00100D09" w:rsidTr="001B2B8C">
        <w:tc>
          <w:tcPr>
            <w:tcW w:w="3910" w:type="dxa"/>
          </w:tcPr>
          <w:p w:rsidR="00C64B05" w:rsidRPr="00A53F79" w:rsidRDefault="00C64B05" w:rsidP="00C64B05">
            <w:pPr>
              <w:pStyle w:val="TabelleInhalt"/>
            </w:pPr>
            <w:bookmarkStart w:id="4" w:name="_Hlk101619092"/>
            <w:r w:rsidRPr="007E7F37">
              <w:t xml:space="preserve">Das Vorhaben </w:t>
            </w:r>
            <w:r>
              <w:t>leistet einen Beitrag zur Nachhaltigkeit.</w:t>
            </w:r>
          </w:p>
        </w:tc>
        <w:tc>
          <w:tcPr>
            <w:tcW w:w="984" w:type="dxa"/>
            <w:vAlign w:val="center"/>
          </w:tcPr>
          <w:p w:rsidR="00C64B05" w:rsidRPr="00100D09" w:rsidRDefault="00C64B05" w:rsidP="00C64B05">
            <w:pPr>
              <w:pStyle w:val="TabelleInhalt"/>
              <w:jc w:val="center"/>
            </w:pPr>
          </w:p>
        </w:tc>
        <w:tc>
          <w:tcPr>
            <w:tcW w:w="852" w:type="dxa"/>
            <w:vAlign w:val="center"/>
          </w:tcPr>
          <w:p w:rsidR="00C64B05"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A53F79" w:rsidRDefault="00C64B05" w:rsidP="00C64B05">
            <w:pPr>
              <w:pStyle w:val="TabelleInhalt"/>
            </w:pPr>
            <w:r w:rsidRPr="007E7F37">
              <w:t xml:space="preserve">Das Vorhaben leistet einen Beitrag </w:t>
            </w:r>
            <w:r>
              <w:t xml:space="preserve">zur Anpassung an den Klimawandel und </w:t>
            </w:r>
            <w:r w:rsidRPr="007E7F37">
              <w:t>zum Klimaschutz</w:t>
            </w:r>
            <w:r>
              <w:t>.</w:t>
            </w:r>
          </w:p>
        </w:tc>
        <w:tc>
          <w:tcPr>
            <w:tcW w:w="984" w:type="dxa"/>
            <w:vAlign w:val="center"/>
          </w:tcPr>
          <w:p w:rsidR="00C64B05" w:rsidRPr="00100D09" w:rsidRDefault="00C64B05" w:rsidP="00C64B05">
            <w:pPr>
              <w:pStyle w:val="TabelleInhalt"/>
              <w:jc w:val="center"/>
            </w:pPr>
          </w:p>
        </w:tc>
        <w:tc>
          <w:tcPr>
            <w:tcW w:w="852" w:type="dxa"/>
            <w:vAlign w:val="center"/>
          </w:tcPr>
          <w:p w:rsidR="00C64B05"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551445" w:rsidRDefault="00C64B05" w:rsidP="00C64B05">
            <w:pPr>
              <w:pStyle w:val="TabelleInhalt"/>
            </w:pPr>
            <w:r w:rsidRPr="00551445">
              <w:t>Das Vorhaben unterstützt digitale Anwendungen.</w:t>
            </w:r>
          </w:p>
        </w:tc>
        <w:tc>
          <w:tcPr>
            <w:tcW w:w="984" w:type="dxa"/>
            <w:vAlign w:val="center"/>
          </w:tcPr>
          <w:p w:rsidR="00C64B05" w:rsidRPr="00100D09" w:rsidRDefault="00C64B05" w:rsidP="00C64B05">
            <w:pPr>
              <w:pStyle w:val="TabelleInhalt"/>
              <w:jc w:val="center"/>
            </w:pPr>
          </w:p>
        </w:tc>
        <w:tc>
          <w:tcPr>
            <w:tcW w:w="852" w:type="dxa"/>
            <w:vAlign w:val="center"/>
          </w:tcPr>
          <w:p w:rsidR="00C64B05"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551445" w:rsidRDefault="00C64B05" w:rsidP="00C64B05">
            <w:pPr>
              <w:pStyle w:val="TabelleInhalt"/>
            </w:pPr>
            <w:r w:rsidRPr="00551445">
              <w:t>Das Vorhaben fördert ehrenamtliches und bürgerschaftliches Engagement.</w:t>
            </w:r>
          </w:p>
        </w:tc>
        <w:tc>
          <w:tcPr>
            <w:tcW w:w="984" w:type="dxa"/>
            <w:vAlign w:val="center"/>
          </w:tcPr>
          <w:p w:rsidR="00C64B05" w:rsidRPr="00100D09" w:rsidRDefault="00C64B05" w:rsidP="00C64B05">
            <w:pPr>
              <w:pStyle w:val="TabelleInhalt"/>
              <w:jc w:val="center"/>
            </w:pPr>
          </w:p>
        </w:tc>
        <w:tc>
          <w:tcPr>
            <w:tcW w:w="852" w:type="dxa"/>
            <w:vAlign w:val="center"/>
          </w:tcPr>
          <w:p w:rsidR="00C64B05"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551445" w:rsidRDefault="00C64B05" w:rsidP="00C64B05">
            <w:pPr>
              <w:pStyle w:val="TabelleInhalt"/>
            </w:pPr>
            <w:r>
              <w:t>Das Vorhaben leistet einen Beitrag zur ges. Teilhabe, Inklusion und Integration.</w:t>
            </w:r>
          </w:p>
        </w:tc>
        <w:tc>
          <w:tcPr>
            <w:tcW w:w="984" w:type="dxa"/>
            <w:vAlign w:val="center"/>
          </w:tcPr>
          <w:p w:rsidR="00C64B05" w:rsidRPr="00100D09" w:rsidRDefault="00C64B05" w:rsidP="00C64B05">
            <w:pPr>
              <w:pStyle w:val="TabelleInhalt"/>
              <w:jc w:val="center"/>
            </w:pPr>
          </w:p>
        </w:tc>
        <w:tc>
          <w:tcPr>
            <w:tcW w:w="852" w:type="dxa"/>
            <w:vAlign w:val="center"/>
          </w:tcPr>
          <w:p w:rsidR="00C64B05" w:rsidRPr="00100D09"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551445" w:rsidRDefault="00C64B05" w:rsidP="00C64B05">
            <w:pPr>
              <w:pStyle w:val="TabelleInhalt"/>
            </w:pPr>
            <w:r w:rsidRPr="00551445">
              <w:t>Das Vorhaben ist neu bzw. innovativ für die Region.</w:t>
            </w:r>
          </w:p>
        </w:tc>
        <w:tc>
          <w:tcPr>
            <w:tcW w:w="984" w:type="dxa"/>
            <w:vAlign w:val="center"/>
          </w:tcPr>
          <w:p w:rsidR="00C64B05" w:rsidRPr="00100D09" w:rsidRDefault="00C64B05" w:rsidP="00C64B05">
            <w:pPr>
              <w:pStyle w:val="TabelleInhalt"/>
              <w:jc w:val="center"/>
            </w:pPr>
          </w:p>
        </w:tc>
        <w:tc>
          <w:tcPr>
            <w:tcW w:w="852" w:type="dxa"/>
            <w:vAlign w:val="center"/>
          </w:tcPr>
          <w:p w:rsidR="00C64B05" w:rsidRPr="00100D09" w:rsidRDefault="00C64B05" w:rsidP="00C64B05">
            <w:pPr>
              <w:pStyle w:val="TabelleInhalt"/>
              <w:jc w:val="center"/>
            </w:pPr>
            <w:r>
              <w:t>2</w:t>
            </w:r>
          </w:p>
        </w:tc>
        <w:tc>
          <w:tcPr>
            <w:tcW w:w="3180" w:type="dxa"/>
          </w:tcPr>
          <w:p w:rsidR="00C64B05" w:rsidRDefault="00C64B05" w:rsidP="00C64B05">
            <w:pPr>
              <w:pStyle w:val="TabelleInhalt"/>
              <w:jc w:val="center"/>
            </w:pPr>
          </w:p>
        </w:tc>
      </w:tr>
      <w:bookmarkEnd w:id="4"/>
      <w:tr w:rsidR="00C64B05" w:rsidRPr="00100D09" w:rsidTr="001B2B8C">
        <w:tc>
          <w:tcPr>
            <w:tcW w:w="3910" w:type="dxa"/>
          </w:tcPr>
          <w:p w:rsidR="00C64B05" w:rsidRPr="00100D09" w:rsidRDefault="00C64B05" w:rsidP="00C64B05">
            <w:pPr>
              <w:pStyle w:val="TabelleInhalt"/>
            </w:pPr>
            <w:r w:rsidRPr="00824347">
              <w:t>Das Vorhaben fördert neue Angebote für die Zielgruppe Jugendliche (14-27 Jahre)</w:t>
            </w:r>
          </w:p>
        </w:tc>
        <w:tc>
          <w:tcPr>
            <w:tcW w:w="984" w:type="dxa"/>
            <w:vAlign w:val="center"/>
          </w:tcPr>
          <w:p w:rsidR="00C64B05" w:rsidRPr="00100D09" w:rsidRDefault="00C64B05" w:rsidP="00C64B05">
            <w:pPr>
              <w:pStyle w:val="TabelleInhalt"/>
              <w:jc w:val="center"/>
            </w:pPr>
          </w:p>
        </w:tc>
        <w:tc>
          <w:tcPr>
            <w:tcW w:w="852" w:type="dxa"/>
            <w:vAlign w:val="center"/>
          </w:tcPr>
          <w:p w:rsidR="00C64B05" w:rsidRPr="00100D09" w:rsidRDefault="00C64B05" w:rsidP="00C64B05">
            <w:pPr>
              <w:pStyle w:val="TabelleInhalt"/>
              <w:jc w:val="center"/>
            </w:pPr>
            <w:r>
              <w:t>2</w:t>
            </w:r>
          </w:p>
        </w:tc>
        <w:tc>
          <w:tcPr>
            <w:tcW w:w="3180" w:type="dxa"/>
          </w:tcPr>
          <w:p w:rsidR="00C64B05" w:rsidRDefault="00C64B05" w:rsidP="00C64B05">
            <w:pPr>
              <w:pStyle w:val="TabelleInhalt"/>
              <w:jc w:val="center"/>
            </w:pPr>
          </w:p>
        </w:tc>
      </w:tr>
      <w:tr w:rsidR="00C64B05" w:rsidRPr="00100D09" w:rsidTr="001B2B8C">
        <w:tc>
          <w:tcPr>
            <w:tcW w:w="3910" w:type="dxa"/>
          </w:tcPr>
          <w:p w:rsidR="00C64B05" w:rsidRPr="000E3A57" w:rsidRDefault="00C64B05" w:rsidP="00C64B05">
            <w:pPr>
              <w:pStyle w:val="TabelleInhalt"/>
              <w:rPr>
                <w:b/>
                <w:bCs/>
              </w:rPr>
            </w:pPr>
            <w:r w:rsidRPr="000E3A57">
              <w:rPr>
                <w:b/>
                <w:bCs/>
              </w:rPr>
              <w:t>Summe Punkte</w:t>
            </w:r>
          </w:p>
        </w:tc>
        <w:tc>
          <w:tcPr>
            <w:tcW w:w="5016" w:type="dxa"/>
            <w:gridSpan w:val="3"/>
            <w:vAlign w:val="center"/>
          </w:tcPr>
          <w:p w:rsidR="00C64B05" w:rsidRPr="00100D09" w:rsidRDefault="00C64B05" w:rsidP="00C64B05">
            <w:pPr>
              <w:pStyle w:val="TabelleInhalt"/>
            </w:pPr>
          </w:p>
        </w:tc>
      </w:tr>
    </w:tbl>
    <w:p w:rsidR="00EC36F3" w:rsidRPr="00E358F0" w:rsidRDefault="00EC36F3" w:rsidP="00EC5126">
      <w:pPr>
        <w:rPr>
          <w:sz w:val="22"/>
        </w:rPr>
      </w:pPr>
    </w:p>
    <w:p w:rsidR="00BB2A5F" w:rsidRPr="00E358F0" w:rsidRDefault="00BB2A5F">
      <w:pPr>
        <w:rPr>
          <w:sz w:val="22"/>
        </w:rPr>
      </w:pPr>
      <w:bookmarkStart w:id="5" w:name="_Toc74052429"/>
      <w:r w:rsidRPr="00E358F0">
        <w:rPr>
          <w:sz w:val="22"/>
        </w:rPr>
        <w:br w:type="page"/>
      </w:r>
    </w:p>
    <w:tbl>
      <w:tblPr>
        <w:tblStyle w:val="Tabellenraster"/>
        <w:tblW w:w="8995" w:type="dxa"/>
        <w:tblLook w:val="04A0" w:firstRow="1" w:lastRow="0" w:firstColumn="1" w:lastColumn="0" w:noHBand="0" w:noVBand="1"/>
      </w:tblPr>
      <w:tblGrid>
        <w:gridCol w:w="3912"/>
        <w:gridCol w:w="978"/>
        <w:gridCol w:w="1100"/>
        <w:gridCol w:w="3005"/>
      </w:tblGrid>
      <w:tr w:rsidR="00235EE4" w:rsidRPr="001B7202" w:rsidTr="001B7202">
        <w:trPr>
          <w:trHeight w:val="365"/>
        </w:trPr>
        <w:tc>
          <w:tcPr>
            <w:tcW w:w="8995" w:type="dxa"/>
            <w:gridSpan w:val="4"/>
            <w:shd w:val="clear" w:color="auto" w:fill="FFC000"/>
          </w:tcPr>
          <w:bookmarkEnd w:id="5"/>
          <w:p w:rsidR="00235EE4" w:rsidRPr="001B7202" w:rsidRDefault="00235EE4" w:rsidP="00E0790F">
            <w:pPr>
              <w:pStyle w:val="TabelleInhalt"/>
              <w:rPr>
                <w:b/>
                <w:bCs/>
              </w:rPr>
            </w:pPr>
            <w:r w:rsidRPr="001B7202">
              <w:rPr>
                <w:b/>
                <w:bCs/>
              </w:rPr>
              <w:lastRenderedPageBreak/>
              <w:t>Thema 1.4: Entwicklung und Umsetzung nicht-investiver und investiver Vorhaben von außerschulischen Bildungsmaßnahmen „Lebenslanges Lernen“</w:t>
            </w:r>
          </w:p>
        </w:tc>
      </w:tr>
      <w:tr w:rsidR="00235EE4" w:rsidRPr="00E0790F" w:rsidTr="00235EE4">
        <w:tc>
          <w:tcPr>
            <w:tcW w:w="3912" w:type="dxa"/>
            <w:shd w:val="clear" w:color="auto" w:fill="E5E5E5" w:themeFill="background2" w:themeFillTint="33"/>
            <w:vAlign w:val="center"/>
          </w:tcPr>
          <w:p w:rsidR="00235EE4" w:rsidRPr="00E0790F" w:rsidRDefault="00235EE4" w:rsidP="00E0790F">
            <w:pPr>
              <w:pStyle w:val="TabelleInhalt"/>
              <w:rPr>
                <w:b/>
                <w:bCs/>
              </w:rPr>
            </w:pPr>
            <w:r w:rsidRPr="00E0790F">
              <w:rPr>
                <w:b/>
                <w:bCs/>
              </w:rPr>
              <w:t>Auswahlkriterien obligatorisch:</w:t>
            </w:r>
          </w:p>
        </w:tc>
        <w:tc>
          <w:tcPr>
            <w:tcW w:w="978" w:type="dxa"/>
            <w:shd w:val="clear" w:color="auto" w:fill="E5E5E5" w:themeFill="background2" w:themeFillTint="33"/>
            <w:vAlign w:val="center"/>
          </w:tcPr>
          <w:p w:rsidR="00235EE4" w:rsidRPr="00E0790F" w:rsidRDefault="00235EE4" w:rsidP="00E0790F">
            <w:pPr>
              <w:pStyle w:val="TabelleInhalt"/>
              <w:jc w:val="center"/>
              <w:rPr>
                <w:b/>
                <w:bCs/>
              </w:rPr>
            </w:pPr>
            <w:r w:rsidRPr="00E0790F">
              <w:rPr>
                <w:b/>
                <w:bCs/>
              </w:rPr>
              <w:t>Trifft zu</w:t>
            </w:r>
            <w:r w:rsidRPr="00E0790F">
              <w:rPr>
                <w:b/>
                <w:bCs/>
              </w:rPr>
              <w:br/>
              <w:t>Ja/Nein</w:t>
            </w:r>
          </w:p>
        </w:tc>
        <w:tc>
          <w:tcPr>
            <w:tcW w:w="1100" w:type="dxa"/>
            <w:shd w:val="clear" w:color="auto" w:fill="E5E5E5" w:themeFill="background2" w:themeFillTint="33"/>
            <w:vAlign w:val="center"/>
          </w:tcPr>
          <w:p w:rsidR="00235EE4" w:rsidRPr="00E0790F" w:rsidRDefault="00235EE4" w:rsidP="00E0790F">
            <w:pPr>
              <w:pStyle w:val="TabelleInhalt"/>
              <w:jc w:val="right"/>
              <w:rPr>
                <w:b/>
                <w:bCs/>
              </w:rPr>
            </w:pPr>
            <w:r w:rsidRPr="00E0790F">
              <w:rPr>
                <w:b/>
                <w:bCs/>
              </w:rPr>
              <w:t>Punkte</w:t>
            </w:r>
          </w:p>
        </w:tc>
        <w:tc>
          <w:tcPr>
            <w:tcW w:w="3005" w:type="dxa"/>
            <w:shd w:val="clear" w:color="auto" w:fill="E5E5E5" w:themeFill="background2" w:themeFillTint="33"/>
          </w:tcPr>
          <w:p w:rsidR="00235EE4" w:rsidRPr="00E0790F" w:rsidRDefault="00235EE4" w:rsidP="00235EE4">
            <w:pPr>
              <w:pStyle w:val="TabelleInhalt"/>
              <w:spacing w:before="120" w:after="120"/>
              <w:jc w:val="center"/>
              <w:rPr>
                <w:b/>
                <w:bCs/>
              </w:rPr>
            </w:pPr>
            <w:r w:rsidRPr="002819E9">
              <w:rPr>
                <w:b/>
              </w:rPr>
              <w:t>Steuerungsansatz monetär</w:t>
            </w:r>
          </w:p>
        </w:tc>
      </w:tr>
      <w:tr w:rsidR="00235EE4" w:rsidRPr="00100D09" w:rsidTr="00235EE4">
        <w:trPr>
          <w:trHeight w:val="416"/>
        </w:trPr>
        <w:tc>
          <w:tcPr>
            <w:tcW w:w="3912" w:type="dxa"/>
            <w:vAlign w:val="center"/>
          </w:tcPr>
          <w:p w:rsidR="00235EE4" w:rsidRPr="00100D09" w:rsidRDefault="00235EE4" w:rsidP="00235EE4">
            <w:pPr>
              <w:pStyle w:val="TabelleInhalt"/>
            </w:pPr>
            <w:r w:rsidRPr="00100D09">
              <w:t>Das Vorhaben fördert die Konzeption und Umsetzung von Bildungsangeboten zur Begleitung der lokalen Entwicklungsstrategie in digitaler und analoger Form.</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10</w:t>
            </w:r>
          </w:p>
        </w:tc>
        <w:tc>
          <w:tcPr>
            <w:tcW w:w="3005" w:type="dxa"/>
          </w:tcPr>
          <w:p w:rsidR="00235EE4" w:rsidRPr="00235EE4" w:rsidRDefault="00235EE4" w:rsidP="00235EE4">
            <w:pPr>
              <w:spacing w:after="0"/>
              <w:jc w:val="both"/>
              <w:rPr>
                <w:sz w:val="20"/>
                <w:szCs w:val="20"/>
              </w:rPr>
            </w:pPr>
          </w:p>
        </w:tc>
      </w:tr>
      <w:tr w:rsidR="00235EE4" w:rsidRPr="00100D09" w:rsidTr="00235EE4">
        <w:trPr>
          <w:trHeight w:val="831"/>
        </w:trPr>
        <w:tc>
          <w:tcPr>
            <w:tcW w:w="3912" w:type="dxa"/>
            <w:vAlign w:val="center"/>
          </w:tcPr>
          <w:p w:rsidR="00235EE4" w:rsidRPr="00100D09" w:rsidRDefault="00235EE4" w:rsidP="00235EE4">
            <w:pPr>
              <w:pStyle w:val="TabelleInhalt"/>
            </w:pPr>
            <w:r w:rsidRPr="00100D09">
              <w:t>Das Vorhaben fördert Investitionen zur Schaffung von Bildu</w:t>
            </w:r>
            <w:r>
              <w:t xml:space="preserve">ngsinfrastruktur (z. B. </w:t>
            </w:r>
            <w:r w:rsidRPr="00100D09">
              <w:t>Schaugarten, Bauernhof als Klassenzimmer).</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10</w:t>
            </w:r>
          </w:p>
        </w:tc>
        <w:tc>
          <w:tcPr>
            <w:tcW w:w="3005" w:type="dxa"/>
          </w:tcPr>
          <w:p w:rsidR="00235EE4" w:rsidRPr="00235EE4" w:rsidRDefault="00235EE4" w:rsidP="00235EE4">
            <w:pPr>
              <w:spacing w:after="0"/>
              <w:jc w:val="both"/>
              <w:rPr>
                <w:sz w:val="20"/>
                <w:szCs w:val="20"/>
              </w:rPr>
            </w:pPr>
          </w:p>
        </w:tc>
      </w:tr>
      <w:tr w:rsidR="00235EE4" w:rsidRPr="00100D09" w:rsidTr="00235EE4">
        <w:trPr>
          <w:trHeight w:val="279"/>
        </w:trPr>
        <w:tc>
          <w:tcPr>
            <w:tcW w:w="3912" w:type="dxa"/>
            <w:vAlign w:val="center"/>
          </w:tcPr>
          <w:p w:rsidR="00235EE4" w:rsidRPr="00100D09" w:rsidRDefault="00235EE4" w:rsidP="00235EE4">
            <w:pPr>
              <w:pStyle w:val="TabelleInhalt"/>
            </w:pPr>
            <w:r w:rsidRPr="00100D09">
              <w:t>Das Vorhaben ist ein Kleinvorhaben im Sinne des GAK „Regionalbudgets</w:t>
            </w:r>
            <w:r w:rsidRPr="001C5467">
              <w:t>“</w:t>
            </w:r>
            <w:r>
              <w:t>.</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20</w:t>
            </w:r>
          </w:p>
        </w:tc>
        <w:tc>
          <w:tcPr>
            <w:tcW w:w="3005" w:type="dxa"/>
          </w:tcPr>
          <w:p w:rsidR="00235EE4" w:rsidRPr="00235EE4" w:rsidRDefault="00235EE4" w:rsidP="00235EE4">
            <w:pPr>
              <w:spacing w:after="0"/>
              <w:jc w:val="both"/>
              <w:rPr>
                <w:sz w:val="20"/>
                <w:szCs w:val="20"/>
              </w:rPr>
            </w:pPr>
            <w:r w:rsidRPr="00235EE4">
              <w:rPr>
                <w:sz w:val="20"/>
                <w:szCs w:val="20"/>
              </w:rPr>
              <w:t xml:space="preserve">Förderquote: </w:t>
            </w:r>
          </w:p>
          <w:p w:rsidR="00235EE4" w:rsidRPr="00235EE4" w:rsidRDefault="00023AED" w:rsidP="00235EE4">
            <w:pPr>
              <w:spacing w:after="0"/>
              <w:jc w:val="both"/>
              <w:rPr>
                <w:sz w:val="20"/>
                <w:szCs w:val="20"/>
              </w:rPr>
            </w:pPr>
            <w:r>
              <w:rPr>
                <w:sz w:val="20"/>
                <w:szCs w:val="20"/>
              </w:rPr>
              <w:t>Vereine/Verbände</w:t>
            </w:r>
            <w:r w:rsidR="00235EE4" w:rsidRPr="00235EE4">
              <w:rPr>
                <w:sz w:val="20"/>
                <w:szCs w:val="20"/>
              </w:rPr>
              <w:t xml:space="preserve">: 80%  </w:t>
            </w:r>
          </w:p>
          <w:p w:rsidR="00235EE4" w:rsidRPr="00235EE4" w:rsidRDefault="00235EE4" w:rsidP="00235EE4">
            <w:pPr>
              <w:spacing w:after="0"/>
              <w:jc w:val="both"/>
              <w:rPr>
                <w:sz w:val="20"/>
                <w:szCs w:val="20"/>
              </w:rPr>
            </w:pPr>
            <w:r w:rsidRPr="00235EE4">
              <w:rPr>
                <w:sz w:val="20"/>
                <w:szCs w:val="20"/>
              </w:rPr>
              <w:t>Höchstzuwendung: 16.000 €</w:t>
            </w:r>
          </w:p>
        </w:tc>
      </w:tr>
      <w:tr w:rsidR="00235EE4" w:rsidRPr="00E0790F" w:rsidTr="00235EE4">
        <w:tc>
          <w:tcPr>
            <w:tcW w:w="3912" w:type="dxa"/>
            <w:shd w:val="clear" w:color="auto" w:fill="E5E5E5" w:themeFill="background2" w:themeFillTint="33"/>
            <w:vAlign w:val="center"/>
          </w:tcPr>
          <w:p w:rsidR="00235EE4" w:rsidRPr="00E0790F" w:rsidRDefault="00235EE4" w:rsidP="00235EE4">
            <w:pPr>
              <w:pStyle w:val="TabelleInhalt"/>
              <w:rPr>
                <w:b/>
                <w:bCs/>
              </w:rPr>
            </w:pPr>
            <w:r w:rsidRPr="00E0790F">
              <w:rPr>
                <w:b/>
                <w:bCs/>
              </w:rPr>
              <w:t>Auswahlkriterien für Ranking fakultativ:</w:t>
            </w:r>
          </w:p>
        </w:tc>
        <w:tc>
          <w:tcPr>
            <w:tcW w:w="978" w:type="dxa"/>
            <w:shd w:val="clear" w:color="auto" w:fill="E5E5E5" w:themeFill="background2" w:themeFillTint="33"/>
            <w:vAlign w:val="center"/>
          </w:tcPr>
          <w:p w:rsidR="00235EE4" w:rsidRPr="00E0790F" w:rsidRDefault="00235EE4" w:rsidP="00235EE4">
            <w:pPr>
              <w:pStyle w:val="TabelleInhalt"/>
              <w:jc w:val="center"/>
              <w:rPr>
                <w:b/>
                <w:bCs/>
              </w:rPr>
            </w:pPr>
            <w:r w:rsidRPr="00E0790F">
              <w:rPr>
                <w:b/>
                <w:bCs/>
              </w:rPr>
              <w:t>Trifft zu</w:t>
            </w:r>
            <w:r w:rsidRPr="00E0790F">
              <w:rPr>
                <w:b/>
                <w:bCs/>
              </w:rPr>
              <w:br/>
              <w:t>Ja/Nein</w:t>
            </w:r>
          </w:p>
        </w:tc>
        <w:tc>
          <w:tcPr>
            <w:tcW w:w="1100" w:type="dxa"/>
            <w:shd w:val="clear" w:color="auto" w:fill="E5E5E5" w:themeFill="background2" w:themeFillTint="33"/>
            <w:vAlign w:val="center"/>
          </w:tcPr>
          <w:p w:rsidR="00235EE4" w:rsidRPr="00E0790F" w:rsidRDefault="00235EE4" w:rsidP="00235EE4">
            <w:pPr>
              <w:pStyle w:val="TabelleInhalt"/>
              <w:jc w:val="right"/>
              <w:rPr>
                <w:b/>
                <w:bCs/>
              </w:rPr>
            </w:pPr>
            <w:r w:rsidRPr="00E0790F">
              <w:rPr>
                <w:b/>
                <w:bCs/>
              </w:rPr>
              <w:t>Punkte</w:t>
            </w:r>
          </w:p>
        </w:tc>
        <w:tc>
          <w:tcPr>
            <w:tcW w:w="3005" w:type="dxa"/>
            <w:shd w:val="clear" w:color="auto" w:fill="E5E5E5" w:themeFill="background2" w:themeFillTint="33"/>
          </w:tcPr>
          <w:p w:rsidR="00235EE4" w:rsidRPr="00E0790F" w:rsidRDefault="00235EE4" w:rsidP="00235EE4">
            <w:pPr>
              <w:pStyle w:val="TabelleInhalt"/>
              <w:jc w:val="right"/>
              <w:rPr>
                <w:b/>
                <w:bCs/>
              </w:rPr>
            </w:pPr>
          </w:p>
        </w:tc>
      </w:tr>
      <w:tr w:rsidR="00235EE4" w:rsidRPr="00100D09" w:rsidTr="00235EE4">
        <w:tc>
          <w:tcPr>
            <w:tcW w:w="3912" w:type="dxa"/>
          </w:tcPr>
          <w:p w:rsidR="00235EE4" w:rsidRPr="00A53F79" w:rsidRDefault="00235EE4" w:rsidP="00235EE4">
            <w:pPr>
              <w:pStyle w:val="TabelleInhalt"/>
            </w:pPr>
            <w:r w:rsidRPr="007E7F37">
              <w:t xml:space="preserve">Das Vorhaben </w:t>
            </w:r>
            <w:r>
              <w:t>leistet einen Beitrag zur Nachhaltigkeit.</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A53F79" w:rsidRDefault="00235EE4" w:rsidP="00235EE4">
            <w:pPr>
              <w:pStyle w:val="TabelleInhalt"/>
            </w:pPr>
            <w:r w:rsidRPr="007E7F37">
              <w:t xml:space="preserve">Das Vorhaben leistet einen Beitrag </w:t>
            </w:r>
            <w:r>
              <w:t xml:space="preserve">zur Anpassung an den Klimawandel und </w:t>
            </w:r>
            <w:r w:rsidRPr="007E7F37">
              <w:t>zum Klimaschutz</w:t>
            </w:r>
            <w:r>
              <w:t>.</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551445" w:rsidRDefault="00235EE4" w:rsidP="00235EE4">
            <w:pPr>
              <w:pStyle w:val="TabelleInhalt"/>
            </w:pPr>
            <w:r w:rsidRPr="00551445">
              <w:t>Das Vorhaben unterstützt digitale Anwendungen.</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551445" w:rsidRDefault="00235EE4" w:rsidP="00235EE4">
            <w:pPr>
              <w:pStyle w:val="TabelleInhalt"/>
            </w:pPr>
            <w:r w:rsidRPr="00551445">
              <w:t>Das Vorhaben fördert ehrenamtliches und bürgerschaftliches Engagement.</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551445" w:rsidRDefault="00235EE4" w:rsidP="00235EE4">
            <w:pPr>
              <w:pStyle w:val="TabelleInhalt"/>
            </w:pPr>
            <w:r>
              <w:t>Das Vorhaben leistet einen Beitrag zur ges. Teilhabe, Inklusion und Integration.</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551445" w:rsidRDefault="00235EE4" w:rsidP="00235EE4">
            <w:pPr>
              <w:pStyle w:val="TabelleInhalt"/>
            </w:pPr>
            <w:r w:rsidRPr="00551445">
              <w:t>Das Vorhaben ist neu bzw. innovativ für die Region.</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A53F79" w:rsidRDefault="00235EE4" w:rsidP="00235EE4">
            <w:pPr>
              <w:pStyle w:val="TabelleInhalt"/>
            </w:pPr>
            <w:r w:rsidRPr="00A53F79">
              <w:t xml:space="preserve">Das Vorhaben fördert regionale oder überregionale </w:t>
            </w:r>
            <w:r>
              <w:t xml:space="preserve">Partnerschaften, </w:t>
            </w:r>
            <w:r w:rsidRPr="00A53F79">
              <w:t>Vernetzung</w:t>
            </w:r>
            <w:r>
              <w:t xml:space="preserve"> und </w:t>
            </w:r>
            <w:r w:rsidRPr="00A53F79">
              <w:t>Kooperation</w:t>
            </w:r>
            <w:r>
              <w:t>.</w:t>
            </w:r>
          </w:p>
        </w:tc>
        <w:tc>
          <w:tcPr>
            <w:tcW w:w="978" w:type="dxa"/>
            <w:vAlign w:val="center"/>
          </w:tcPr>
          <w:p w:rsidR="00235EE4" w:rsidRPr="00100D09" w:rsidRDefault="00235EE4" w:rsidP="00235EE4">
            <w:pPr>
              <w:pStyle w:val="TabelleInhalt"/>
              <w:jc w:val="center"/>
            </w:pPr>
          </w:p>
        </w:tc>
        <w:tc>
          <w:tcPr>
            <w:tcW w:w="1100" w:type="dxa"/>
            <w:vAlign w:val="center"/>
          </w:tcPr>
          <w:p w:rsidR="00235EE4" w:rsidRPr="00100D09"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Default="00235EE4" w:rsidP="00235EE4">
            <w:pPr>
              <w:pStyle w:val="TabelleInhalt"/>
            </w:pPr>
            <w:r w:rsidRPr="00824347">
              <w:t>Das Vorhaben fördert neue Angebote für die Zielgruppe Jugendliche (14-27 Jahre)</w:t>
            </w:r>
          </w:p>
        </w:tc>
        <w:tc>
          <w:tcPr>
            <w:tcW w:w="978" w:type="dxa"/>
            <w:vAlign w:val="center"/>
          </w:tcPr>
          <w:p w:rsidR="00235EE4" w:rsidRDefault="00235EE4" w:rsidP="00235EE4">
            <w:pPr>
              <w:pStyle w:val="TabelleInhalt"/>
              <w:jc w:val="center"/>
              <w:rPr>
                <w:rStyle w:val="JaNein"/>
              </w:rPr>
            </w:pPr>
          </w:p>
        </w:tc>
        <w:tc>
          <w:tcPr>
            <w:tcW w:w="1100" w:type="dxa"/>
            <w:vAlign w:val="center"/>
          </w:tcPr>
          <w:p w:rsidR="00235EE4" w:rsidRDefault="00235EE4" w:rsidP="00235EE4">
            <w:pPr>
              <w:pStyle w:val="TabelleInhalt"/>
              <w:jc w:val="center"/>
            </w:pPr>
            <w:r>
              <w:t>2</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A53F79" w:rsidRDefault="00235EE4" w:rsidP="00235EE4">
            <w:pPr>
              <w:pStyle w:val="TabelleInhalt"/>
            </w:pPr>
            <w:r>
              <w:t>Das Vorhaben bietet eine hohe Gestaltungsmöglichkeit (z.B. Reallabore, Werkstätten, …)</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91601">
            <w:pPr>
              <w:pStyle w:val="TabelleInhalt"/>
              <w:jc w:val="center"/>
            </w:pPr>
            <w:r w:rsidRPr="00681455">
              <w:t>5</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A53F79" w:rsidRDefault="00235EE4" w:rsidP="00235EE4">
            <w:pPr>
              <w:pStyle w:val="TabelleInhalt"/>
            </w:pPr>
            <w:r>
              <w:t>Das Vorhaben bietet themenübergreifende, interdisziplinäre, Ansätze</w:t>
            </w:r>
          </w:p>
        </w:tc>
        <w:tc>
          <w:tcPr>
            <w:tcW w:w="978" w:type="dxa"/>
            <w:vAlign w:val="center"/>
          </w:tcPr>
          <w:p w:rsidR="00235EE4" w:rsidRPr="00100D09" w:rsidRDefault="00235EE4" w:rsidP="00235EE4">
            <w:pPr>
              <w:pStyle w:val="TabelleInhalt"/>
              <w:jc w:val="center"/>
            </w:pPr>
          </w:p>
        </w:tc>
        <w:tc>
          <w:tcPr>
            <w:tcW w:w="1100" w:type="dxa"/>
            <w:vAlign w:val="center"/>
          </w:tcPr>
          <w:p w:rsidR="00235EE4" w:rsidRDefault="00235EE4" w:rsidP="00235EE4">
            <w:pPr>
              <w:pStyle w:val="TabelleInhalt"/>
              <w:jc w:val="center"/>
            </w:pPr>
            <w:r>
              <w:t>5</w:t>
            </w:r>
          </w:p>
        </w:tc>
        <w:tc>
          <w:tcPr>
            <w:tcW w:w="3005" w:type="dxa"/>
          </w:tcPr>
          <w:p w:rsidR="00235EE4" w:rsidRDefault="00235EE4" w:rsidP="00235EE4">
            <w:pPr>
              <w:pStyle w:val="TabelleInhalt"/>
              <w:jc w:val="center"/>
            </w:pPr>
          </w:p>
        </w:tc>
      </w:tr>
      <w:tr w:rsidR="00235EE4" w:rsidRPr="00100D09" w:rsidTr="00235EE4">
        <w:tc>
          <w:tcPr>
            <w:tcW w:w="3912" w:type="dxa"/>
          </w:tcPr>
          <w:p w:rsidR="00235EE4" w:rsidRPr="000E3A57" w:rsidRDefault="00235EE4" w:rsidP="00235EE4">
            <w:pPr>
              <w:pStyle w:val="TabelleInhalt"/>
              <w:rPr>
                <w:b/>
                <w:bCs/>
              </w:rPr>
            </w:pPr>
            <w:r w:rsidRPr="000E3A57">
              <w:rPr>
                <w:b/>
                <w:bCs/>
              </w:rPr>
              <w:t>Summe Punkte</w:t>
            </w:r>
          </w:p>
        </w:tc>
        <w:tc>
          <w:tcPr>
            <w:tcW w:w="2078" w:type="dxa"/>
            <w:gridSpan w:val="2"/>
            <w:vAlign w:val="center"/>
          </w:tcPr>
          <w:p w:rsidR="00235EE4" w:rsidRPr="00100D09" w:rsidRDefault="00235EE4" w:rsidP="00235EE4">
            <w:pPr>
              <w:pStyle w:val="TabelleInhalt"/>
              <w:jc w:val="right"/>
            </w:pPr>
          </w:p>
        </w:tc>
        <w:tc>
          <w:tcPr>
            <w:tcW w:w="3005" w:type="dxa"/>
          </w:tcPr>
          <w:p w:rsidR="00235EE4" w:rsidRDefault="00235EE4" w:rsidP="00235EE4">
            <w:pPr>
              <w:pStyle w:val="TabelleInhalt"/>
              <w:jc w:val="right"/>
            </w:pPr>
          </w:p>
        </w:tc>
      </w:tr>
    </w:tbl>
    <w:p w:rsidR="00FF411B" w:rsidRDefault="00FF411B" w:rsidP="00EC5126">
      <w:pPr>
        <w:rPr>
          <w:sz w:val="22"/>
        </w:rPr>
      </w:pPr>
    </w:p>
    <w:p w:rsidR="00E0790F" w:rsidRDefault="00E0790F">
      <w:bookmarkStart w:id="6" w:name="_Toc74052431"/>
      <w:r>
        <w:br w:type="page"/>
      </w:r>
    </w:p>
    <w:bookmarkEnd w:id="6"/>
    <w:p w:rsidR="00C44949" w:rsidRDefault="00C44949"/>
    <w:tbl>
      <w:tblPr>
        <w:tblStyle w:val="Tabellenraster"/>
        <w:tblW w:w="8526" w:type="dxa"/>
        <w:tblLook w:val="04A0" w:firstRow="1" w:lastRow="0" w:firstColumn="1" w:lastColumn="0" w:noHBand="0" w:noVBand="1"/>
      </w:tblPr>
      <w:tblGrid>
        <w:gridCol w:w="3811"/>
        <w:gridCol w:w="865"/>
        <w:gridCol w:w="847"/>
        <w:gridCol w:w="3003"/>
      </w:tblGrid>
      <w:tr w:rsidR="00AE1690" w:rsidRPr="00AE1690" w:rsidTr="00763846">
        <w:tc>
          <w:tcPr>
            <w:tcW w:w="8526" w:type="dxa"/>
            <w:gridSpan w:val="4"/>
            <w:shd w:val="clear" w:color="auto" w:fill="FFB4FA"/>
          </w:tcPr>
          <w:p w:rsidR="003F562D" w:rsidRPr="00AE1690" w:rsidRDefault="003F562D" w:rsidP="009A7CE2">
            <w:pPr>
              <w:pStyle w:val="TabelleInhalt"/>
              <w:rPr>
                <w:b/>
                <w:bCs/>
              </w:rPr>
            </w:pPr>
            <w:r w:rsidRPr="00AE1690">
              <w:rPr>
                <w:b/>
                <w:bCs/>
              </w:rPr>
              <w:t>Handlungsfeld 3: Erholungsräume für Naherholung und ländlichen Tourismus nutzen</w:t>
            </w:r>
          </w:p>
        </w:tc>
      </w:tr>
      <w:tr w:rsidR="00AE1690" w:rsidRPr="00AE1690" w:rsidTr="00763846">
        <w:tc>
          <w:tcPr>
            <w:tcW w:w="8526" w:type="dxa"/>
            <w:gridSpan w:val="4"/>
            <w:shd w:val="clear" w:color="auto" w:fill="FFB4FA"/>
          </w:tcPr>
          <w:p w:rsidR="003F562D" w:rsidRPr="00AE1690" w:rsidRDefault="003F562D" w:rsidP="009A7CE2">
            <w:pPr>
              <w:pStyle w:val="TabelleInhalt"/>
              <w:rPr>
                <w:b/>
                <w:bCs/>
              </w:rPr>
            </w:pPr>
            <w:bookmarkStart w:id="7" w:name="_Toc74052436"/>
            <w:r w:rsidRPr="00AE1690">
              <w:rPr>
                <w:b/>
                <w:bCs/>
              </w:rPr>
              <w:t>Thema 3.1: Umsetzung von investiven Vorhaben der tourismusnahen Infrastruktur</w:t>
            </w:r>
            <w:bookmarkEnd w:id="7"/>
          </w:p>
        </w:tc>
      </w:tr>
      <w:tr w:rsidR="000D2EB3" w:rsidRPr="00100D09" w:rsidTr="00763846">
        <w:tc>
          <w:tcPr>
            <w:tcW w:w="3811" w:type="dxa"/>
            <w:shd w:val="clear" w:color="auto" w:fill="E5E5E5" w:themeFill="background2" w:themeFillTint="33"/>
            <w:vAlign w:val="center"/>
          </w:tcPr>
          <w:p w:rsidR="000D2EB3" w:rsidRPr="009A7CE2" w:rsidRDefault="000D2EB3" w:rsidP="009A7CE2">
            <w:pPr>
              <w:pStyle w:val="TabelleInhalt"/>
              <w:rPr>
                <w:b/>
                <w:bCs/>
              </w:rPr>
            </w:pPr>
            <w:r w:rsidRPr="009A7CE2">
              <w:rPr>
                <w:b/>
                <w:bCs/>
              </w:rPr>
              <w:t>Auswahlkriterien obligatorisch:</w:t>
            </w:r>
          </w:p>
        </w:tc>
        <w:tc>
          <w:tcPr>
            <w:tcW w:w="865" w:type="dxa"/>
            <w:shd w:val="clear" w:color="auto" w:fill="E5E5E5" w:themeFill="background2" w:themeFillTint="33"/>
            <w:vAlign w:val="center"/>
          </w:tcPr>
          <w:p w:rsidR="000D2EB3" w:rsidRPr="009A7CE2" w:rsidRDefault="000D2EB3" w:rsidP="009A7CE2">
            <w:pPr>
              <w:pStyle w:val="TabelleInhalt"/>
              <w:jc w:val="center"/>
            </w:pPr>
            <w:r w:rsidRPr="00E0790F">
              <w:rPr>
                <w:b/>
                <w:bCs/>
              </w:rPr>
              <w:t>Trifft zu</w:t>
            </w:r>
            <w:r w:rsidRPr="00E0790F">
              <w:rPr>
                <w:b/>
                <w:bCs/>
              </w:rPr>
              <w:br/>
              <w:t>Ja/Nein</w:t>
            </w:r>
          </w:p>
        </w:tc>
        <w:tc>
          <w:tcPr>
            <w:tcW w:w="847" w:type="dxa"/>
            <w:shd w:val="clear" w:color="auto" w:fill="E5E5E5" w:themeFill="background2" w:themeFillTint="33"/>
            <w:vAlign w:val="center"/>
          </w:tcPr>
          <w:p w:rsidR="000D2EB3" w:rsidRPr="009A7CE2" w:rsidRDefault="000D2EB3" w:rsidP="009A7CE2">
            <w:pPr>
              <w:pStyle w:val="TabelleInhalt"/>
              <w:jc w:val="right"/>
            </w:pPr>
            <w:r w:rsidRPr="00E0790F">
              <w:rPr>
                <w:b/>
                <w:bCs/>
              </w:rPr>
              <w:t>Punkte</w:t>
            </w:r>
          </w:p>
        </w:tc>
        <w:tc>
          <w:tcPr>
            <w:tcW w:w="3003" w:type="dxa"/>
            <w:shd w:val="clear" w:color="auto" w:fill="E5E5E5" w:themeFill="background2" w:themeFillTint="33"/>
          </w:tcPr>
          <w:p w:rsidR="000D2EB3" w:rsidRPr="00E0790F" w:rsidRDefault="000D2EB3" w:rsidP="000D2EB3">
            <w:pPr>
              <w:pStyle w:val="TabelleInhalt"/>
              <w:spacing w:before="120" w:after="120"/>
              <w:jc w:val="center"/>
              <w:rPr>
                <w:b/>
                <w:bCs/>
              </w:rPr>
            </w:pPr>
            <w:r w:rsidRPr="000D2EB3">
              <w:rPr>
                <w:b/>
                <w:bCs/>
              </w:rPr>
              <w:t>Steuerungsansatz monetär</w:t>
            </w:r>
          </w:p>
        </w:tc>
      </w:tr>
      <w:tr w:rsidR="000D2EB3" w:rsidRPr="00100D09" w:rsidTr="00763846">
        <w:trPr>
          <w:trHeight w:val="756"/>
        </w:trPr>
        <w:tc>
          <w:tcPr>
            <w:tcW w:w="3811" w:type="dxa"/>
          </w:tcPr>
          <w:p w:rsidR="000D2EB3" w:rsidRPr="009A7CE2" w:rsidRDefault="000D2EB3" w:rsidP="000D2EB3">
            <w:pPr>
              <w:pStyle w:val="TabelleInhalt"/>
            </w:pPr>
            <w:r w:rsidRPr="009A7CE2">
              <w:t>Das Vorhaben leistet einen Beitrag zur landtouristischen Entwicklung und zur Profilierung von Naherholungsregionen.</w:t>
            </w:r>
          </w:p>
          <w:p w:rsidR="000D2EB3" w:rsidRPr="009A7CE2" w:rsidRDefault="000D2EB3" w:rsidP="000D2EB3">
            <w:pPr>
              <w:pStyle w:val="TabelleInhalt"/>
            </w:pPr>
            <w:r w:rsidRPr="009A7CE2">
              <w:t>Das Vorhaben ist in die Landes- und Destinationsstrategien eingebunden und es liegt eine Vermarktungsbeteiligung der Tourismusorganisation vor.</w:t>
            </w:r>
          </w:p>
        </w:tc>
        <w:tc>
          <w:tcPr>
            <w:tcW w:w="865" w:type="dxa"/>
            <w:vAlign w:val="center"/>
          </w:tcPr>
          <w:p w:rsidR="000D2EB3" w:rsidRPr="009A7CE2" w:rsidRDefault="000D2EB3" w:rsidP="000D2EB3">
            <w:pPr>
              <w:pStyle w:val="TabelleInhalt"/>
              <w:jc w:val="center"/>
            </w:pPr>
          </w:p>
        </w:tc>
        <w:tc>
          <w:tcPr>
            <w:tcW w:w="847" w:type="dxa"/>
            <w:vAlign w:val="center"/>
          </w:tcPr>
          <w:p w:rsidR="000D2EB3" w:rsidRPr="009A7CE2" w:rsidRDefault="000D2EB3" w:rsidP="000D2EB3">
            <w:pPr>
              <w:pStyle w:val="TabelleInhalt"/>
              <w:jc w:val="center"/>
            </w:pPr>
            <w:r>
              <w:t>10</w:t>
            </w:r>
          </w:p>
        </w:tc>
        <w:tc>
          <w:tcPr>
            <w:tcW w:w="3003" w:type="dxa"/>
          </w:tcPr>
          <w:p w:rsidR="000D2EB3" w:rsidRPr="000D2EB3" w:rsidRDefault="000D2EB3" w:rsidP="003F562D">
            <w:pPr>
              <w:spacing w:after="0"/>
              <w:jc w:val="both"/>
              <w:rPr>
                <w:sz w:val="20"/>
                <w:szCs w:val="20"/>
              </w:rPr>
            </w:pPr>
          </w:p>
        </w:tc>
      </w:tr>
      <w:tr w:rsidR="000D2EB3" w:rsidRPr="00100D09" w:rsidTr="00763846">
        <w:tc>
          <w:tcPr>
            <w:tcW w:w="3811" w:type="dxa"/>
          </w:tcPr>
          <w:p w:rsidR="000D2EB3" w:rsidRPr="009A7CE2" w:rsidRDefault="000D2EB3" w:rsidP="000D2EB3">
            <w:pPr>
              <w:pStyle w:val="TabelleInhalt"/>
            </w:pPr>
            <w:r w:rsidRPr="009A7CE2">
              <w:t>Das Vorhaben ist ein Kleinvorhaben im Sinne des GAK „Regionalbudgets“.</w:t>
            </w:r>
          </w:p>
        </w:tc>
        <w:tc>
          <w:tcPr>
            <w:tcW w:w="865" w:type="dxa"/>
            <w:vAlign w:val="center"/>
          </w:tcPr>
          <w:p w:rsidR="000D2EB3" w:rsidRPr="009A7CE2" w:rsidRDefault="000D2EB3" w:rsidP="000D2EB3">
            <w:pPr>
              <w:pStyle w:val="TabelleInhalt"/>
              <w:jc w:val="center"/>
            </w:pPr>
          </w:p>
        </w:tc>
        <w:tc>
          <w:tcPr>
            <w:tcW w:w="847" w:type="dxa"/>
            <w:vAlign w:val="center"/>
          </w:tcPr>
          <w:p w:rsidR="000D2EB3" w:rsidRPr="009A7CE2" w:rsidRDefault="000D2EB3" w:rsidP="000D2EB3">
            <w:pPr>
              <w:pStyle w:val="TabelleInhalt"/>
              <w:jc w:val="center"/>
            </w:pPr>
            <w:r>
              <w:t>20</w:t>
            </w:r>
          </w:p>
        </w:tc>
        <w:tc>
          <w:tcPr>
            <w:tcW w:w="3003" w:type="dxa"/>
          </w:tcPr>
          <w:p w:rsidR="000D2EB3" w:rsidRPr="000D2EB3" w:rsidRDefault="000D2EB3" w:rsidP="000D2EB3">
            <w:pPr>
              <w:spacing w:after="0"/>
              <w:jc w:val="both"/>
              <w:rPr>
                <w:sz w:val="20"/>
                <w:szCs w:val="20"/>
              </w:rPr>
            </w:pPr>
            <w:r w:rsidRPr="000D2EB3">
              <w:rPr>
                <w:sz w:val="20"/>
                <w:szCs w:val="20"/>
              </w:rPr>
              <w:t xml:space="preserve">Förderquote: </w:t>
            </w:r>
          </w:p>
          <w:p w:rsidR="000D2EB3" w:rsidRPr="000D2EB3" w:rsidRDefault="00023AED" w:rsidP="000D2EB3">
            <w:pPr>
              <w:spacing w:after="0"/>
              <w:jc w:val="both"/>
              <w:rPr>
                <w:sz w:val="20"/>
                <w:szCs w:val="20"/>
              </w:rPr>
            </w:pPr>
            <w:r>
              <w:rPr>
                <w:sz w:val="20"/>
                <w:szCs w:val="20"/>
              </w:rPr>
              <w:t>Vereine/Verbände</w:t>
            </w:r>
            <w:r w:rsidR="000D2EB3" w:rsidRPr="000D2EB3">
              <w:rPr>
                <w:sz w:val="20"/>
                <w:szCs w:val="20"/>
              </w:rPr>
              <w:t xml:space="preserve">: 80%  </w:t>
            </w:r>
          </w:p>
          <w:p w:rsidR="000D2EB3" w:rsidRPr="000D2EB3" w:rsidRDefault="000D2EB3" w:rsidP="000D2EB3">
            <w:pPr>
              <w:spacing w:after="0"/>
              <w:jc w:val="both"/>
              <w:rPr>
                <w:sz w:val="20"/>
                <w:szCs w:val="20"/>
              </w:rPr>
            </w:pPr>
            <w:r w:rsidRPr="000D2EB3">
              <w:rPr>
                <w:sz w:val="20"/>
                <w:szCs w:val="20"/>
              </w:rPr>
              <w:t>Höchstzuwendung: 16.000 €</w:t>
            </w:r>
          </w:p>
        </w:tc>
      </w:tr>
      <w:tr w:rsidR="003F562D" w:rsidRPr="00100D09" w:rsidTr="00763846">
        <w:tc>
          <w:tcPr>
            <w:tcW w:w="3811" w:type="dxa"/>
            <w:shd w:val="clear" w:color="auto" w:fill="E5E5E5" w:themeFill="background2" w:themeFillTint="33"/>
            <w:vAlign w:val="center"/>
          </w:tcPr>
          <w:p w:rsidR="003F562D" w:rsidRPr="009A7CE2" w:rsidRDefault="003F562D" w:rsidP="003F562D">
            <w:pPr>
              <w:pStyle w:val="TabelleInhalt"/>
              <w:rPr>
                <w:b/>
                <w:bCs/>
              </w:rPr>
            </w:pPr>
            <w:r w:rsidRPr="009A7CE2">
              <w:rPr>
                <w:b/>
                <w:bCs/>
              </w:rPr>
              <w:t>Auswahlkriterien für Ranking fakultativ:</w:t>
            </w:r>
          </w:p>
        </w:tc>
        <w:tc>
          <w:tcPr>
            <w:tcW w:w="865" w:type="dxa"/>
            <w:shd w:val="clear" w:color="auto" w:fill="E5E5E5" w:themeFill="background2" w:themeFillTint="33"/>
            <w:vAlign w:val="center"/>
          </w:tcPr>
          <w:p w:rsidR="003F562D" w:rsidRPr="009A7CE2" w:rsidRDefault="003F562D" w:rsidP="003F562D">
            <w:pPr>
              <w:pStyle w:val="TabelleInhalt"/>
              <w:jc w:val="center"/>
            </w:pPr>
            <w:r w:rsidRPr="00E0790F">
              <w:rPr>
                <w:b/>
                <w:bCs/>
              </w:rPr>
              <w:t>Trifft zu</w:t>
            </w:r>
            <w:r w:rsidRPr="00E0790F">
              <w:rPr>
                <w:b/>
                <w:bCs/>
              </w:rPr>
              <w:br/>
              <w:t>Ja/Nein</w:t>
            </w:r>
          </w:p>
        </w:tc>
        <w:tc>
          <w:tcPr>
            <w:tcW w:w="847" w:type="dxa"/>
            <w:shd w:val="clear" w:color="auto" w:fill="E5E5E5" w:themeFill="background2" w:themeFillTint="33"/>
            <w:vAlign w:val="center"/>
          </w:tcPr>
          <w:p w:rsidR="003F562D" w:rsidRPr="009A7CE2" w:rsidRDefault="003F562D" w:rsidP="003F562D">
            <w:pPr>
              <w:pStyle w:val="TabelleInhalt"/>
              <w:jc w:val="right"/>
            </w:pPr>
            <w:r w:rsidRPr="00E0790F">
              <w:rPr>
                <w:b/>
                <w:bCs/>
              </w:rPr>
              <w:t>Punkte</w:t>
            </w:r>
          </w:p>
        </w:tc>
        <w:tc>
          <w:tcPr>
            <w:tcW w:w="3003" w:type="dxa"/>
            <w:shd w:val="clear" w:color="auto" w:fill="E5E5E5" w:themeFill="background2" w:themeFillTint="33"/>
          </w:tcPr>
          <w:p w:rsidR="003F562D" w:rsidRPr="00E0790F" w:rsidRDefault="003F562D" w:rsidP="003F562D">
            <w:pPr>
              <w:pStyle w:val="TabelleInhalt"/>
              <w:jc w:val="right"/>
              <w:rPr>
                <w:b/>
                <w:bCs/>
              </w:rPr>
            </w:pPr>
          </w:p>
        </w:tc>
      </w:tr>
      <w:tr w:rsidR="003F562D" w:rsidRPr="00100D09" w:rsidTr="00763846">
        <w:tc>
          <w:tcPr>
            <w:tcW w:w="3811" w:type="dxa"/>
          </w:tcPr>
          <w:p w:rsidR="003F562D" w:rsidRPr="00A53F79" w:rsidRDefault="003F562D" w:rsidP="003F562D">
            <w:pPr>
              <w:pStyle w:val="TabelleInhalt"/>
            </w:pPr>
            <w:r w:rsidRPr="007E7F37">
              <w:t xml:space="preserve">Das Vorhaben </w:t>
            </w:r>
            <w:r>
              <w:t>leistet einen Beitrag zur Nachhaltigkeit.</w:t>
            </w:r>
          </w:p>
        </w:tc>
        <w:tc>
          <w:tcPr>
            <w:tcW w:w="865" w:type="dxa"/>
            <w:vAlign w:val="center"/>
          </w:tcPr>
          <w:p w:rsidR="003F562D" w:rsidRPr="00100D09" w:rsidRDefault="003F562D" w:rsidP="003F562D">
            <w:pPr>
              <w:pStyle w:val="TabelleInhalt"/>
              <w:jc w:val="center"/>
            </w:pPr>
          </w:p>
        </w:tc>
        <w:tc>
          <w:tcPr>
            <w:tcW w:w="847" w:type="dxa"/>
            <w:vAlign w:val="center"/>
          </w:tcPr>
          <w:p w:rsidR="003F562D"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A53F79" w:rsidRDefault="003F562D" w:rsidP="003F562D">
            <w:pPr>
              <w:pStyle w:val="TabelleInhalt"/>
            </w:pPr>
            <w:r w:rsidRPr="007E7F37">
              <w:t xml:space="preserve">Das Vorhaben leistet einen Beitrag </w:t>
            </w:r>
            <w:r>
              <w:t xml:space="preserve">zur Anpassung an den Klimawandel und </w:t>
            </w:r>
            <w:r w:rsidRPr="007E7F37">
              <w:t>zum Klimaschutz</w:t>
            </w:r>
            <w:r>
              <w:t>.</w:t>
            </w:r>
          </w:p>
        </w:tc>
        <w:tc>
          <w:tcPr>
            <w:tcW w:w="865" w:type="dxa"/>
            <w:vAlign w:val="center"/>
          </w:tcPr>
          <w:p w:rsidR="003F562D" w:rsidRPr="00100D09" w:rsidRDefault="003F562D" w:rsidP="003F562D">
            <w:pPr>
              <w:pStyle w:val="TabelleInhalt"/>
              <w:jc w:val="center"/>
            </w:pPr>
          </w:p>
        </w:tc>
        <w:tc>
          <w:tcPr>
            <w:tcW w:w="847" w:type="dxa"/>
            <w:vAlign w:val="center"/>
          </w:tcPr>
          <w:p w:rsidR="003F562D"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551445" w:rsidRDefault="003F562D" w:rsidP="003F562D">
            <w:pPr>
              <w:pStyle w:val="TabelleInhalt"/>
            </w:pPr>
            <w:r w:rsidRPr="00551445">
              <w:t>Das Vorhaben unterstützt digitale Anwendungen.</w:t>
            </w:r>
          </w:p>
        </w:tc>
        <w:tc>
          <w:tcPr>
            <w:tcW w:w="865" w:type="dxa"/>
            <w:vAlign w:val="center"/>
          </w:tcPr>
          <w:p w:rsidR="003F562D" w:rsidRPr="00100D09" w:rsidRDefault="003F562D" w:rsidP="003F562D">
            <w:pPr>
              <w:pStyle w:val="TabelleInhalt"/>
              <w:jc w:val="center"/>
            </w:pPr>
          </w:p>
        </w:tc>
        <w:tc>
          <w:tcPr>
            <w:tcW w:w="847" w:type="dxa"/>
            <w:vAlign w:val="center"/>
          </w:tcPr>
          <w:p w:rsidR="003F562D"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551445" w:rsidRDefault="003F562D" w:rsidP="003F562D">
            <w:pPr>
              <w:pStyle w:val="TabelleInhalt"/>
            </w:pPr>
            <w:r w:rsidRPr="00551445">
              <w:t>Das Vorhaben fördert ehrenamtliches und bürgerschaftliches Engagement.</w:t>
            </w:r>
          </w:p>
        </w:tc>
        <w:tc>
          <w:tcPr>
            <w:tcW w:w="865" w:type="dxa"/>
            <w:vAlign w:val="center"/>
          </w:tcPr>
          <w:p w:rsidR="003F562D" w:rsidRPr="00100D09" w:rsidRDefault="003F562D" w:rsidP="003F562D">
            <w:pPr>
              <w:pStyle w:val="TabelleInhalt"/>
              <w:jc w:val="center"/>
            </w:pPr>
          </w:p>
        </w:tc>
        <w:tc>
          <w:tcPr>
            <w:tcW w:w="847" w:type="dxa"/>
            <w:vAlign w:val="center"/>
          </w:tcPr>
          <w:p w:rsidR="003F562D"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551445" w:rsidRDefault="003F562D" w:rsidP="003F562D">
            <w:pPr>
              <w:pStyle w:val="TabelleInhalt"/>
            </w:pPr>
            <w:r>
              <w:t xml:space="preserve">Das Vorhaben leistet einen Beitrag zur ges. Teilhabe, Inklusion und Integration. </w:t>
            </w:r>
          </w:p>
        </w:tc>
        <w:tc>
          <w:tcPr>
            <w:tcW w:w="865" w:type="dxa"/>
            <w:vAlign w:val="center"/>
          </w:tcPr>
          <w:p w:rsidR="003F562D" w:rsidRPr="00100D09" w:rsidRDefault="003F562D" w:rsidP="003F562D">
            <w:pPr>
              <w:pStyle w:val="TabelleInhalt"/>
              <w:jc w:val="center"/>
            </w:pPr>
          </w:p>
        </w:tc>
        <w:tc>
          <w:tcPr>
            <w:tcW w:w="847" w:type="dxa"/>
            <w:vAlign w:val="center"/>
          </w:tcPr>
          <w:p w:rsidR="003F562D" w:rsidRPr="00100D09"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551445" w:rsidRDefault="003F562D" w:rsidP="003F562D">
            <w:pPr>
              <w:pStyle w:val="TabelleInhalt"/>
            </w:pPr>
            <w:r w:rsidRPr="00551445">
              <w:t>Das Vorhaben ist neu bzw. innovativ für die Region.</w:t>
            </w:r>
          </w:p>
        </w:tc>
        <w:tc>
          <w:tcPr>
            <w:tcW w:w="865" w:type="dxa"/>
            <w:vAlign w:val="center"/>
          </w:tcPr>
          <w:p w:rsidR="003F562D" w:rsidRPr="00100D09" w:rsidRDefault="003F562D" w:rsidP="003F562D">
            <w:pPr>
              <w:pStyle w:val="TabelleInhalt"/>
              <w:jc w:val="center"/>
            </w:pPr>
          </w:p>
        </w:tc>
        <w:tc>
          <w:tcPr>
            <w:tcW w:w="847" w:type="dxa"/>
            <w:vAlign w:val="center"/>
          </w:tcPr>
          <w:p w:rsidR="003F562D" w:rsidRPr="00100D09"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A53F79" w:rsidRDefault="003F562D" w:rsidP="003F562D">
            <w:pPr>
              <w:pStyle w:val="TabelleInhalt"/>
            </w:pPr>
            <w:r w:rsidRPr="00824347">
              <w:t>Das Vorhaben fördert neue Angebote für die Zielgruppe Jugendliche (14-27 Jahre)</w:t>
            </w:r>
          </w:p>
        </w:tc>
        <w:tc>
          <w:tcPr>
            <w:tcW w:w="865" w:type="dxa"/>
            <w:vAlign w:val="center"/>
          </w:tcPr>
          <w:p w:rsidR="003F562D" w:rsidRPr="00100D09" w:rsidRDefault="003F562D" w:rsidP="003F562D">
            <w:pPr>
              <w:pStyle w:val="TabelleInhalt"/>
              <w:jc w:val="center"/>
            </w:pPr>
          </w:p>
        </w:tc>
        <w:tc>
          <w:tcPr>
            <w:tcW w:w="847" w:type="dxa"/>
            <w:vAlign w:val="center"/>
          </w:tcPr>
          <w:p w:rsidR="003F562D" w:rsidRPr="00100D09"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9A7CE2" w:rsidRDefault="003F562D" w:rsidP="003F562D">
            <w:pPr>
              <w:pStyle w:val="TabelleInhalt"/>
            </w:pPr>
            <w:r w:rsidRPr="00654C7D">
              <w:rPr>
                <w:szCs w:val="20"/>
              </w:rPr>
              <w:t>Das Vorhaben fördert neue Angebote für die Zielgruppe „Familien“</w:t>
            </w:r>
          </w:p>
        </w:tc>
        <w:tc>
          <w:tcPr>
            <w:tcW w:w="865" w:type="dxa"/>
            <w:vAlign w:val="center"/>
          </w:tcPr>
          <w:p w:rsidR="003F562D" w:rsidRPr="009A7CE2" w:rsidRDefault="003F562D" w:rsidP="003F562D">
            <w:pPr>
              <w:pStyle w:val="TabelleInhalt"/>
              <w:jc w:val="center"/>
            </w:pPr>
          </w:p>
        </w:tc>
        <w:tc>
          <w:tcPr>
            <w:tcW w:w="847" w:type="dxa"/>
            <w:vAlign w:val="center"/>
          </w:tcPr>
          <w:p w:rsidR="003F562D"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1E2B46" w:rsidRDefault="003F562D" w:rsidP="003F562D">
            <w:pPr>
              <w:pStyle w:val="TabelleInhalt"/>
            </w:pPr>
            <w:r w:rsidRPr="001E2B46">
              <w:t>Das Vorhaben unterstützt natur- und umweltpädagogische Wissensvermittlung (BNE)</w:t>
            </w:r>
          </w:p>
        </w:tc>
        <w:tc>
          <w:tcPr>
            <w:tcW w:w="865" w:type="dxa"/>
            <w:vAlign w:val="center"/>
          </w:tcPr>
          <w:p w:rsidR="003F562D" w:rsidRPr="009A7CE2" w:rsidRDefault="003F562D" w:rsidP="003F562D">
            <w:pPr>
              <w:pStyle w:val="TabelleInhalt"/>
              <w:jc w:val="center"/>
            </w:pPr>
          </w:p>
        </w:tc>
        <w:tc>
          <w:tcPr>
            <w:tcW w:w="847" w:type="dxa"/>
            <w:vAlign w:val="center"/>
          </w:tcPr>
          <w:p w:rsidR="003F562D" w:rsidRPr="009A7CE2"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1E2B46" w:rsidRDefault="003F562D" w:rsidP="003F562D">
            <w:pPr>
              <w:pStyle w:val="TabelleInhalt"/>
            </w:pPr>
            <w:r w:rsidRPr="001E2B46">
              <w:t>Das Vorhaben unterstützt Angebote im Bereich Erholung, Prävention und Entschleunigung.</w:t>
            </w:r>
          </w:p>
        </w:tc>
        <w:tc>
          <w:tcPr>
            <w:tcW w:w="865" w:type="dxa"/>
            <w:vAlign w:val="center"/>
          </w:tcPr>
          <w:p w:rsidR="003F562D" w:rsidRPr="009A7CE2" w:rsidRDefault="003F562D" w:rsidP="003F562D">
            <w:pPr>
              <w:pStyle w:val="TabelleInhalt"/>
              <w:jc w:val="center"/>
              <w:rPr>
                <w:rStyle w:val="JaNein"/>
                <w:rFonts w:ascii="Calibri" w:hAnsi="Calibri"/>
              </w:rPr>
            </w:pPr>
          </w:p>
        </w:tc>
        <w:tc>
          <w:tcPr>
            <w:tcW w:w="847" w:type="dxa"/>
            <w:vAlign w:val="center"/>
          </w:tcPr>
          <w:p w:rsidR="003F562D" w:rsidRPr="009A7CE2" w:rsidRDefault="003F562D" w:rsidP="003F562D">
            <w:pPr>
              <w:pStyle w:val="TabelleInhalt"/>
              <w:jc w:val="center"/>
            </w:pPr>
            <w:r>
              <w:t>2</w:t>
            </w:r>
          </w:p>
        </w:tc>
        <w:tc>
          <w:tcPr>
            <w:tcW w:w="3003" w:type="dxa"/>
          </w:tcPr>
          <w:p w:rsidR="003F562D" w:rsidRDefault="003F562D" w:rsidP="003F562D">
            <w:pPr>
              <w:pStyle w:val="TabelleInhalt"/>
              <w:jc w:val="center"/>
            </w:pPr>
          </w:p>
        </w:tc>
      </w:tr>
      <w:tr w:rsidR="003F562D" w:rsidRPr="00100D09" w:rsidTr="00763846">
        <w:tc>
          <w:tcPr>
            <w:tcW w:w="3811" w:type="dxa"/>
          </w:tcPr>
          <w:p w:rsidR="003F562D" w:rsidRPr="009A7CE2" w:rsidRDefault="003F562D" w:rsidP="003F562D">
            <w:pPr>
              <w:pStyle w:val="TabelleInhalt"/>
            </w:pPr>
            <w:r w:rsidRPr="00842354">
              <w:rPr>
                <w:b/>
                <w:bCs/>
              </w:rPr>
              <w:t>Summe</w:t>
            </w:r>
            <w:r w:rsidRPr="009A7CE2">
              <w:t xml:space="preserve"> </w:t>
            </w:r>
            <w:r w:rsidRPr="00842354">
              <w:rPr>
                <w:b/>
                <w:bCs/>
              </w:rPr>
              <w:t>Punkte</w:t>
            </w:r>
          </w:p>
        </w:tc>
        <w:tc>
          <w:tcPr>
            <w:tcW w:w="1712" w:type="dxa"/>
            <w:gridSpan w:val="2"/>
          </w:tcPr>
          <w:p w:rsidR="003F562D" w:rsidRPr="009A7CE2" w:rsidRDefault="003F562D" w:rsidP="003F562D">
            <w:pPr>
              <w:pStyle w:val="TabelleInhalt"/>
            </w:pPr>
          </w:p>
        </w:tc>
        <w:tc>
          <w:tcPr>
            <w:tcW w:w="3003" w:type="dxa"/>
          </w:tcPr>
          <w:p w:rsidR="003F562D" w:rsidRPr="009A7CE2" w:rsidRDefault="003F562D" w:rsidP="003F562D">
            <w:pPr>
              <w:pStyle w:val="TabelleInhalt"/>
              <w:jc w:val="right"/>
            </w:pPr>
          </w:p>
        </w:tc>
      </w:tr>
    </w:tbl>
    <w:p w:rsidR="00E358F0" w:rsidRPr="00E358F0" w:rsidRDefault="00E358F0">
      <w:pPr>
        <w:rPr>
          <w:sz w:val="22"/>
        </w:rPr>
      </w:pPr>
    </w:p>
    <w:p w:rsidR="009A7CE2" w:rsidRPr="00E358F0" w:rsidRDefault="00D66E03">
      <w:pPr>
        <w:rPr>
          <w:sz w:val="22"/>
        </w:rPr>
      </w:pPr>
      <w:r w:rsidRPr="00E358F0">
        <w:rPr>
          <w:sz w:val="22"/>
        </w:rPr>
        <w:t xml:space="preserve">  </w:t>
      </w:r>
      <w:bookmarkStart w:id="8" w:name="_Toc74052437"/>
      <w:r w:rsidR="009A7CE2" w:rsidRPr="00E358F0">
        <w:rPr>
          <w:sz w:val="22"/>
        </w:rPr>
        <w:br w:type="page"/>
      </w:r>
    </w:p>
    <w:bookmarkEnd w:id="8"/>
    <w:p w:rsidR="001A6B2E" w:rsidRPr="00E358F0" w:rsidRDefault="001A6B2E">
      <w:pPr>
        <w:rPr>
          <w:sz w:val="22"/>
        </w:rPr>
      </w:pPr>
    </w:p>
    <w:tbl>
      <w:tblPr>
        <w:tblStyle w:val="Tabellenraster"/>
        <w:tblW w:w="8645" w:type="dxa"/>
        <w:tblLook w:val="04A0" w:firstRow="1" w:lastRow="0" w:firstColumn="1" w:lastColumn="0" w:noHBand="0" w:noVBand="1"/>
      </w:tblPr>
      <w:tblGrid>
        <w:gridCol w:w="3813"/>
        <w:gridCol w:w="865"/>
        <w:gridCol w:w="847"/>
        <w:gridCol w:w="3005"/>
        <w:gridCol w:w="115"/>
      </w:tblGrid>
      <w:tr w:rsidR="00AE1690" w:rsidRPr="00AE1690" w:rsidTr="00763846">
        <w:tc>
          <w:tcPr>
            <w:tcW w:w="8645" w:type="dxa"/>
            <w:gridSpan w:val="5"/>
            <w:shd w:val="clear" w:color="auto" w:fill="82E696"/>
          </w:tcPr>
          <w:p w:rsidR="00E80DB4" w:rsidRPr="00AE1690" w:rsidRDefault="00E80DB4" w:rsidP="001A6B2E">
            <w:pPr>
              <w:pStyle w:val="TabelleInhalt"/>
              <w:rPr>
                <w:b/>
                <w:bCs/>
              </w:rPr>
            </w:pPr>
            <w:r w:rsidRPr="00AE1690">
              <w:rPr>
                <w:b/>
                <w:bCs/>
              </w:rPr>
              <w:br w:type="column"/>
            </w:r>
            <w:r w:rsidRPr="00AE1690">
              <w:rPr>
                <w:b/>
                <w:bCs/>
              </w:rPr>
              <w:br w:type="column"/>
            </w:r>
            <w:bookmarkStart w:id="9" w:name="_Toc74052438"/>
            <w:r w:rsidRPr="00AE1690">
              <w:rPr>
                <w:b/>
                <w:bCs/>
              </w:rPr>
              <w:t>Handlungsfeld 4: „Bioökonomie“ – Anpassungsstrategien zu einem nachhaltigen Konsumverhalten</w:t>
            </w:r>
            <w:bookmarkEnd w:id="9"/>
          </w:p>
        </w:tc>
      </w:tr>
      <w:tr w:rsidR="00AE1690" w:rsidRPr="00AE1690" w:rsidTr="00763846">
        <w:trPr>
          <w:gridAfter w:val="1"/>
          <w:wAfter w:w="115" w:type="dxa"/>
        </w:trPr>
        <w:tc>
          <w:tcPr>
            <w:tcW w:w="8530" w:type="dxa"/>
            <w:gridSpan w:val="4"/>
            <w:shd w:val="clear" w:color="auto" w:fill="82E696"/>
            <w:vAlign w:val="center"/>
          </w:tcPr>
          <w:p w:rsidR="00E80DB4" w:rsidRPr="00AE1690" w:rsidRDefault="00E80DB4" w:rsidP="001A6B2E">
            <w:pPr>
              <w:pStyle w:val="TabelleInhalt"/>
              <w:rPr>
                <w:b/>
                <w:bCs/>
              </w:rPr>
            </w:pPr>
            <w:r w:rsidRPr="00AE1690">
              <w:rPr>
                <w:b/>
                <w:bCs/>
              </w:rPr>
              <w:br w:type="column"/>
            </w:r>
            <w:bookmarkStart w:id="10" w:name="_Toc74052440"/>
            <w:r w:rsidRPr="00AE1690">
              <w:rPr>
                <w:b/>
                <w:bCs/>
              </w:rPr>
              <w:t>Thema 4.2: Entwicklung und Umsetzung nicht-investiver und investiver Vorhaben der Bioökonomie</w:t>
            </w:r>
            <w:bookmarkEnd w:id="10"/>
            <w:r w:rsidRPr="00AE1690">
              <w:rPr>
                <w:b/>
                <w:bCs/>
              </w:rPr>
              <w:t xml:space="preserve"> </w:t>
            </w:r>
          </w:p>
        </w:tc>
      </w:tr>
      <w:tr w:rsidR="00E80DB4" w:rsidRPr="00100D09" w:rsidTr="00763846">
        <w:trPr>
          <w:gridAfter w:val="1"/>
          <w:wAfter w:w="115" w:type="dxa"/>
        </w:trPr>
        <w:tc>
          <w:tcPr>
            <w:tcW w:w="3813" w:type="dxa"/>
            <w:shd w:val="clear" w:color="auto" w:fill="E5E5E5" w:themeFill="background2" w:themeFillTint="33"/>
            <w:vAlign w:val="center"/>
          </w:tcPr>
          <w:p w:rsidR="00E80DB4" w:rsidRPr="000E3A57" w:rsidRDefault="00E80DB4" w:rsidP="001A6B2E">
            <w:pPr>
              <w:pStyle w:val="TabelleInhalt"/>
              <w:rPr>
                <w:b/>
                <w:bCs/>
              </w:rPr>
            </w:pPr>
            <w:r w:rsidRPr="000E3A57">
              <w:rPr>
                <w:b/>
                <w:bCs/>
              </w:rPr>
              <w:t>Auswahlkriterien obligatorisch:</w:t>
            </w:r>
          </w:p>
        </w:tc>
        <w:tc>
          <w:tcPr>
            <w:tcW w:w="865" w:type="dxa"/>
            <w:shd w:val="clear" w:color="auto" w:fill="E5E5E5" w:themeFill="background2" w:themeFillTint="33"/>
            <w:vAlign w:val="center"/>
          </w:tcPr>
          <w:p w:rsidR="00E80DB4" w:rsidRPr="000E3A57" w:rsidRDefault="00E80DB4" w:rsidP="001A6B2E">
            <w:pPr>
              <w:pStyle w:val="TabelleInhalt"/>
              <w:jc w:val="center"/>
              <w:rPr>
                <w:b/>
                <w:bCs/>
              </w:rPr>
            </w:pPr>
            <w:r w:rsidRPr="00E0790F">
              <w:rPr>
                <w:b/>
                <w:bCs/>
              </w:rPr>
              <w:t>Trifft zu</w:t>
            </w:r>
            <w:r w:rsidRPr="00E0790F">
              <w:rPr>
                <w:b/>
                <w:bCs/>
              </w:rPr>
              <w:br/>
              <w:t>Ja/Nein</w:t>
            </w:r>
          </w:p>
        </w:tc>
        <w:tc>
          <w:tcPr>
            <w:tcW w:w="847" w:type="dxa"/>
            <w:shd w:val="clear" w:color="auto" w:fill="E5E5E5" w:themeFill="background2" w:themeFillTint="33"/>
            <w:vAlign w:val="center"/>
          </w:tcPr>
          <w:p w:rsidR="00E80DB4" w:rsidRPr="000E3A57" w:rsidRDefault="00E80DB4" w:rsidP="001A6B2E">
            <w:pPr>
              <w:pStyle w:val="TabelleInhalt"/>
              <w:jc w:val="right"/>
              <w:rPr>
                <w:b/>
                <w:bCs/>
              </w:rPr>
            </w:pPr>
            <w:r w:rsidRPr="00E0790F">
              <w:rPr>
                <w:b/>
                <w:bCs/>
              </w:rPr>
              <w:t>Punkte</w:t>
            </w:r>
          </w:p>
        </w:tc>
        <w:tc>
          <w:tcPr>
            <w:tcW w:w="3005" w:type="dxa"/>
            <w:shd w:val="clear" w:color="auto" w:fill="E5E5E5" w:themeFill="background2" w:themeFillTint="33"/>
          </w:tcPr>
          <w:p w:rsidR="00E80DB4" w:rsidRPr="00E0790F" w:rsidRDefault="00E80DB4" w:rsidP="00E80DB4">
            <w:pPr>
              <w:pStyle w:val="TabelleInhalt"/>
              <w:spacing w:before="120" w:after="120"/>
              <w:jc w:val="center"/>
              <w:rPr>
                <w:b/>
                <w:bCs/>
              </w:rPr>
            </w:pPr>
            <w:r w:rsidRPr="000D2EB3">
              <w:rPr>
                <w:b/>
                <w:bCs/>
              </w:rPr>
              <w:t>Steuerungsansatz monetär</w:t>
            </w:r>
          </w:p>
        </w:tc>
      </w:tr>
      <w:tr w:rsidR="00E80DB4" w:rsidRPr="00100D09" w:rsidTr="00763846">
        <w:trPr>
          <w:gridAfter w:val="1"/>
          <w:wAfter w:w="115" w:type="dxa"/>
        </w:trPr>
        <w:tc>
          <w:tcPr>
            <w:tcW w:w="3813" w:type="dxa"/>
          </w:tcPr>
          <w:p w:rsidR="00E80DB4" w:rsidRPr="00100D09" w:rsidRDefault="00E80DB4" w:rsidP="00E80DB4">
            <w:pPr>
              <w:pStyle w:val="TabelleInhalt"/>
            </w:pPr>
            <w:r w:rsidRPr="00A53F79">
              <w:t xml:space="preserve">Das Vorhaben </w:t>
            </w:r>
            <w:r w:rsidRPr="00100D09">
              <w:t>fördert die kooperative und arbeitsteilige Zusammenarbeit in der Regio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4</w:t>
            </w:r>
          </w:p>
        </w:tc>
        <w:tc>
          <w:tcPr>
            <w:tcW w:w="3005" w:type="dxa"/>
          </w:tcPr>
          <w:p w:rsidR="00E80DB4" w:rsidRPr="00E80DB4" w:rsidRDefault="00E80DB4" w:rsidP="00E80DB4">
            <w:pPr>
              <w:spacing w:after="0"/>
              <w:jc w:val="both"/>
              <w:rPr>
                <w:sz w:val="20"/>
                <w:szCs w:val="20"/>
              </w:rPr>
            </w:pPr>
          </w:p>
        </w:tc>
      </w:tr>
      <w:tr w:rsidR="00E80DB4" w:rsidRPr="00100D09" w:rsidTr="00763846">
        <w:trPr>
          <w:gridAfter w:val="1"/>
          <w:wAfter w:w="115" w:type="dxa"/>
        </w:trPr>
        <w:tc>
          <w:tcPr>
            <w:tcW w:w="3813" w:type="dxa"/>
          </w:tcPr>
          <w:p w:rsidR="00E80DB4" w:rsidRPr="00100D09" w:rsidRDefault="00E80DB4" w:rsidP="00E80DB4">
            <w:pPr>
              <w:pStyle w:val="TabelleInhalt"/>
            </w:pPr>
            <w:r>
              <w:br w:type="page"/>
            </w:r>
            <w:r w:rsidRPr="00A53F79">
              <w:t xml:space="preserve">Das Vorhaben </w:t>
            </w:r>
            <w:r w:rsidRPr="00100D09">
              <w:t>fördert die Netzwerkbildung von Nachfragern und Produzierenden, Endverbrauchern und Großabnehmern sowie Verarbeiter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5</w:t>
            </w:r>
          </w:p>
        </w:tc>
        <w:tc>
          <w:tcPr>
            <w:tcW w:w="3005" w:type="dxa"/>
          </w:tcPr>
          <w:p w:rsidR="00E80DB4" w:rsidRPr="00E80DB4" w:rsidRDefault="00E80DB4" w:rsidP="00E80DB4">
            <w:pPr>
              <w:spacing w:after="0"/>
              <w:jc w:val="both"/>
              <w:rPr>
                <w:sz w:val="20"/>
                <w:szCs w:val="20"/>
              </w:rPr>
            </w:pPr>
          </w:p>
        </w:tc>
      </w:tr>
      <w:tr w:rsidR="00E80DB4" w:rsidRPr="00100D09" w:rsidTr="00763846">
        <w:trPr>
          <w:gridAfter w:val="1"/>
          <w:wAfter w:w="115" w:type="dxa"/>
        </w:trPr>
        <w:tc>
          <w:tcPr>
            <w:tcW w:w="3813" w:type="dxa"/>
          </w:tcPr>
          <w:p w:rsidR="00E80DB4" w:rsidRPr="00100D09" w:rsidRDefault="00E80DB4" w:rsidP="00E80DB4">
            <w:pPr>
              <w:pStyle w:val="TabelleInhalt"/>
            </w:pPr>
            <w:r>
              <w:br w:type="page"/>
            </w:r>
            <w:r w:rsidRPr="00A53F79">
              <w:t xml:space="preserve">Das Vorhaben </w:t>
            </w:r>
            <w:r w:rsidRPr="00100D09">
              <w:t>fördert ehrenamtliche Initiativen zur Sensibilisierung für ein nachhaltiges Konsumverhalte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5</w:t>
            </w:r>
          </w:p>
        </w:tc>
        <w:tc>
          <w:tcPr>
            <w:tcW w:w="3005" w:type="dxa"/>
          </w:tcPr>
          <w:p w:rsidR="00E80DB4" w:rsidRPr="00E80DB4" w:rsidRDefault="00E80DB4" w:rsidP="00E80DB4">
            <w:pPr>
              <w:spacing w:after="0"/>
              <w:jc w:val="both"/>
              <w:rPr>
                <w:sz w:val="20"/>
                <w:szCs w:val="20"/>
              </w:rPr>
            </w:pPr>
          </w:p>
        </w:tc>
      </w:tr>
      <w:tr w:rsidR="00E80DB4" w:rsidRPr="00100D09" w:rsidTr="00763846">
        <w:trPr>
          <w:gridAfter w:val="1"/>
          <w:wAfter w:w="115" w:type="dxa"/>
        </w:trPr>
        <w:tc>
          <w:tcPr>
            <w:tcW w:w="3813" w:type="dxa"/>
          </w:tcPr>
          <w:p w:rsidR="00E80DB4" w:rsidRPr="004C61B1" w:rsidRDefault="00E80DB4" w:rsidP="00E80DB4">
            <w:pPr>
              <w:pStyle w:val="TabelleInhalt"/>
            </w:pPr>
            <w:r w:rsidRPr="00100D09">
              <w:t>Das Vorhaben ist ein Kleinprojekt gemäß GAK „Regionalbudget“.</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20</w:t>
            </w:r>
          </w:p>
        </w:tc>
        <w:tc>
          <w:tcPr>
            <w:tcW w:w="3005" w:type="dxa"/>
          </w:tcPr>
          <w:p w:rsidR="00E80DB4" w:rsidRPr="00E80DB4" w:rsidRDefault="00E80DB4" w:rsidP="00E80DB4">
            <w:pPr>
              <w:spacing w:after="0"/>
              <w:jc w:val="both"/>
              <w:rPr>
                <w:sz w:val="20"/>
                <w:szCs w:val="20"/>
              </w:rPr>
            </w:pPr>
            <w:r w:rsidRPr="00E80DB4">
              <w:rPr>
                <w:sz w:val="20"/>
                <w:szCs w:val="20"/>
              </w:rPr>
              <w:t xml:space="preserve">Förderquote: </w:t>
            </w:r>
          </w:p>
          <w:p w:rsidR="00E80DB4" w:rsidRPr="00E80DB4" w:rsidRDefault="00023AED" w:rsidP="00E80DB4">
            <w:pPr>
              <w:spacing w:after="0"/>
              <w:jc w:val="both"/>
              <w:rPr>
                <w:sz w:val="20"/>
                <w:szCs w:val="20"/>
              </w:rPr>
            </w:pPr>
            <w:r>
              <w:rPr>
                <w:sz w:val="20"/>
                <w:szCs w:val="20"/>
              </w:rPr>
              <w:t>Vereine/Verbände</w:t>
            </w:r>
            <w:r w:rsidR="00E80DB4" w:rsidRPr="00E80DB4">
              <w:rPr>
                <w:sz w:val="20"/>
                <w:szCs w:val="20"/>
              </w:rPr>
              <w:t xml:space="preserve">: 80%  </w:t>
            </w:r>
          </w:p>
          <w:p w:rsidR="00E80DB4" w:rsidRPr="00E80DB4" w:rsidRDefault="00E80DB4" w:rsidP="00E80DB4">
            <w:pPr>
              <w:spacing w:after="0"/>
              <w:jc w:val="both"/>
              <w:rPr>
                <w:sz w:val="20"/>
                <w:szCs w:val="20"/>
              </w:rPr>
            </w:pPr>
            <w:r w:rsidRPr="00E80DB4">
              <w:rPr>
                <w:sz w:val="20"/>
                <w:szCs w:val="20"/>
              </w:rPr>
              <w:t>Höchstzuwendung: 16.000 €</w:t>
            </w:r>
          </w:p>
        </w:tc>
      </w:tr>
      <w:tr w:rsidR="00E80DB4" w:rsidRPr="00100D09" w:rsidTr="00763846">
        <w:trPr>
          <w:gridAfter w:val="1"/>
          <w:wAfter w:w="115" w:type="dxa"/>
        </w:trPr>
        <w:tc>
          <w:tcPr>
            <w:tcW w:w="3813" w:type="dxa"/>
            <w:shd w:val="clear" w:color="auto" w:fill="E5E5E5" w:themeFill="background2" w:themeFillTint="33"/>
            <w:vAlign w:val="center"/>
          </w:tcPr>
          <w:p w:rsidR="00E80DB4" w:rsidRPr="000E3A57" w:rsidRDefault="00E80DB4" w:rsidP="00E80DB4">
            <w:pPr>
              <w:pStyle w:val="TabelleInhalt"/>
              <w:rPr>
                <w:b/>
                <w:bCs/>
              </w:rPr>
            </w:pPr>
            <w:r w:rsidRPr="000E3A57">
              <w:rPr>
                <w:b/>
                <w:bCs/>
              </w:rPr>
              <w:t>Auswahlkriterien für Ranking fakultativ:</w:t>
            </w:r>
          </w:p>
        </w:tc>
        <w:tc>
          <w:tcPr>
            <w:tcW w:w="865" w:type="dxa"/>
            <w:shd w:val="clear" w:color="auto" w:fill="E5E5E5" w:themeFill="background2" w:themeFillTint="33"/>
            <w:vAlign w:val="center"/>
          </w:tcPr>
          <w:p w:rsidR="00E80DB4" w:rsidRPr="00100D09" w:rsidRDefault="00E80DB4" w:rsidP="00E80DB4">
            <w:pPr>
              <w:pStyle w:val="TabelleInhalt"/>
              <w:jc w:val="center"/>
              <w:rPr>
                <w:b/>
                <w:color w:val="auto"/>
              </w:rPr>
            </w:pPr>
            <w:r w:rsidRPr="00E0790F">
              <w:rPr>
                <w:b/>
                <w:bCs/>
              </w:rPr>
              <w:t>Trifft zu</w:t>
            </w:r>
            <w:r w:rsidRPr="00E0790F">
              <w:rPr>
                <w:b/>
                <w:bCs/>
              </w:rPr>
              <w:br/>
              <w:t>Ja/Nein</w:t>
            </w:r>
          </w:p>
        </w:tc>
        <w:tc>
          <w:tcPr>
            <w:tcW w:w="847" w:type="dxa"/>
            <w:shd w:val="clear" w:color="auto" w:fill="E5E5E5" w:themeFill="background2" w:themeFillTint="33"/>
            <w:vAlign w:val="center"/>
          </w:tcPr>
          <w:p w:rsidR="00E80DB4" w:rsidRPr="00100D09" w:rsidRDefault="00E80DB4" w:rsidP="00E80DB4">
            <w:pPr>
              <w:pStyle w:val="TabelleInhalt"/>
              <w:jc w:val="right"/>
              <w:rPr>
                <w:b/>
                <w:color w:val="auto"/>
              </w:rPr>
            </w:pPr>
            <w:r w:rsidRPr="00E0790F">
              <w:rPr>
                <w:b/>
                <w:bCs/>
              </w:rPr>
              <w:t>Punkte</w:t>
            </w:r>
          </w:p>
        </w:tc>
        <w:tc>
          <w:tcPr>
            <w:tcW w:w="3005" w:type="dxa"/>
            <w:shd w:val="clear" w:color="auto" w:fill="E5E5E5" w:themeFill="background2" w:themeFillTint="33"/>
          </w:tcPr>
          <w:p w:rsidR="00E80DB4" w:rsidRPr="00E0790F" w:rsidRDefault="00E80DB4" w:rsidP="00E80DB4">
            <w:pPr>
              <w:pStyle w:val="TabelleInhalt"/>
              <w:jc w:val="right"/>
              <w:rPr>
                <w:b/>
                <w:bCs/>
              </w:rPr>
            </w:pPr>
          </w:p>
        </w:tc>
      </w:tr>
      <w:tr w:rsidR="00E80DB4" w:rsidRPr="00100D09" w:rsidTr="00763846">
        <w:trPr>
          <w:gridAfter w:val="1"/>
          <w:wAfter w:w="115" w:type="dxa"/>
        </w:trPr>
        <w:tc>
          <w:tcPr>
            <w:tcW w:w="3813" w:type="dxa"/>
          </w:tcPr>
          <w:p w:rsidR="00E80DB4" w:rsidRPr="00A53F79" w:rsidRDefault="00E80DB4" w:rsidP="00E80DB4">
            <w:pPr>
              <w:pStyle w:val="TabelleInhalt"/>
            </w:pPr>
            <w:r w:rsidRPr="007E7F37">
              <w:t xml:space="preserve">Das Vorhaben </w:t>
            </w:r>
            <w:r>
              <w:t>leistet einen Beitrag zur Nachhaltigkeit.</w:t>
            </w:r>
          </w:p>
        </w:tc>
        <w:tc>
          <w:tcPr>
            <w:tcW w:w="865" w:type="dxa"/>
            <w:vAlign w:val="center"/>
          </w:tcPr>
          <w:p w:rsidR="00E80DB4" w:rsidRPr="00100D09" w:rsidRDefault="00E80DB4" w:rsidP="00E80DB4">
            <w:pPr>
              <w:pStyle w:val="TabelleInhalt"/>
              <w:jc w:val="center"/>
            </w:pPr>
          </w:p>
        </w:tc>
        <w:tc>
          <w:tcPr>
            <w:tcW w:w="847" w:type="dxa"/>
            <w:vAlign w:val="center"/>
          </w:tcPr>
          <w:p w:rsidR="00E80DB4"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A53F79" w:rsidRDefault="00E80DB4" w:rsidP="00E80DB4">
            <w:pPr>
              <w:pStyle w:val="TabelleInhalt"/>
            </w:pPr>
            <w:r w:rsidRPr="007E7F37">
              <w:t xml:space="preserve">Das Vorhaben leistet einen Beitrag </w:t>
            </w:r>
            <w:r>
              <w:t xml:space="preserve">zur Anpassung an den Klimawandel und </w:t>
            </w:r>
            <w:r w:rsidRPr="007E7F37">
              <w:t>zum Klimaschutz</w:t>
            </w:r>
            <w:r>
              <w:t>.</w:t>
            </w:r>
          </w:p>
        </w:tc>
        <w:tc>
          <w:tcPr>
            <w:tcW w:w="865" w:type="dxa"/>
            <w:vAlign w:val="center"/>
          </w:tcPr>
          <w:p w:rsidR="00E80DB4" w:rsidRPr="00100D09" w:rsidRDefault="00E80DB4" w:rsidP="00E80DB4">
            <w:pPr>
              <w:pStyle w:val="TabelleInhalt"/>
              <w:jc w:val="center"/>
            </w:pPr>
          </w:p>
        </w:tc>
        <w:tc>
          <w:tcPr>
            <w:tcW w:w="847" w:type="dxa"/>
            <w:vAlign w:val="center"/>
          </w:tcPr>
          <w:p w:rsidR="00E80DB4"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551445" w:rsidRDefault="00E80DB4" w:rsidP="00E80DB4">
            <w:pPr>
              <w:pStyle w:val="TabelleInhalt"/>
            </w:pPr>
            <w:r w:rsidRPr="00551445">
              <w:t>Das Vorhaben unterstützt digitale Anwendungen.</w:t>
            </w:r>
          </w:p>
        </w:tc>
        <w:tc>
          <w:tcPr>
            <w:tcW w:w="865" w:type="dxa"/>
            <w:vAlign w:val="center"/>
          </w:tcPr>
          <w:p w:rsidR="00E80DB4" w:rsidRPr="00100D09" w:rsidRDefault="00E80DB4" w:rsidP="00E80DB4">
            <w:pPr>
              <w:pStyle w:val="TabelleInhalt"/>
              <w:jc w:val="center"/>
            </w:pPr>
          </w:p>
        </w:tc>
        <w:tc>
          <w:tcPr>
            <w:tcW w:w="847" w:type="dxa"/>
            <w:vAlign w:val="center"/>
          </w:tcPr>
          <w:p w:rsidR="00E80DB4"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551445" w:rsidRDefault="00E80DB4" w:rsidP="00E80DB4">
            <w:pPr>
              <w:pStyle w:val="TabelleInhalt"/>
            </w:pPr>
            <w:r>
              <w:t>Das Vorhaben leistet einen Beitrag zur ges. Teilhabe, Inklusion und Integratio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551445" w:rsidRDefault="00E80DB4" w:rsidP="00E80DB4">
            <w:pPr>
              <w:pStyle w:val="TabelleInhalt"/>
            </w:pPr>
            <w:r w:rsidRPr="00551445">
              <w:t>Das Vorhaben ist neu bzw. innovativ für die Regio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E929E1" w:rsidRDefault="00E80DB4" w:rsidP="00E80DB4">
            <w:pPr>
              <w:pStyle w:val="TabelleInhalt"/>
              <w:rPr>
                <w:highlight w:val="yellow"/>
              </w:rPr>
            </w:pPr>
            <w:r w:rsidRPr="009A7CE2">
              <w:t xml:space="preserve">Das Vorhaben </w:t>
            </w:r>
            <w:r>
              <w:t xml:space="preserve">fördert neue Angebote für die Zielgruppe Jugendliche (14-27 Jahre) </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634942" w:rsidRDefault="00E80DB4" w:rsidP="00E80DB4">
            <w:pPr>
              <w:pStyle w:val="TabelleInhalt"/>
              <w:jc w:val="center"/>
              <w:rPr>
                <w:highlight w:val="yellow"/>
              </w:rPr>
            </w:pPr>
            <w:r w:rsidRPr="008777E5">
              <w:t>2</w:t>
            </w:r>
          </w:p>
        </w:tc>
        <w:tc>
          <w:tcPr>
            <w:tcW w:w="3005" w:type="dxa"/>
          </w:tcPr>
          <w:p w:rsidR="00E80DB4" w:rsidRPr="008777E5" w:rsidRDefault="00E80DB4" w:rsidP="00E80DB4">
            <w:pPr>
              <w:pStyle w:val="TabelleInhalt"/>
              <w:jc w:val="center"/>
            </w:pPr>
          </w:p>
        </w:tc>
      </w:tr>
      <w:tr w:rsidR="00E80DB4" w:rsidRPr="00100D09" w:rsidTr="00763846">
        <w:trPr>
          <w:gridAfter w:val="1"/>
          <w:wAfter w:w="115" w:type="dxa"/>
        </w:trPr>
        <w:tc>
          <w:tcPr>
            <w:tcW w:w="3813" w:type="dxa"/>
          </w:tcPr>
          <w:p w:rsidR="00E80DB4" w:rsidRPr="008341A7" w:rsidRDefault="00E80DB4" w:rsidP="00E80DB4">
            <w:pPr>
              <w:pStyle w:val="TabelleInhalt"/>
            </w:pPr>
            <w:r w:rsidRPr="008341A7">
              <w:t>Das Vorhaben fördert die Biodiversität.</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8341A7" w:rsidRDefault="00E80DB4" w:rsidP="00E80DB4">
            <w:pPr>
              <w:pStyle w:val="TabelleInhalt"/>
            </w:pPr>
            <w:r w:rsidRPr="008341A7">
              <w:t>Das Vorhaben bezieht regionale Produkte und Dienstleistungen mit ein.</w:t>
            </w:r>
          </w:p>
        </w:tc>
        <w:tc>
          <w:tcPr>
            <w:tcW w:w="865" w:type="dxa"/>
            <w:vAlign w:val="center"/>
          </w:tcPr>
          <w:p w:rsidR="00E80DB4" w:rsidRPr="00100D09" w:rsidRDefault="00E80DB4" w:rsidP="00E80DB4">
            <w:pPr>
              <w:pStyle w:val="TabelleInhalt"/>
              <w:jc w:val="center"/>
            </w:pPr>
          </w:p>
        </w:tc>
        <w:tc>
          <w:tcPr>
            <w:tcW w:w="847" w:type="dxa"/>
            <w:vAlign w:val="center"/>
          </w:tcPr>
          <w:p w:rsidR="00E80DB4" w:rsidRPr="00100D09" w:rsidRDefault="00E80DB4" w:rsidP="00E80DB4">
            <w:pPr>
              <w:pStyle w:val="TabelleInhalt"/>
              <w:jc w:val="center"/>
            </w:pPr>
            <w:r>
              <w:t>2</w:t>
            </w:r>
          </w:p>
        </w:tc>
        <w:tc>
          <w:tcPr>
            <w:tcW w:w="3005" w:type="dxa"/>
          </w:tcPr>
          <w:p w:rsidR="00E80DB4" w:rsidRDefault="00E80DB4" w:rsidP="00E80DB4">
            <w:pPr>
              <w:pStyle w:val="TabelleInhalt"/>
              <w:jc w:val="center"/>
            </w:pPr>
          </w:p>
        </w:tc>
      </w:tr>
      <w:tr w:rsidR="00E80DB4" w:rsidRPr="00100D09" w:rsidTr="00763846">
        <w:trPr>
          <w:gridAfter w:val="1"/>
          <w:wAfter w:w="115" w:type="dxa"/>
        </w:trPr>
        <w:tc>
          <w:tcPr>
            <w:tcW w:w="3813" w:type="dxa"/>
          </w:tcPr>
          <w:p w:rsidR="00E80DB4" w:rsidRPr="000E3A57" w:rsidRDefault="00E80DB4" w:rsidP="00E80DB4">
            <w:pPr>
              <w:pStyle w:val="TabelleInhalt"/>
              <w:rPr>
                <w:b/>
                <w:bCs/>
              </w:rPr>
            </w:pPr>
            <w:r w:rsidRPr="000E3A57">
              <w:rPr>
                <w:b/>
                <w:bCs/>
              </w:rPr>
              <w:t>Summe Punkte</w:t>
            </w:r>
          </w:p>
        </w:tc>
        <w:tc>
          <w:tcPr>
            <w:tcW w:w="1712" w:type="dxa"/>
            <w:gridSpan w:val="2"/>
            <w:vAlign w:val="center"/>
          </w:tcPr>
          <w:p w:rsidR="00E80DB4" w:rsidRPr="00100D09" w:rsidRDefault="00E80DB4" w:rsidP="00E80DB4">
            <w:pPr>
              <w:pStyle w:val="TabelleInhalt"/>
              <w:jc w:val="right"/>
            </w:pPr>
          </w:p>
        </w:tc>
        <w:tc>
          <w:tcPr>
            <w:tcW w:w="3005" w:type="dxa"/>
          </w:tcPr>
          <w:p w:rsidR="00E80DB4" w:rsidRDefault="00E80DB4" w:rsidP="00E80DB4">
            <w:pPr>
              <w:pStyle w:val="TabelleInhalt"/>
              <w:jc w:val="right"/>
            </w:pPr>
          </w:p>
        </w:tc>
      </w:tr>
    </w:tbl>
    <w:p w:rsidR="002E50D5" w:rsidRDefault="002E50D5" w:rsidP="00EC5126">
      <w:pPr>
        <w:rPr>
          <w:sz w:val="22"/>
        </w:rPr>
      </w:pPr>
    </w:p>
    <w:sectPr w:rsidR="002E50D5" w:rsidSect="003D5356">
      <w:headerReference w:type="default" r:id="rId8"/>
      <w:headerReference w:type="first" r:id="rId9"/>
      <w:pgSz w:w="11906" w:h="16838"/>
      <w:pgMar w:top="567" w:right="851" w:bottom="567"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29" w:rsidRDefault="00D01829" w:rsidP="0074690B">
      <w:pPr>
        <w:spacing w:after="0" w:line="240" w:lineRule="auto"/>
      </w:pPr>
      <w:r>
        <w:separator/>
      </w:r>
    </w:p>
  </w:endnote>
  <w:endnote w:type="continuationSeparator" w:id="0">
    <w:p w:rsidR="00D01829" w:rsidRDefault="00D01829" w:rsidP="0074690B">
      <w:pPr>
        <w:spacing w:after="0" w:line="240" w:lineRule="auto"/>
      </w:pPr>
      <w:r>
        <w:continuationSeparator/>
      </w:r>
    </w:p>
  </w:endnote>
  <w:endnote w:type="continuationNotice" w:id="1">
    <w:p w:rsidR="00D01829" w:rsidRDefault="00D0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29" w:rsidRDefault="00D01829" w:rsidP="0074690B">
      <w:pPr>
        <w:spacing w:after="0" w:line="240" w:lineRule="auto"/>
      </w:pPr>
      <w:r>
        <w:separator/>
      </w:r>
    </w:p>
  </w:footnote>
  <w:footnote w:type="continuationSeparator" w:id="0">
    <w:p w:rsidR="00D01829" w:rsidRDefault="00D01829" w:rsidP="0074690B">
      <w:pPr>
        <w:spacing w:after="0" w:line="240" w:lineRule="auto"/>
      </w:pPr>
      <w:r>
        <w:continuationSeparator/>
      </w:r>
    </w:p>
  </w:footnote>
  <w:footnote w:type="continuationNotice" w:id="1">
    <w:p w:rsidR="00D01829" w:rsidRDefault="00D01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FF" w:rsidRDefault="001511FF" w:rsidP="00B9762D">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FF" w:rsidRDefault="001511FF" w:rsidP="00EC5126">
    <w:pPr>
      <w:pStyle w:val="Kopfzeile"/>
    </w:pPr>
  </w:p>
  <w:p w:rsidR="001511FF" w:rsidRPr="00EC5126" w:rsidRDefault="001511FF" w:rsidP="00EC5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A699E"/>
    <w:multiLevelType w:val="hybridMultilevel"/>
    <w:tmpl w:val="28942C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FA0DDC"/>
    <w:multiLevelType w:val="hybridMultilevel"/>
    <w:tmpl w:val="50F2CC98"/>
    <w:lvl w:ilvl="0" w:tplc="9324771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F663AE"/>
    <w:multiLevelType w:val="hybridMultilevel"/>
    <w:tmpl w:val="0FEE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2735F8"/>
    <w:multiLevelType w:val="multilevel"/>
    <w:tmpl w:val="418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7" w15:restartNumberingAfterBreak="0">
    <w:nsid w:val="78330630"/>
    <w:multiLevelType w:val="hybridMultilevel"/>
    <w:tmpl w:val="406A7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BA04BD"/>
    <w:multiLevelType w:val="hybridMultilevel"/>
    <w:tmpl w:val="11D43CC4"/>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7"/>
  </w:num>
  <w:num w:numId="6">
    <w:abstractNumId w:val="1"/>
  </w:num>
  <w:num w:numId="7">
    <w:abstractNumId w:val="2"/>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0B"/>
    <w:rsid w:val="00001A0B"/>
    <w:rsid w:val="00001B57"/>
    <w:rsid w:val="00002498"/>
    <w:rsid w:val="00003F72"/>
    <w:rsid w:val="0000642B"/>
    <w:rsid w:val="00006BA8"/>
    <w:rsid w:val="00007B06"/>
    <w:rsid w:val="000119FE"/>
    <w:rsid w:val="00011AE6"/>
    <w:rsid w:val="000140C1"/>
    <w:rsid w:val="00021D43"/>
    <w:rsid w:val="00023AED"/>
    <w:rsid w:val="000272FA"/>
    <w:rsid w:val="00030DD0"/>
    <w:rsid w:val="00031631"/>
    <w:rsid w:val="00034165"/>
    <w:rsid w:val="000374E0"/>
    <w:rsid w:val="00044597"/>
    <w:rsid w:val="0004542E"/>
    <w:rsid w:val="00052081"/>
    <w:rsid w:val="000553D9"/>
    <w:rsid w:val="0006130D"/>
    <w:rsid w:val="00062312"/>
    <w:rsid w:val="000627C4"/>
    <w:rsid w:val="0006520D"/>
    <w:rsid w:val="00071D7A"/>
    <w:rsid w:val="00076E80"/>
    <w:rsid w:val="000800CA"/>
    <w:rsid w:val="000805DF"/>
    <w:rsid w:val="00082D62"/>
    <w:rsid w:val="000839DD"/>
    <w:rsid w:val="0009025B"/>
    <w:rsid w:val="00096746"/>
    <w:rsid w:val="00097E7C"/>
    <w:rsid w:val="000A3C6B"/>
    <w:rsid w:val="000A42C4"/>
    <w:rsid w:val="000A4FCD"/>
    <w:rsid w:val="000B2820"/>
    <w:rsid w:val="000B41BE"/>
    <w:rsid w:val="000B7A87"/>
    <w:rsid w:val="000C3B87"/>
    <w:rsid w:val="000C3BB3"/>
    <w:rsid w:val="000C47B2"/>
    <w:rsid w:val="000C4A9F"/>
    <w:rsid w:val="000C56AE"/>
    <w:rsid w:val="000D2EB3"/>
    <w:rsid w:val="000D4F9A"/>
    <w:rsid w:val="000D5F56"/>
    <w:rsid w:val="000D6F4B"/>
    <w:rsid w:val="000E1700"/>
    <w:rsid w:val="000E3A57"/>
    <w:rsid w:val="000F1889"/>
    <w:rsid w:val="00100B71"/>
    <w:rsid w:val="00100D09"/>
    <w:rsid w:val="00101FE7"/>
    <w:rsid w:val="00103FE0"/>
    <w:rsid w:val="0010460B"/>
    <w:rsid w:val="001055D7"/>
    <w:rsid w:val="001111FF"/>
    <w:rsid w:val="00111CA8"/>
    <w:rsid w:val="00113D56"/>
    <w:rsid w:val="00114A9A"/>
    <w:rsid w:val="00114C14"/>
    <w:rsid w:val="00120A0D"/>
    <w:rsid w:val="00121268"/>
    <w:rsid w:val="001236F8"/>
    <w:rsid w:val="00123982"/>
    <w:rsid w:val="00131877"/>
    <w:rsid w:val="00132AFA"/>
    <w:rsid w:val="00133E21"/>
    <w:rsid w:val="001343E2"/>
    <w:rsid w:val="0013513C"/>
    <w:rsid w:val="00135EBC"/>
    <w:rsid w:val="00136E0C"/>
    <w:rsid w:val="00137102"/>
    <w:rsid w:val="0013710B"/>
    <w:rsid w:val="00137839"/>
    <w:rsid w:val="00142A27"/>
    <w:rsid w:val="00142E52"/>
    <w:rsid w:val="001430E2"/>
    <w:rsid w:val="00143645"/>
    <w:rsid w:val="001445D2"/>
    <w:rsid w:val="0014591D"/>
    <w:rsid w:val="001511FF"/>
    <w:rsid w:val="0015173A"/>
    <w:rsid w:val="00153484"/>
    <w:rsid w:val="0015589D"/>
    <w:rsid w:val="00156B84"/>
    <w:rsid w:val="00157FDC"/>
    <w:rsid w:val="001638C8"/>
    <w:rsid w:val="0016566A"/>
    <w:rsid w:val="001705F5"/>
    <w:rsid w:val="00170B1C"/>
    <w:rsid w:val="001728A9"/>
    <w:rsid w:val="001731FB"/>
    <w:rsid w:val="001759CF"/>
    <w:rsid w:val="00183324"/>
    <w:rsid w:val="00187D1F"/>
    <w:rsid w:val="001915DD"/>
    <w:rsid w:val="00195E18"/>
    <w:rsid w:val="00196FA1"/>
    <w:rsid w:val="00197585"/>
    <w:rsid w:val="001976FA"/>
    <w:rsid w:val="00197AEC"/>
    <w:rsid w:val="001A313D"/>
    <w:rsid w:val="001A3154"/>
    <w:rsid w:val="001A395E"/>
    <w:rsid w:val="001A5F3F"/>
    <w:rsid w:val="001A6B2E"/>
    <w:rsid w:val="001A755D"/>
    <w:rsid w:val="001A7E8B"/>
    <w:rsid w:val="001B0E69"/>
    <w:rsid w:val="001B2B8C"/>
    <w:rsid w:val="001B7202"/>
    <w:rsid w:val="001C02E1"/>
    <w:rsid w:val="001C5467"/>
    <w:rsid w:val="001C6269"/>
    <w:rsid w:val="001D0490"/>
    <w:rsid w:val="001D16D7"/>
    <w:rsid w:val="001D19EB"/>
    <w:rsid w:val="001D2BE0"/>
    <w:rsid w:val="001D3C0F"/>
    <w:rsid w:val="001D6356"/>
    <w:rsid w:val="001D6ED7"/>
    <w:rsid w:val="001D7F6A"/>
    <w:rsid w:val="001E2B46"/>
    <w:rsid w:val="001E43E0"/>
    <w:rsid w:val="001E56B2"/>
    <w:rsid w:val="001F537C"/>
    <w:rsid w:val="001F574F"/>
    <w:rsid w:val="00200244"/>
    <w:rsid w:val="00202BC1"/>
    <w:rsid w:val="00203F8E"/>
    <w:rsid w:val="0020425A"/>
    <w:rsid w:val="0020440E"/>
    <w:rsid w:val="0020479D"/>
    <w:rsid w:val="00206265"/>
    <w:rsid w:val="00213913"/>
    <w:rsid w:val="0021519E"/>
    <w:rsid w:val="0021669D"/>
    <w:rsid w:val="0021681D"/>
    <w:rsid w:val="00220202"/>
    <w:rsid w:val="00221BE4"/>
    <w:rsid w:val="00223128"/>
    <w:rsid w:val="00226BA8"/>
    <w:rsid w:val="00235EE4"/>
    <w:rsid w:val="002374B3"/>
    <w:rsid w:val="00241287"/>
    <w:rsid w:val="00243B77"/>
    <w:rsid w:val="002470A9"/>
    <w:rsid w:val="00251044"/>
    <w:rsid w:val="00252389"/>
    <w:rsid w:val="00255E82"/>
    <w:rsid w:val="00260586"/>
    <w:rsid w:val="00260733"/>
    <w:rsid w:val="00261856"/>
    <w:rsid w:val="00261C0D"/>
    <w:rsid w:val="00262FC2"/>
    <w:rsid w:val="00271357"/>
    <w:rsid w:val="00273632"/>
    <w:rsid w:val="00273B1E"/>
    <w:rsid w:val="00277DC6"/>
    <w:rsid w:val="002819E9"/>
    <w:rsid w:val="0028484F"/>
    <w:rsid w:val="00287FAC"/>
    <w:rsid w:val="00291601"/>
    <w:rsid w:val="0029400D"/>
    <w:rsid w:val="00295FDF"/>
    <w:rsid w:val="002A23C0"/>
    <w:rsid w:val="002B12F2"/>
    <w:rsid w:val="002B55BC"/>
    <w:rsid w:val="002B6530"/>
    <w:rsid w:val="002C26BA"/>
    <w:rsid w:val="002C5E34"/>
    <w:rsid w:val="002C60F7"/>
    <w:rsid w:val="002D1347"/>
    <w:rsid w:val="002E089D"/>
    <w:rsid w:val="002E2C3D"/>
    <w:rsid w:val="002E50D5"/>
    <w:rsid w:val="002E7D2F"/>
    <w:rsid w:val="002F279F"/>
    <w:rsid w:val="002F27DE"/>
    <w:rsid w:val="002F4A4A"/>
    <w:rsid w:val="002F5E90"/>
    <w:rsid w:val="002F7CAA"/>
    <w:rsid w:val="003101A7"/>
    <w:rsid w:val="0031176C"/>
    <w:rsid w:val="00312CC6"/>
    <w:rsid w:val="00313E3A"/>
    <w:rsid w:val="0031539F"/>
    <w:rsid w:val="00315ACE"/>
    <w:rsid w:val="00320A42"/>
    <w:rsid w:val="003270A3"/>
    <w:rsid w:val="00335DFD"/>
    <w:rsid w:val="003414B4"/>
    <w:rsid w:val="00346563"/>
    <w:rsid w:val="00354A9C"/>
    <w:rsid w:val="0035534F"/>
    <w:rsid w:val="003555BF"/>
    <w:rsid w:val="003556FD"/>
    <w:rsid w:val="003573EE"/>
    <w:rsid w:val="00360E6D"/>
    <w:rsid w:val="00361A08"/>
    <w:rsid w:val="0036372D"/>
    <w:rsid w:val="003649C3"/>
    <w:rsid w:val="00367353"/>
    <w:rsid w:val="00376FA1"/>
    <w:rsid w:val="00391E1E"/>
    <w:rsid w:val="0039202E"/>
    <w:rsid w:val="003A0485"/>
    <w:rsid w:val="003A050A"/>
    <w:rsid w:val="003A103A"/>
    <w:rsid w:val="003A424A"/>
    <w:rsid w:val="003B05F6"/>
    <w:rsid w:val="003B16D1"/>
    <w:rsid w:val="003B1D7E"/>
    <w:rsid w:val="003B3A22"/>
    <w:rsid w:val="003D25A9"/>
    <w:rsid w:val="003D392A"/>
    <w:rsid w:val="003D3FA8"/>
    <w:rsid w:val="003D5356"/>
    <w:rsid w:val="003E376E"/>
    <w:rsid w:val="003E39EB"/>
    <w:rsid w:val="003E464B"/>
    <w:rsid w:val="003E580D"/>
    <w:rsid w:val="003E59CF"/>
    <w:rsid w:val="003F1156"/>
    <w:rsid w:val="003F562D"/>
    <w:rsid w:val="003F7ED8"/>
    <w:rsid w:val="004006B8"/>
    <w:rsid w:val="0040179C"/>
    <w:rsid w:val="00402932"/>
    <w:rsid w:val="00410DC7"/>
    <w:rsid w:val="00411F63"/>
    <w:rsid w:val="00412E3A"/>
    <w:rsid w:val="00413141"/>
    <w:rsid w:val="00415858"/>
    <w:rsid w:val="00416035"/>
    <w:rsid w:val="00417D45"/>
    <w:rsid w:val="00417EA3"/>
    <w:rsid w:val="00431F5B"/>
    <w:rsid w:val="00436353"/>
    <w:rsid w:val="00441083"/>
    <w:rsid w:val="00443EA9"/>
    <w:rsid w:val="004446F7"/>
    <w:rsid w:val="00454CC6"/>
    <w:rsid w:val="00465345"/>
    <w:rsid w:val="00465361"/>
    <w:rsid w:val="0047211E"/>
    <w:rsid w:val="00473D12"/>
    <w:rsid w:val="00477433"/>
    <w:rsid w:val="0048771F"/>
    <w:rsid w:val="004905A0"/>
    <w:rsid w:val="00490679"/>
    <w:rsid w:val="0049144E"/>
    <w:rsid w:val="004937EB"/>
    <w:rsid w:val="00495ABC"/>
    <w:rsid w:val="00496BB2"/>
    <w:rsid w:val="00497A61"/>
    <w:rsid w:val="004A01C3"/>
    <w:rsid w:val="004A0FDB"/>
    <w:rsid w:val="004A218C"/>
    <w:rsid w:val="004A336C"/>
    <w:rsid w:val="004A4933"/>
    <w:rsid w:val="004A639C"/>
    <w:rsid w:val="004B66E6"/>
    <w:rsid w:val="004B790F"/>
    <w:rsid w:val="004C1997"/>
    <w:rsid w:val="004C1BD6"/>
    <w:rsid w:val="004C3BCB"/>
    <w:rsid w:val="004C4466"/>
    <w:rsid w:val="004C58B9"/>
    <w:rsid w:val="004C61B1"/>
    <w:rsid w:val="004C76CA"/>
    <w:rsid w:val="004D3DA6"/>
    <w:rsid w:val="004E0B48"/>
    <w:rsid w:val="004E62DB"/>
    <w:rsid w:val="004E7187"/>
    <w:rsid w:val="004F3EFA"/>
    <w:rsid w:val="00501561"/>
    <w:rsid w:val="005024E9"/>
    <w:rsid w:val="00511A22"/>
    <w:rsid w:val="00512575"/>
    <w:rsid w:val="00514EC8"/>
    <w:rsid w:val="005154F2"/>
    <w:rsid w:val="00516DDF"/>
    <w:rsid w:val="00520C1A"/>
    <w:rsid w:val="00527204"/>
    <w:rsid w:val="00537C54"/>
    <w:rsid w:val="005429E1"/>
    <w:rsid w:val="0054304F"/>
    <w:rsid w:val="00544185"/>
    <w:rsid w:val="0054481F"/>
    <w:rsid w:val="0054634C"/>
    <w:rsid w:val="00551445"/>
    <w:rsid w:val="0055212D"/>
    <w:rsid w:val="00552CFD"/>
    <w:rsid w:val="00553CCE"/>
    <w:rsid w:val="0055586A"/>
    <w:rsid w:val="00557F75"/>
    <w:rsid w:val="005600E1"/>
    <w:rsid w:val="005605AC"/>
    <w:rsid w:val="00561EC1"/>
    <w:rsid w:val="00572290"/>
    <w:rsid w:val="00572CEF"/>
    <w:rsid w:val="0057485E"/>
    <w:rsid w:val="00576321"/>
    <w:rsid w:val="0057725E"/>
    <w:rsid w:val="00577CE9"/>
    <w:rsid w:val="00581D01"/>
    <w:rsid w:val="0058343C"/>
    <w:rsid w:val="005842D1"/>
    <w:rsid w:val="005865CD"/>
    <w:rsid w:val="00593999"/>
    <w:rsid w:val="00595CB2"/>
    <w:rsid w:val="00596CDC"/>
    <w:rsid w:val="005A187F"/>
    <w:rsid w:val="005A3575"/>
    <w:rsid w:val="005A4567"/>
    <w:rsid w:val="005A4D66"/>
    <w:rsid w:val="005A5028"/>
    <w:rsid w:val="005A5D61"/>
    <w:rsid w:val="005A6A8A"/>
    <w:rsid w:val="005B0063"/>
    <w:rsid w:val="005B60B5"/>
    <w:rsid w:val="005B7424"/>
    <w:rsid w:val="005B7811"/>
    <w:rsid w:val="005C2015"/>
    <w:rsid w:val="005C2184"/>
    <w:rsid w:val="005C2A24"/>
    <w:rsid w:val="005C3459"/>
    <w:rsid w:val="005C7515"/>
    <w:rsid w:val="005D3D8C"/>
    <w:rsid w:val="005E0D35"/>
    <w:rsid w:val="005E1848"/>
    <w:rsid w:val="005E2CEF"/>
    <w:rsid w:val="005E396D"/>
    <w:rsid w:val="006045D1"/>
    <w:rsid w:val="00604A0B"/>
    <w:rsid w:val="00605D9B"/>
    <w:rsid w:val="0060714A"/>
    <w:rsid w:val="006072EF"/>
    <w:rsid w:val="00607482"/>
    <w:rsid w:val="006114D6"/>
    <w:rsid w:val="0062475B"/>
    <w:rsid w:val="0062624C"/>
    <w:rsid w:val="006317E5"/>
    <w:rsid w:val="0063325E"/>
    <w:rsid w:val="00634942"/>
    <w:rsid w:val="0064540C"/>
    <w:rsid w:val="00647307"/>
    <w:rsid w:val="00654067"/>
    <w:rsid w:val="00654C7D"/>
    <w:rsid w:val="00657A27"/>
    <w:rsid w:val="00657A75"/>
    <w:rsid w:val="00661B42"/>
    <w:rsid w:val="00663F14"/>
    <w:rsid w:val="006645DF"/>
    <w:rsid w:val="00665E5A"/>
    <w:rsid w:val="00671D00"/>
    <w:rsid w:val="00671E9D"/>
    <w:rsid w:val="006752D7"/>
    <w:rsid w:val="00680FC9"/>
    <w:rsid w:val="00681455"/>
    <w:rsid w:val="00681E14"/>
    <w:rsid w:val="006830DB"/>
    <w:rsid w:val="00684933"/>
    <w:rsid w:val="00686021"/>
    <w:rsid w:val="0068734F"/>
    <w:rsid w:val="006933B8"/>
    <w:rsid w:val="00693E7B"/>
    <w:rsid w:val="00693FBE"/>
    <w:rsid w:val="006A2491"/>
    <w:rsid w:val="006A2A05"/>
    <w:rsid w:val="006A6250"/>
    <w:rsid w:val="006A6542"/>
    <w:rsid w:val="006A6B1E"/>
    <w:rsid w:val="006A7E21"/>
    <w:rsid w:val="006B0230"/>
    <w:rsid w:val="006B28F6"/>
    <w:rsid w:val="006B5581"/>
    <w:rsid w:val="006B5749"/>
    <w:rsid w:val="006B5FEE"/>
    <w:rsid w:val="006B6DF9"/>
    <w:rsid w:val="006C0099"/>
    <w:rsid w:val="006C20F1"/>
    <w:rsid w:val="006C21FC"/>
    <w:rsid w:val="006C3C75"/>
    <w:rsid w:val="006C5B20"/>
    <w:rsid w:val="006C5DAE"/>
    <w:rsid w:val="006C776D"/>
    <w:rsid w:val="006C790B"/>
    <w:rsid w:val="006D0C01"/>
    <w:rsid w:val="006D24E8"/>
    <w:rsid w:val="006D6039"/>
    <w:rsid w:val="006D707C"/>
    <w:rsid w:val="006E0561"/>
    <w:rsid w:val="006E078C"/>
    <w:rsid w:val="006E09DD"/>
    <w:rsid w:val="006E1AE8"/>
    <w:rsid w:val="006E1B80"/>
    <w:rsid w:val="006E1FFA"/>
    <w:rsid w:val="006E2BE1"/>
    <w:rsid w:val="006E3EF3"/>
    <w:rsid w:val="006E4D2F"/>
    <w:rsid w:val="006E592E"/>
    <w:rsid w:val="006E7697"/>
    <w:rsid w:val="006E7AD6"/>
    <w:rsid w:val="006F31AE"/>
    <w:rsid w:val="006F3581"/>
    <w:rsid w:val="006F5352"/>
    <w:rsid w:val="00700F04"/>
    <w:rsid w:val="00706C85"/>
    <w:rsid w:val="0071027C"/>
    <w:rsid w:val="00711A07"/>
    <w:rsid w:val="00717F53"/>
    <w:rsid w:val="007219A9"/>
    <w:rsid w:val="007224C1"/>
    <w:rsid w:val="007228A8"/>
    <w:rsid w:val="00726E98"/>
    <w:rsid w:val="0073027C"/>
    <w:rsid w:val="0073241D"/>
    <w:rsid w:val="007366A7"/>
    <w:rsid w:val="007366D9"/>
    <w:rsid w:val="007369F2"/>
    <w:rsid w:val="00736EA5"/>
    <w:rsid w:val="0074690B"/>
    <w:rsid w:val="00747AD1"/>
    <w:rsid w:val="00752D16"/>
    <w:rsid w:val="00755F1F"/>
    <w:rsid w:val="007619B2"/>
    <w:rsid w:val="00761E2A"/>
    <w:rsid w:val="00763846"/>
    <w:rsid w:val="00771AED"/>
    <w:rsid w:val="00773413"/>
    <w:rsid w:val="00773CAD"/>
    <w:rsid w:val="007740F3"/>
    <w:rsid w:val="00776A25"/>
    <w:rsid w:val="00776A7D"/>
    <w:rsid w:val="00776FE8"/>
    <w:rsid w:val="00780999"/>
    <w:rsid w:val="00781367"/>
    <w:rsid w:val="007822C1"/>
    <w:rsid w:val="007839D7"/>
    <w:rsid w:val="007961EE"/>
    <w:rsid w:val="0079693B"/>
    <w:rsid w:val="00796CAE"/>
    <w:rsid w:val="00797992"/>
    <w:rsid w:val="007A10E3"/>
    <w:rsid w:val="007A5756"/>
    <w:rsid w:val="007A5BBD"/>
    <w:rsid w:val="007B088F"/>
    <w:rsid w:val="007B0BA2"/>
    <w:rsid w:val="007B4B14"/>
    <w:rsid w:val="007B5E61"/>
    <w:rsid w:val="007C0FB5"/>
    <w:rsid w:val="007C2DF4"/>
    <w:rsid w:val="007C6A78"/>
    <w:rsid w:val="007D225E"/>
    <w:rsid w:val="007D32A1"/>
    <w:rsid w:val="007D3920"/>
    <w:rsid w:val="007D556C"/>
    <w:rsid w:val="007E064B"/>
    <w:rsid w:val="007E4CD0"/>
    <w:rsid w:val="007E527B"/>
    <w:rsid w:val="007E710C"/>
    <w:rsid w:val="007E7F37"/>
    <w:rsid w:val="007F0142"/>
    <w:rsid w:val="007F3613"/>
    <w:rsid w:val="007F7143"/>
    <w:rsid w:val="00806F46"/>
    <w:rsid w:val="008157AB"/>
    <w:rsid w:val="008171D5"/>
    <w:rsid w:val="008177EB"/>
    <w:rsid w:val="00824347"/>
    <w:rsid w:val="00824656"/>
    <w:rsid w:val="00825939"/>
    <w:rsid w:val="008260CC"/>
    <w:rsid w:val="0082638B"/>
    <w:rsid w:val="00832AEC"/>
    <w:rsid w:val="00832FD2"/>
    <w:rsid w:val="008341A7"/>
    <w:rsid w:val="00834C0D"/>
    <w:rsid w:val="00834D38"/>
    <w:rsid w:val="0083741E"/>
    <w:rsid w:val="00837A4E"/>
    <w:rsid w:val="00842354"/>
    <w:rsid w:val="008427B5"/>
    <w:rsid w:val="00845F0B"/>
    <w:rsid w:val="0084756F"/>
    <w:rsid w:val="00851397"/>
    <w:rsid w:val="00854371"/>
    <w:rsid w:val="00856674"/>
    <w:rsid w:val="008566A7"/>
    <w:rsid w:val="00856B5D"/>
    <w:rsid w:val="00856CD8"/>
    <w:rsid w:val="00860106"/>
    <w:rsid w:val="008632CE"/>
    <w:rsid w:val="0086446D"/>
    <w:rsid w:val="0086487A"/>
    <w:rsid w:val="008703C1"/>
    <w:rsid w:val="00871D2A"/>
    <w:rsid w:val="00872495"/>
    <w:rsid w:val="0087612F"/>
    <w:rsid w:val="008777E5"/>
    <w:rsid w:val="00877D3D"/>
    <w:rsid w:val="0088206D"/>
    <w:rsid w:val="00886196"/>
    <w:rsid w:val="00886EAE"/>
    <w:rsid w:val="00887576"/>
    <w:rsid w:val="0089234D"/>
    <w:rsid w:val="00894D18"/>
    <w:rsid w:val="008A2988"/>
    <w:rsid w:val="008A4D2F"/>
    <w:rsid w:val="008A5CBC"/>
    <w:rsid w:val="008B0D85"/>
    <w:rsid w:val="008B40AD"/>
    <w:rsid w:val="008B4B0B"/>
    <w:rsid w:val="008B52D0"/>
    <w:rsid w:val="008C285A"/>
    <w:rsid w:val="008C2A26"/>
    <w:rsid w:val="008C7093"/>
    <w:rsid w:val="008E2296"/>
    <w:rsid w:val="008E2CBC"/>
    <w:rsid w:val="008E663A"/>
    <w:rsid w:val="008F1A92"/>
    <w:rsid w:val="008F2F9D"/>
    <w:rsid w:val="008F408D"/>
    <w:rsid w:val="008F43FE"/>
    <w:rsid w:val="0090058D"/>
    <w:rsid w:val="00904CD8"/>
    <w:rsid w:val="00904D05"/>
    <w:rsid w:val="0090537F"/>
    <w:rsid w:val="009179AD"/>
    <w:rsid w:val="00917DB2"/>
    <w:rsid w:val="00920173"/>
    <w:rsid w:val="00925196"/>
    <w:rsid w:val="0093013E"/>
    <w:rsid w:val="00933C64"/>
    <w:rsid w:val="00934AA4"/>
    <w:rsid w:val="00940630"/>
    <w:rsid w:val="00942EFA"/>
    <w:rsid w:val="00943D9F"/>
    <w:rsid w:val="00945292"/>
    <w:rsid w:val="00945900"/>
    <w:rsid w:val="009510FD"/>
    <w:rsid w:val="00956E95"/>
    <w:rsid w:val="00960087"/>
    <w:rsid w:val="00962D37"/>
    <w:rsid w:val="0096351D"/>
    <w:rsid w:val="009706D5"/>
    <w:rsid w:val="009714F7"/>
    <w:rsid w:val="00972803"/>
    <w:rsid w:val="00975A13"/>
    <w:rsid w:val="00975D9F"/>
    <w:rsid w:val="009766A2"/>
    <w:rsid w:val="00980330"/>
    <w:rsid w:val="00980971"/>
    <w:rsid w:val="0098284A"/>
    <w:rsid w:val="009872B4"/>
    <w:rsid w:val="00991AE6"/>
    <w:rsid w:val="009925C1"/>
    <w:rsid w:val="00994E0F"/>
    <w:rsid w:val="009977F8"/>
    <w:rsid w:val="009A0562"/>
    <w:rsid w:val="009A05E3"/>
    <w:rsid w:val="009A0EBB"/>
    <w:rsid w:val="009A37BE"/>
    <w:rsid w:val="009A3C24"/>
    <w:rsid w:val="009A7CE2"/>
    <w:rsid w:val="009A7F8D"/>
    <w:rsid w:val="009B2361"/>
    <w:rsid w:val="009B324C"/>
    <w:rsid w:val="009B6F80"/>
    <w:rsid w:val="009B70C6"/>
    <w:rsid w:val="009C64C7"/>
    <w:rsid w:val="009D0F05"/>
    <w:rsid w:val="009D10E1"/>
    <w:rsid w:val="009D1325"/>
    <w:rsid w:val="009D3CA2"/>
    <w:rsid w:val="009D4D7C"/>
    <w:rsid w:val="009E219A"/>
    <w:rsid w:val="009E2A22"/>
    <w:rsid w:val="009E36F4"/>
    <w:rsid w:val="009E3B23"/>
    <w:rsid w:val="009E4838"/>
    <w:rsid w:val="009E55B4"/>
    <w:rsid w:val="009E57C6"/>
    <w:rsid w:val="009F0649"/>
    <w:rsid w:val="00A0057B"/>
    <w:rsid w:val="00A00EC8"/>
    <w:rsid w:val="00A019D8"/>
    <w:rsid w:val="00A0602A"/>
    <w:rsid w:val="00A11C83"/>
    <w:rsid w:val="00A11D48"/>
    <w:rsid w:val="00A1235B"/>
    <w:rsid w:val="00A1346B"/>
    <w:rsid w:val="00A16435"/>
    <w:rsid w:val="00A2021D"/>
    <w:rsid w:val="00A211DB"/>
    <w:rsid w:val="00A21C88"/>
    <w:rsid w:val="00A24934"/>
    <w:rsid w:val="00A3014A"/>
    <w:rsid w:val="00A409BA"/>
    <w:rsid w:val="00A410FD"/>
    <w:rsid w:val="00A41278"/>
    <w:rsid w:val="00A45BB7"/>
    <w:rsid w:val="00A46817"/>
    <w:rsid w:val="00A46AB3"/>
    <w:rsid w:val="00A508A5"/>
    <w:rsid w:val="00A53F79"/>
    <w:rsid w:val="00A5554E"/>
    <w:rsid w:val="00A61203"/>
    <w:rsid w:val="00A63B41"/>
    <w:rsid w:val="00A65A2B"/>
    <w:rsid w:val="00A72365"/>
    <w:rsid w:val="00A725A1"/>
    <w:rsid w:val="00A73C88"/>
    <w:rsid w:val="00A74E91"/>
    <w:rsid w:val="00A75511"/>
    <w:rsid w:val="00A82E20"/>
    <w:rsid w:val="00A84D1B"/>
    <w:rsid w:val="00A84D3C"/>
    <w:rsid w:val="00A8665D"/>
    <w:rsid w:val="00A90699"/>
    <w:rsid w:val="00A9419D"/>
    <w:rsid w:val="00A96015"/>
    <w:rsid w:val="00A97433"/>
    <w:rsid w:val="00AA1794"/>
    <w:rsid w:val="00AA42D4"/>
    <w:rsid w:val="00AA60F0"/>
    <w:rsid w:val="00AB0D73"/>
    <w:rsid w:val="00AB4DCA"/>
    <w:rsid w:val="00AB6B46"/>
    <w:rsid w:val="00AC1D22"/>
    <w:rsid w:val="00AC3E48"/>
    <w:rsid w:val="00AC5C12"/>
    <w:rsid w:val="00AD1629"/>
    <w:rsid w:val="00AD2F00"/>
    <w:rsid w:val="00AD3D39"/>
    <w:rsid w:val="00AD4226"/>
    <w:rsid w:val="00AD4D5C"/>
    <w:rsid w:val="00AD63F8"/>
    <w:rsid w:val="00AE0AF5"/>
    <w:rsid w:val="00AE1690"/>
    <w:rsid w:val="00AE1DE3"/>
    <w:rsid w:val="00AE23E7"/>
    <w:rsid w:val="00AE5D53"/>
    <w:rsid w:val="00AE7FA9"/>
    <w:rsid w:val="00AF0D28"/>
    <w:rsid w:val="00AF122E"/>
    <w:rsid w:val="00AF21E0"/>
    <w:rsid w:val="00B01561"/>
    <w:rsid w:val="00B03C53"/>
    <w:rsid w:val="00B05E8B"/>
    <w:rsid w:val="00B06B4B"/>
    <w:rsid w:val="00B20DCC"/>
    <w:rsid w:val="00B21559"/>
    <w:rsid w:val="00B26A79"/>
    <w:rsid w:val="00B26B7F"/>
    <w:rsid w:val="00B47272"/>
    <w:rsid w:val="00B52790"/>
    <w:rsid w:val="00B5353C"/>
    <w:rsid w:val="00B55340"/>
    <w:rsid w:val="00B671A5"/>
    <w:rsid w:val="00B70A25"/>
    <w:rsid w:val="00B7195D"/>
    <w:rsid w:val="00B73D02"/>
    <w:rsid w:val="00B777C5"/>
    <w:rsid w:val="00B81852"/>
    <w:rsid w:val="00B82028"/>
    <w:rsid w:val="00B83F70"/>
    <w:rsid w:val="00B84E91"/>
    <w:rsid w:val="00B876F4"/>
    <w:rsid w:val="00B878FE"/>
    <w:rsid w:val="00B9077A"/>
    <w:rsid w:val="00B9184E"/>
    <w:rsid w:val="00B95001"/>
    <w:rsid w:val="00B9762D"/>
    <w:rsid w:val="00BA3019"/>
    <w:rsid w:val="00BA35B1"/>
    <w:rsid w:val="00BB2A5F"/>
    <w:rsid w:val="00BB3242"/>
    <w:rsid w:val="00BB433E"/>
    <w:rsid w:val="00BB4AA0"/>
    <w:rsid w:val="00BB4C41"/>
    <w:rsid w:val="00BB64C0"/>
    <w:rsid w:val="00BB6D27"/>
    <w:rsid w:val="00BB6E48"/>
    <w:rsid w:val="00BB74D1"/>
    <w:rsid w:val="00BB7E1F"/>
    <w:rsid w:val="00BC6110"/>
    <w:rsid w:val="00BD09A8"/>
    <w:rsid w:val="00BD1BDA"/>
    <w:rsid w:val="00BD208F"/>
    <w:rsid w:val="00BD233F"/>
    <w:rsid w:val="00BD3589"/>
    <w:rsid w:val="00BD5610"/>
    <w:rsid w:val="00BD646E"/>
    <w:rsid w:val="00BE03F4"/>
    <w:rsid w:val="00BE2E91"/>
    <w:rsid w:val="00BE37C7"/>
    <w:rsid w:val="00BE6B94"/>
    <w:rsid w:val="00BF258A"/>
    <w:rsid w:val="00C05338"/>
    <w:rsid w:val="00C05C5F"/>
    <w:rsid w:val="00C10E6F"/>
    <w:rsid w:val="00C15AC0"/>
    <w:rsid w:val="00C16B2C"/>
    <w:rsid w:val="00C17827"/>
    <w:rsid w:val="00C202CA"/>
    <w:rsid w:val="00C22A88"/>
    <w:rsid w:val="00C22FF1"/>
    <w:rsid w:val="00C23712"/>
    <w:rsid w:val="00C2589E"/>
    <w:rsid w:val="00C26A78"/>
    <w:rsid w:val="00C358FA"/>
    <w:rsid w:val="00C35F98"/>
    <w:rsid w:val="00C4092E"/>
    <w:rsid w:val="00C43F3D"/>
    <w:rsid w:val="00C44949"/>
    <w:rsid w:val="00C46561"/>
    <w:rsid w:val="00C46DEC"/>
    <w:rsid w:val="00C47E3D"/>
    <w:rsid w:val="00C47EF0"/>
    <w:rsid w:val="00C52870"/>
    <w:rsid w:val="00C53D65"/>
    <w:rsid w:val="00C56822"/>
    <w:rsid w:val="00C575DD"/>
    <w:rsid w:val="00C6059A"/>
    <w:rsid w:val="00C6109C"/>
    <w:rsid w:val="00C62991"/>
    <w:rsid w:val="00C640E0"/>
    <w:rsid w:val="00C64B05"/>
    <w:rsid w:val="00C650DF"/>
    <w:rsid w:val="00C6686A"/>
    <w:rsid w:val="00C73610"/>
    <w:rsid w:val="00C74247"/>
    <w:rsid w:val="00C756BB"/>
    <w:rsid w:val="00C82C30"/>
    <w:rsid w:val="00C83FFE"/>
    <w:rsid w:val="00C84DDA"/>
    <w:rsid w:val="00C868C0"/>
    <w:rsid w:val="00C92A36"/>
    <w:rsid w:val="00C935DA"/>
    <w:rsid w:val="00C93886"/>
    <w:rsid w:val="00C97E2A"/>
    <w:rsid w:val="00CA20BA"/>
    <w:rsid w:val="00CA71BF"/>
    <w:rsid w:val="00CA7DDC"/>
    <w:rsid w:val="00CB0972"/>
    <w:rsid w:val="00CB4113"/>
    <w:rsid w:val="00CC0B90"/>
    <w:rsid w:val="00CC1599"/>
    <w:rsid w:val="00CC3610"/>
    <w:rsid w:val="00CC365D"/>
    <w:rsid w:val="00CC682C"/>
    <w:rsid w:val="00CC7C79"/>
    <w:rsid w:val="00CD0C0E"/>
    <w:rsid w:val="00CD3DBA"/>
    <w:rsid w:val="00CD3F56"/>
    <w:rsid w:val="00CD682F"/>
    <w:rsid w:val="00CE1FC7"/>
    <w:rsid w:val="00CE2B78"/>
    <w:rsid w:val="00CE52AC"/>
    <w:rsid w:val="00CF214D"/>
    <w:rsid w:val="00D01829"/>
    <w:rsid w:val="00D0217C"/>
    <w:rsid w:val="00D04919"/>
    <w:rsid w:val="00D102EA"/>
    <w:rsid w:val="00D15E0C"/>
    <w:rsid w:val="00D164F5"/>
    <w:rsid w:val="00D20274"/>
    <w:rsid w:val="00D20FFA"/>
    <w:rsid w:val="00D21733"/>
    <w:rsid w:val="00D22B25"/>
    <w:rsid w:val="00D25069"/>
    <w:rsid w:val="00D312E5"/>
    <w:rsid w:val="00D322EB"/>
    <w:rsid w:val="00D33D2D"/>
    <w:rsid w:val="00D3548B"/>
    <w:rsid w:val="00D40632"/>
    <w:rsid w:val="00D46A42"/>
    <w:rsid w:val="00D57601"/>
    <w:rsid w:val="00D61904"/>
    <w:rsid w:val="00D6320D"/>
    <w:rsid w:val="00D6322D"/>
    <w:rsid w:val="00D64044"/>
    <w:rsid w:val="00D66E03"/>
    <w:rsid w:val="00D6741E"/>
    <w:rsid w:val="00D71A99"/>
    <w:rsid w:val="00D809B6"/>
    <w:rsid w:val="00D85206"/>
    <w:rsid w:val="00D87D84"/>
    <w:rsid w:val="00D96557"/>
    <w:rsid w:val="00D9717C"/>
    <w:rsid w:val="00DA0613"/>
    <w:rsid w:val="00DA0B53"/>
    <w:rsid w:val="00DA18DA"/>
    <w:rsid w:val="00DA2CFE"/>
    <w:rsid w:val="00DA4218"/>
    <w:rsid w:val="00DB3F94"/>
    <w:rsid w:val="00DB4A8D"/>
    <w:rsid w:val="00DB5875"/>
    <w:rsid w:val="00DB6BB6"/>
    <w:rsid w:val="00DC2649"/>
    <w:rsid w:val="00DC3B9D"/>
    <w:rsid w:val="00DC695B"/>
    <w:rsid w:val="00DD3C4D"/>
    <w:rsid w:val="00DE0DF2"/>
    <w:rsid w:val="00DE5B2E"/>
    <w:rsid w:val="00DE615F"/>
    <w:rsid w:val="00DF08A6"/>
    <w:rsid w:val="00DF1247"/>
    <w:rsid w:val="00DF12D3"/>
    <w:rsid w:val="00DF51A5"/>
    <w:rsid w:val="00E01755"/>
    <w:rsid w:val="00E04483"/>
    <w:rsid w:val="00E056DE"/>
    <w:rsid w:val="00E05DAA"/>
    <w:rsid w:val="00E0790F"/>
    <w:rsid w:val="00E1014E"/>
    <w:rsid w:val="00E1074E"/>
    <w:rsid w:val="00E10EDF"/>
    <w:rsid w:val="00E13BFD"/>
    <w:rsid w:val="00E164D7"/>
    <w:rsid w:val="00E17A7A"/>
    <w:rsid w:val="00E20318"/>
    <w:rsid w:val="00E210FA"/>
    <w:rsid w:val="00E22C33"/>
    <w:rsid w:val="00E2376A"/>
    <w:rsid w:val="00E24DF7"/>
    <w:rsid w:val="00E252C9"/>
    <w:rsid w:val="00E26533"/>
    <w:rsid w:val="00E300ED"/>
    <w:rsid w:val="00E301B9"/>
    <w:rsid w:val="00E308D9"/>
    <w:rsid w:val="00E3420A"/>
    <w:rsid w:val="00E358F0"/>
    <w:rsid w:val="00E3665A"/>
    <w:rsid w:val="00E405EF"/>
    <w:rsid w:val="00E41029"/>
    <w:rsid w:val="00E41A1D"/>
    <w:rsid w:val="00E41DC8"/>
    <w:rsid w:val="00E4625E"/>
    <w:rsid w:val="00E47E58"/>
    <w:rsid w:val="00E5152D"/>
    <w:rsid w:val="00E540ED"/>
    <w:rsid w:val="00E62388"/>
    <w:rsid w:val="00E624BB"/>
    <w:rsid w:val="00E62F61"/>
    <w:rsid w:val="00E64061"/>
    <w:rsid w:val="00E643A6"/>
    <w:rsid w:val="00E704E1"/>
    <w:rsid w:val="00E71BAA"/>
    <w:rsid w:val="00E72C3D"/>
    <w:rsid w:val="00E75777"/>
    <w:rsid w:val="00E80DB4"/>
    <w:rsid w:val="00E860B7"/>
    <w:rsid w:val="00E91450"/>
    <w:rsid w:val="00E93585"/>
    <w:rsid w:val="00E942BF"/>
    <w:rsid w:val="00E94408"/>
    <w:rsid w:val="00EA0646"/>
    <w:rsid w:val="00EA1429"/>
    <w:rsid w:val="00EA254C"/>
    <w:rsid w:val="00EA25BA"/>
    <w:rsid w:val="00EB317E"/>
    <w:rsid w:val="00EB3F64"/>
    <w:rsid w:val="00EB6CE0"/>
    <w:rsid w:val="00EC1155"/>
    <w:rsid w:val="00EC343F"/>
    <w:rsid w:val="00EC36F3"/>
    <w:rsid w:val="00EC5126"/>
    <w:rsid w:val="00EC5E82"/>
    <w:rsid w:val="00ED1953"/>
    <w:rsid w:val="00ED2188"/>
    <w:rsid w:val="00ED21FD"/>
    <w:rsid w:val="00ED24EC"/>
    <w:rsid w:val="00ED5509"/>
    <w:rsid w:val="00EE0BC5"/>
    <w:rsid w:val="00EE335C"/>
    <w:rsid w:val="00EE37F2"/>
    <w:rsid w:val="00EE7238"/>
    <w:rsid w:val="00EF2DA2"/>
    <w:rsid w:val="00EF6AD5"/>
    <w:rsid w:val="00EF73E1"/>
    <w:rsid w:val="00EF75C9"/>
    <w:rsid w:val="00F058B3"/>
    <w:rsid w:val="00F07261"/>
    <w:rsid w:val="00F07B03"/>
    <w:rsid w:val="00F07B4A"/>
    <w:rsid w:val="00F140E7"/>
    <w:rsid w:val="00F14C1E"/>
    <w:rsid w:val="00F164BF"/>
    <w:rsid w:val="00F17C48"/>
    <w:rsid w:val="00F20101"/>
    <w:rsid w:val="00F21BEF"/>
    <w:rsid w:val="00F22115"/>
    <w:rsid w:val="00F249FE"/>
    <w:rsid w:val="00F32C3F"/>
    <w:rsid w:val="00F36F3A"/>
    <w:rsid w:val="00F41698"/>
    <w:rsid w:val="00F416AC"/>
    <w:rsid w:val="00F43253"/>
    <w:rsid w:val="00F43E42"/>
    <w:rsid w:val="00F46050"/>
    <w:rsid w:val="00F47798"/>
    <w:rsid w:val="00F50A41"/>
    <w:rsid w:val="00F542FE"/>
    <w:rsid w:val="00F552F2"/>
    <w:rsid w:val="00F63088"/>
    <w:rsid w:val="00F674C2"/>
    <w:rsid w:val="00F73193"/>
    <w:rsid w:val="00F80CEB"/>
    <w:rsid w:val="00F85C17"/>
    <w:rsid w:val="00F93448"/>
    <w:rsid w:val="00F962DE"/>
    <w:rsid w:val="00F96CC4"/>
    <w:rsid w:val="00FA2350"/>
    <w:rsid w:val="00FA3D79"/>
    <w:rsid w:val="00FA42E5"/>
    <w:rsid w:val="00FB0B1C"/>
    <w:rsid w:val="00FB3D75"/>
    <w:rsid w:val="00FB7229"/>
    <w:rsid w:val="00FC0258"/>
    <w:rsid w:val="00FC48F6"/>
    <w:rsid w:val="00FD00D5"/>
    <w:rsid w:val="00FD3638"/>
    <w:rsid w:val="00FD4E39"/>
    <w:rsid w:val="00FD765C"/>
    <w:rsid w:val="00FE393E"/>
    <w:rsid w:val="00FF1C8F"/>
    <w:rsid w:val="00FF21FB"/>
    <w:rsid w:val="00FF3D04"/>
    <w:rsid w:val="00FF411B"/>
    <w:rsid w:val="00FF51EC"/>
    <w:rsid w:val="00FF6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2502"/>
  <w15:docId w15:val="{E842F1FA-D2B6-44CA-97E6-7243D6C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5126"/>
    <w:pPr>
      <w:spacing w:after="120"/>
    </w:pPr>
    <w:rPr>
      <w:rFonts w:ascii="Calibri" w:hAnsi="Calibri"/>
    </w:rPr>
  </w:style>
  <w:style w:type="paragraph" w:styleId="berschrift1">
    <w:name w:val="heading 1"/>
    <w:basedOn w:val="Standard"/>
    <w:next w:val="Standard"/>
    <w:link w:val="berschrift1Zchn"/>
    <w:uiPriority w:val="9"/>
    <w:qFormat/>
    <w:rsid w:val="0055586A"/>
    <w:pPr>
      <w:keepNext/>
      <w:keepLines/>
      <w:spacing w:before="240" w:line="360" w:lineRule="auto"/>
      <w:outlineLvl w:val="0"/>
    </w:pPr>
    <w:rPr>
      <w:rFonts w:eastAsiaTheme="majorEastAsia"/>
      <w:b/>
      <w:bCs/>
      <w:sz w:val="32"/>
      <w:szCs w:val="28"/>
    </w:rPr>
  </w:style>
  <w:style w:type="paragraph" w:styleId="berschrift2">
    <w:name w:val="heading 2"/>
    <w:basedOn w:val="Standard"/>
    <w:next w:val="Standard"/>
    <w:link w:val="berschrift2Zchn"/>
    <w:uiPriority w:val="9"/>
    <w:unhideWhenUsed/>
    <w:qFormat/>
    <w:rsid w:val="0055586A"/>
    <w:pPr>
      <w:keepNext/>
      <w:keepLines/>
      <w:spacing w:before="240" w:line="360" w:lineRule="auto"/>
      <w:outlineLvl w:val="1"/>
    </w:pPr>
    <w:rPr>
      <w:rFonts w:eastAsiaTheme="majorEastAsia"/>
      <w:b/>
      <w:bCs/>
      <w:sz w:val="28"/>
      <w:szCs w:val="24"/>
    </w:rPr>
  </w:style>
  <w:style w:type="paragraph" w:styleId="berschrift3">
    <w:name w:val="heading 3"/>
    <w:basedOn w:val="Standard"/>
    <w:next w:val="Standard"/>
    <w:link w:val="berschrift3Zchn"/>
    <w:uiPriority w:val="9"/>
    <w:unhideWhenUsed/>
    <w:qFormat/>
    <w:rsid w:val="0055586A"/>
    <w:pPr>
      <w:keepNext/>
      <w:keepLines/>
      <w:spacing w:before="240" w:line="360" w:lineRule="auto"/>
      <w:outlineLvl w:val="2"/>
    </w:pPr>
    <w:rPr>
      <w:rFonts w:eastAsiaTheme="majorEastAsia"/>
      <w:b/>
      <w:bCs/>
    </w:rPr>
  </w:style>
  <w:style w:type="paragraph" w:styleId="berschrift4">
    <w:name w:val="heading 4"/>
    <w:basedOn w:val="Standard"/>
    <w:next w:val="Standard"/>
    <w:link w:val="berschrift4Zchn"/>
    <w:uiPriority w:val="9"/>
    <w:unhideWhenUsed/>
    <w:qFormat/>
    <w:rsid w:val="0055586A"/>
    <w:pPr>
      <w:keepNext/>
      <w:keepLines/>
      <w:spacing w:before="240" w:line="360" w:lineRule="auto"/>
      <w:outlineLvl w:val="3"/>
    </w:pPr>
    <w:rPr>
      <w:rFonts w:eastAsiaTheme="majorEastAsia"/>
      <w:b/>
      <w:bCs/>
      <w:iCs/>
    </w:rPr>
  </w:style>
  <w:style w:type="paragraph" w:styleId="berschrift5">
    <w:name w:val="heading 5"/>
    <w:basedOn w:val="Standard"/>
    <w:next w:val="Standard"/>
    <w:link w:val="berschrift5Zchn"/>
    <w:uiPriority w:val="9"/>
    <w:unhideWhenUsed/>
    <w:qFormat/>
    <w:rsid w:val="0055586A"/>
    <w:pPr>
      <w:keepNext/>
      <w:keepLines/>
      <w:spacing w:before="240" w:line="360" w:lineRule="auto"/>
      <w:outlineLvl w:val="4"/>
    </w:pPr>
    <w:rPr>
      <w:rFonts w:eastAsiaTheme="majorEastAsia"/>
      <w:b/>
    </w:rPr>
  </w:style>
  <w:style w:type="paragraph" w:styleId="berschrift6">
    <w:name w:val="heading 6"/>
    <w:basedOn w:val="Standard"/>
    <w:next w:val="Standard"/>
    <w:link w:val="berschrift6Zchn"/>
    <w:uiPriority w:val="9"/>
    <w:unhideWhenUsed/>
    <w:qFormat/>
    <w:rsid w:val="0055586A"/>
    <w:pPr>
      <w:keepNext/>
      <w:keepLines/>
      <w:spacing w:before="240" w:line="360" w:lineRule="auto"/>
      <w:outlineLvl w:val="5"/>
    </w:pPr>
    <w:rPr>
      <w:rFonts w:eastAsiaTheme="majorEastAsia"/>
      <w:b/>
      <w:iCs/>
    </w:rPr>
  </w:style>
  <w:style w:type="paragraph" w:styleId="berschrift7">
    <w:name w:val="heading 7"/>
    <w:basedOn w:val="Standard"/>
    <w:next w:val="Standard"/>
    <w:link w:val="berschrift7Zchn"/>
    <w:uiPriority w:val="9"/>
    <w:unhideWhenUsed/>
    <w:qFormat/>
    <w:rsid w:val="0055586A"/>
    <w:pPr>
      <w:keepNext/>
      <w:keepLines/>
      <w:spacing w:before="240" w:line="360" w:lineRule="auto"/>
      <w:outlineLvl w:val="6"/>
    </w:pPr>
    <w:rPr>
      <w:rFonts w:eastAsiaTheme="majorEastAsia"/>
      <w:b/>
      <w:iCs/>
    </w:rPr>
  </w:style>
  <w:style w:type="paragraph" w:styleId="berschrift8">
    <w:name w:val="heading 8"/>
    <w:basedOn w:val="Standard"/>
    <w:next w:val="Standard"/>
    <w:link w:val="berschrift8Zchn"/>
    <w:uiPriority w:val="9"/>
    <w:unhideWhenUsed/>
    <w:qFormat/>
    <w:rsid w:val="005600E1"/>
    <w:pPr>
      <w:keepNext/>
      <w:keepLines/>
      <w:spacing w:before="240" w:line="360" w:lineRule="auto"/>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line="360" w:lineRule="auto"/>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55586A"/>
    <w:pPr>
      <w:numPr>
        <w:numId w:val="1"/>
      </w:numPr>
      <w:ind w:left="284" w:hanging="284"/>
      <w:contextualSpacing/>
    </w:pPr>
  </w:style>
  <w:style w:type="character" w:customStyle="1" w:styleId="berschrift1Zchn">
    <w:name w:val="Überschrift 1 Zchn"/>
    <w:basedOn w:val="Absatz-Standardschriftart"/>
    <w:link w:val="berschrift1"/>
    <w:uiPriority w:val="9"/>
    <w:rsid w:val="0055586A"/>
    <w:rPr>
      <w:rFonts w:eastAsiaTheme="majorEastAsia"/>
      <w:b/>
      <w:bCs/>
      <w:sz w:val="32"/>
      <w:szCs w:val="28"/>
    </w:rPr>
  </w:style>
  <w:style w:type="character" w:customStyle="1" w:styleId="berschrift2Zchn">
    <w:name w:val="Überschrift 2 Zchn"/>
    <w:basedOn w:val="Absatz-Standardschriftart"/>
    <w:link w:val="berschrift2"/>
    <w:uiPriority w:val="9"/>
    <w:rsid w:val="0055586A"/>
    <w:rPr>
      <w:rFonts w:eastAsiaTheme="majorEastAsia"/>
      <w:b/>
      <w:bCs/>
      <w:sz w:val="28"/>
      <w:szCs w:val="24"/>
    </w:rPr>
  </w:style>
  <w:style w:type="character" w:customStyle="1" w:styleId="berschrift3Zchn">
    <w:name w:val="Überschrift 3 Zchn"/>
    <w:basedOn w:val="Absatz-Standardschriftart"/>
    <w:link w:val="berschrift3"/>
    <w:uiPriority w:val="9"/>
    <w:rsid w:val="0055586A"/>
    <w:rPr>
      <w:rFonts w:eastAsiaTheme="majorEastAsia"/>
      <w:b/>
      <w:bCs/>
    </w:rPr>
  </w:style>
  <w:style w:type="character" w:customStyle="1" w:styleId="berschrift4Zchn">
    <w:name w:val="Überschrift 4 Zchn"/>
    <w:basedOn w:val="Absatz-Standardschriftart"/>
    <w:link w:val="berschrift4"/>
    <w:uiPriority w:val="9"/>
    <w:rsid w:val="0055586A"/>
    <w:rPr>
      <w:rFonts w:eastAsiaTheme="majorEastAsia"/>
      <w:b/>
      <w:bCs/>
      <w:iCs/>
    </w:rPr>
  </w:style>
  <w:style w:type="character" w:customStyle="1" w:styleId="berschrift5Zchn">
    <w:name w:val="Überschrift 5 Zchn"/>
    <w:basedOn w:val="Absatz-Standardschriftart"/>
    <w:link w:val="berschrift5"/>
    <w:uiPriority w:val="9"/>
    <w:rsid w:val="0055586A"/>
    <w:rPr>
      <w:rFonts w:eastAsiaTheme="majorEastAsia"/>
      <w:b/>
    </w:rPr>
  </w:style>
  <w:style w:type="character" w:customStyle="1" w:styleId="berschrift6Zchn">
    <w:name w:val="Überschrift 6 Zchn"/>
    <w:basedOn w:val="Absatz-Standardschriftart"/>
    <w:link w:val="berschrift6"/>
    <w:uiPriority w:val="9"/>
    <w:rsid w:val="0055586A"/>
    <w:rPr>
      <w:rFonts w:eastAsiaTheme="majorEastAsia"/>
      <w:b/>
      <w:iCs/>
    </w:rPr>
  </w:style>
  <w:style w:type="character" w:customStyle="1" w:styleId="berschrift7Zchn">
    <w:name w:val="Überschrift 7 Zchn"/>
    <w:basedOn w:val="Absatz-Standardschriftart"/>
    <w:link w:val="berschrift7"/>
    <w:uiPriority w:val="9"/>
    <w:rsid w:val="0055586A"/>
    <w:rPr>
      <w:rFonts w:eastAsiaTheme="majorEastAsia"/>
      <w:b/>
      <w:iCs/>
    </w:rPr>
  </w:style>
  <w:style w:type="character" w:customStyle="1" w:styleId="berschrift8Zchn">
    <w:name w:val="Überschrift 8 Zchn"/>
    <w:basedOn w:val="Absatz-Standardschriftart"/>
    <w:link w:val="berschrift8"/>
    <w:uiPriority w:val="9"/>
    <w:rsid w:val="005600E1"/>
    <w:rPr>
      <w:rFonts w:eastAsiaTheme="majorEastAsia"/>
      <w:b/>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55586A"/>
    <w:pPr>
      <w:spacing w:after="0" w:line="240" w:lineRule="auto"/>
    </w:pPr>
  </w:style>
  <w:style w:type="character" w:styleId="Hyperlink">
    <w:name w:val="Hyperlink"/>
    <w:basedOn w:val="Absatz-Standardschriftart"/>
    <w:uiPriority w:val="99"/>
    <w:unhideWhenUsed/>
    <w:rsid w:val="003A424A"/>
    <w:rPr>
      <w:noProof/>
      <w:color w:val="003399"/>
      <w:u w:val="single"/>
      <w:lang w:val="de-DE"/>
    </w:rPr>
  </w:style>
  <w:style w:type="paragraph" w:customStyle="1" w:styleId="Unterschriftenzeile">
    <w:name w:val="Unterschriftenzeile"/>
    <w:basedOn w:val="Standard"/>
    <w:qFormat/>
    <w:rsid w:val="00EF75C9"/>
    <w:pPr>
      <w:spacing w:before="840"/>
    </w:pPr>
  </w:style>
  <w:style w:type="paragraph" w:customStyle="1" w:styleId="AuschreibungInhalt">
    <w:name w:val="Auschreibung/Inhalt"/>
    <w:basedOn w:val="Standard"/>
    <w:qFormat/>
    <w:rsid w:val="005C7515"/>
    <w:pPr>
      <w:pBdr>
        <w:left w:val="single" w:sz="4" w:space="4" w:color="auto"/>
        <w:right w:val="single" w:sz="4" w:space="4" w:color="auto"/>
      </w:pBdr>
      <w:shd w:val="clear" w:color="auto" w:fill="F2F2F2" w:themeFill="accent3" w:themeFillShade="F2"/>
    </w:pPr>
    <w:rPr>
      <w:sz w:val="22"/>
    </w:rPr>
  </w:style>
  <w:style w:type="paragraph" w:customStyle="1" w:styleId="NummerierungmehrereEbenen">
    <w:name w:val="Nummerierung mehrere Ebenen"/>
    <w:basedOn w:val="Standard"/>
    <w:qFormat/>
    <w:rsid w:val="0055586A"/>
    <w:pPr>
      <w:numPr>
        <w:numId w:val="2"/>
      </w:numPr>
      <w:contextualSpacing/>
    </w:pPr>
  </w:style>
  <w:style w:type="paragraph" w:customStyle="1" w:styleId="ListemirRechtecken">
    <w:name w:val="Liste mir Rechtecken"/>
    <w:basedOn w:val="Standard"/>
    <w:rsid w:val="003A424A"/>
    <w:pPr>
      <w:numPr>
        <w:numId w:val="4"/>
      </w:numPr>
      <w:contextualSpacing/>
    </w:pPr>
  </w:style>
  <w:style w:type="paragraph" w:customStyle="1" w:styleId="ListemitBindestrichen">
    <w:name w:val="Liste mit Bindestrichen"/>
    <w:basedOn w:val="Standard"/>
    <w:qFormat/>
    <w:rsid w:val="00D21733"/>
    <w:pPr>
      <w:numPr>
        <w:numId w:val="3"/>
      </w:numPr>
      <w:ind w:left="284" w:hanging="284"/>
      <w:contextualSpacing/>
    </w:pPr>
  </w:style>
  <w:style w:type="paragraph" w:styleId="Titel">
    <w:name w:val="Title"/>
    <w:basedOn w:val="Standard"/>
    <w:next w:val="Standard"/>
    <w:link w:val="TitelZchn"/>
    <w:qFormat/>
    <w:rsid w:val="0055586A"/>
    <w:pPr>
      <w:pBdr>
        <w:bottom w:val="single" w:sz="4" w:space="1" w:color="003399" w:themeColor="accent4"/>
      </w:pBdr>
      <w:spacing w:line="240" w:lineRule="auto"/>
    </w:pPr>
    <w:rPr>
      <w:rFonts w:asciiTheme="majorHAnsi" w:eastAsiaTheme="majorEastAsia" w:hAnsiTheme="majorHAnsi" w:cstheme="majorBidi"/>
      <w:b/>
      <w:bCs/>
      <w:iCs/>
      <w:color w:val="auto"/>
      <w:spacing w:val="10"/>
      <w:sz w:val="60"/>
      <w:szCs w:val="60"/>
    </w:rPr>
  </w:style>
  <w:style w:type="character" w:customStyle="1" w:styleId="TitelZchn">
    <w:name w:val="Titel Zchn"/>
    <w:basedOn w:val="Absatz-Standardschriftart"/>
    <w:link w:val="Titel"/>
    <w:rsid w:val="0055586A"/>
    <w:rPr>
      <w:rFonts w:asciiTheme="majorHAnsi" w:eastAsiaTheme="majorEastAsia" w:hAnsiTheme="majorHAnsi" w:cstheme="majorBidi"/>
      <w:b/>
      <w:bCs/>
      <w:iCs/>
      <w:color w:val="auto"/>
      <w:spacing w:val="10"/>
      <w:sz w:val="60"/>
      <w:szCs w:val="60"/>
    </w:rPr>
  </w:style>
  <w:style w:type="paragraph" w:styleId="Untertitel">
    <w:name w:val="Subtitle"/>
    <w:basedOn w:val="Standard"/>
    <w:next w:val="Standard"/>
    <w:link w:val="UntertitelZchn"/>
    <w:uiPriority w:val="11"/>
    <w:qFormat/>
    <w:rsid w:val="0055586A"/>
    <w:pPr>
      <w:numPr>
        <w:ilvl w:val="1"/>
      </w:numPr>
      <w:spacing w:after="240"/>
    </w:pPr>
    <w:rPr>
      <w:rFonts w:eastAsiaTheme="majorEastAsia"/>
      <w:iCs/>
      <w:spacing w:val="15"/>
      <w:sz w:val="36"/>
      <w:szCs w:val="36"/>
    </w:rPr>
  </w:style>
  <w:style w:type="character" w:customStyle="1" w:styleId="UntertitelZchn">
    <w:name w:val="Untertitel Zchn"/>
    <w:basedOn w:val="Absatz-Standardschriftart"/>
    <w:link w:val="Untertitel"/>
    <w:uiPriority w:val="11"/>
    <w:rsid w:val="0055586A"/>
    <w:rPr>
      <w:rFonts w:eastAsiaTheme="majorEastAsia"/>
      <w:iCs/>
      <w:spacing w:val="15"/>
      <w:sz w:val="36"/>
      <w:szCs w:val="36"/>
    </w:rPr>
  </w:style>
  <w:style w:type="character" w:styleId="SchwacheHervorhebung">
    <w:name w:val="Subtle Emphasis"/>
    <w:basedOn w:val="Absatz-Standardschriftart"/>
    <w:uiPriority w:val="19"/>
    <w:qFormat/>
    <w:rsid w:val="0055586A"/>
    <w:rPr>
      <w:iCs/>
      <w:noProof w:val="0"/>
      <w:color w:val="7F7F7F" w:themeColor="text1" w:themeTint="80"/>
      <w:lang w:val="de-DE"/>
    </w:rPr>
  </w:style>
  <w:style w:type="character" w:styleId="Hervorhebung">
    <w:name w:val="Emphasis"/>
    <w:basedOn w:val="Absatz-Standardschriftart"/>
    <w:uiPriority w:val="20"/>
    <w:qFormat/>
    <w:rsid w:val="0055586A"/>
    <w:rPr>
      <w:iCs/>
      <w:noProof w:val="0"/>
      <w:color w:val="003399" w:themeColor="text2"/>
      <w:lang w:val="de-DE"/>
    </w:rPr>
  </w:style>
  <w:style w:type="character" w:styleId="IntensiveHervorhebung">
    <w:name w:val="Intense Emphasis"/>
    <w:basedOn w:val="Absatz-Standardschriftart"/>
    <w:uiPriority w:val="21"/>
    <w:qFormat/>
    <w:rsid w:val="006830DB"/>
    <w:rPr>
      <w:b/>
      <w:bCs/>
      <w:iCs/>
      <w:noProof w:val="0"/>
      <w:color w:val="003399" w:themeColor="text2"/>
      <w:lang w:val="de-DE"/>
    </w:rPr>
  </w:style>
  <w:style w:type="character" w:styleId="Fett">
    <w:name w:val="Strong"/>
    <w:basedOn w:val="Absatz-Standardschriftart"/>
    <w:uiPriority w:val="22"/>
    <w:qFormat/>
    <w:rsid w:val="006830DB"/>
    <w:rPr>
      <w:b/>
      <w:bCs/>
      <w:noProof w:val="0"/>
      <w:lang w:val="de-DE"/>
    </w:rPr>
  </w:style>
  <w:style w:type="paragraph" w:styleId="Zitat">
    <w:name w:val="Quote"/>
    <w:basedOn w:val="Standard"/>
    <w:next w:val="Standard"/>
    <w:link w:val="ZitatZchn"/>
    <w:uiPriority w:val="29"/>
    <w:qFormat/>
    <w:rsid w:val="006830DB"/>
    <w:rPr>
      <w:i/>
      <w:iCs/>
    </w:rPr>
  </w:style>
  <w:style w:type="character" w:customStyle="1" w:styleId="ZitatZchn">
    <w:name w:val="Zitat Zchn"/>
    <w:basedOn w:val="Absatz-Standardschriftart"/>
    <w:link w:val="Zitat"/>
    <w:uiPriority w:val="29"/>
    <w:rsid w:val="006830DB"/>
    <w:rPr>
      <w:i/>
      <w:iCs/>
    </w:rPr>
  </w:style>
  <w:style w:type="paragraph" w:styleId="IntensivesZitat">
    <w:name w:val="Intense Quote"/>
    <w:basedOn w:val="Standard"/>
    <w:next w:val="Standard"/>
    <w:link w:val="IntensivesZitatZchn"/>
    <w:uiPriority w:val="30"/>
    <w:qFormat/>
    <w:rsid w:val="006830DB"/>
    <w:pPr>
      <w:pBdr>
        <w:bottom w:val="single" w:sz="4" w:space="4" w:color="000000" w:themeColor="text1"/>
      </w:pBdr>
      <w:spacing w:before="200" w:after="280"/>
      <w:ind w:right="-2"/>
    </w:pPr>
    <w:rPr>
      <w:b/>
      <w:bCs/>
      <w:i/>
      <w:iCs/>
    </w:rPr>
  </w:style>
  <w:style w:type="character" w:customStyle="1" w:styleId="IntensivesZitatZchn">
    <w:name w:val="Intensives Zitat Zchn"/>
    <w:basedOn w:val="Absatz-Standardschriftart"/>
    <w:link w:val="IntensivesZitat"/>
    <w:uiPriority w:val="30"/>
    <w:rsid w:val="006830DB"/>
    <w:rPr>
      <w:b/>
      <w:bCs/>
      <w:i/>
      <w:iCs/>
    </w:rPr>
  </w:style>
  <w:style w:type="character" w:styleId="SchwacherVerweis">
    <w:name w:val="Subtle Reference"/>
    <w:basedOn w:val="Absatz-Standardschriftart"/>
    <w:uiPriority w:val="31"/>
    <w:qFormat/>
    <w:rsid w:val="006830DB"/>
    <w:rPr>
      <w:rFonts w:ascii="Arial" w:hAnsi="Arial"/>
      <w:smallCaps/>
      <w:noProof w:val="0"/>
      <w:color w:val="808080" w:themeColor="background2"/>
      <w:u w:val="single"/>
      <w:lang w:val="de-DE"/>
    </w:rPr>
  </w:style>
  <w:style w:type="character" w:styleId="IntensiverVerweis">
    <w:name w:val="Intense Reference"/>
    <w:basedOn w:val="Absatz-Standardschriftart"/>
    <w:uiPriority w:val="32"/>
    <w:qFormat/>
    <w:rsid w:val="006830DB"/>
    <w:rPr>
      <w:rFonts w:asciiTheme="minorHAnsi" w:hAnsiTheme="minorHAnsi"/>
      <w:smallCaps/>
      <w:noProof w:val="0"/>
      <w:color w:val="5F5F5F" w:themeColor="background2" w:themeShade="BF"/>
      <w:spacing w:val="5"/>
      <w:u w:val="single"/>
      <w:lang w:val="de-DE"/>
    </w:rPr>
  </w:style>
  <w:style w:type="character" w:styleId="Buchtitel">
    <w:name w:val="Book Title"/>
    <w:basedOn w:val="Absatz-Standardschriftart"/>
    <w:uiPriority w:val="33"/>
    <w:qFormat/>
    <w:rsid w:val="00D40632"/>
    <w:rPr>
      <w:smallCaps/>
      <w:noProof w:val="0"/>
      <w:color w:val="000000" w:themeColor="text1"/>
      <w:spacing w:val="5"/>
      <w:lang w:val="de-DE"/>
    </w:rPr>
  </w:style>
  <w:style w:type="paragraph" w:styleId="Listenabsatz">
    <w:name w:val="List Paragraph"/>
    <w:basedOn w:val="Standard"/>
    <w:uiPriority w:val="34"/>
    <w:qFormat/>
    <w:rsid w:val="00D40632"/>
    <w:pPr>
      <w:ind w:left="720"/>
      <w:contextualSpacing/>
    </w:pPr>
  </w:style>
  <w:style w:type="paragraph" w:styleId="Beschriftung">
    <w:name w:val="caption"/>
    <w:basedOn w:val="Standard"/>
    <w:next w:val="Standard"/>
    <w:uiPriority w:val="35"/>
    <w:unhideWhenUsed/>
    <w:qFormat/>
    <w:rsid w:val="00D40632"/>
    <w:pPr>
      <w:spacing w:after="200" w:line="240" w:lineRule="auto"/>
    </w:pPr>
    <w:rPr>
      <w:b/>
      <w:bCs/>
      <w:sz w:val="18"/>
      <w:szCs w:val="18"/>
    </w:rPr>
  </w:style>
  <w:style w:type="paragraph" w:styleId="Inhaltsverzeichnisberschrift">
    <w:name w:val="TOC Heading"/>
    <w:basedOn w:val="berschrift1"/>
    <w:next w:val="Standard"/>
    <w:uiPriority w:val="39"/>
    <w:unhideWhenUsed/>
    <w:qFormat/>
    <w:rsid w:val="00D40632"/>
    <w:pPr>
      <w:spacing w:before="480" w:after="0" w:line="276" w:lineRule="auto"/>
      <w:outlineLvl w:val="9"/>
    </w:pPr>
  </w:style>
  <w:style w:type="paragraph" w:styleId="Verzeichnis1">
    <w:name w:val="toc 1"/>
    <w:basedOn w:val="Standard"/>
    <w:next w:val="Standard"/>
    <w:uiPriority w:val="39"/>
    <w:unhideWhenUsed/>
    <w:rsid w:val="00D40632"/>
    <w:pPr>
      <w:spacing w:after="100"/>
    </w:pPr>
  </w:style>
  <w:style w:type="paragraph" w:styleId="Verzeichnis2">
    <w:name w:val="toc 2"/>
    <w:basedOn w:val="Standard"/>
    <w:next w:val="Standard"/>
    <w:autoRedefine/>
    <w:uiPriority w:val="39"/>
    <w:unhideWhenUsed/>
    <w:rsid w:val="00D40632"/>
    <w:pPr>
      <w:spacing w:after="100"/>
      <w:ind w:left="220"/>
    </w:pPr>
  </w:style>
  <w:style w:type="paragraph" w:styleId="NurText">
    <w:name w:val="Plain Text"/>
    <w:basedOn w:val="Standard"/>
    <w:link w:val="NurTextZchn"/>
    <w:uiPriority w:val="99"/>
    <w:unhideWhenUsed/>
    <w:rsid w:val="0074690B"/>
    <w:pPr>
      <w:spacing w:after="0" w:line="240" w:lineRule="auto"/>
    </w:pPr>
    <w:rPr>
      <w:rFonts w:cstheme="minorBidi"/>
      <w:color w:val="auto"/>
      <w:sz w:val="22"/>
      <w:szCs w:val="21"/>
    </w:rPr>
  </w:style>
  <w:style w:type="character" w:customStyle="1" w:styleId="NurTextZchn">
    <w:name w:val="Nur Text Zchn"/>
    <w:basedOn w:val="Absatz-Standardschriftart"/>
    <w:link w:val="NurText"/>
    <w:uiPriority w:val="99"/>
    <w:rsid w:val="0074690B"/>
    <w:rPr>
      <w:rFonts w:cstheme="minorBidi"/>
      <w:color w:val="auto"/>
      <w:sz w:val="22"/>
      <w:szCs w:val="21"/>
    </w:rPr>
  </w:style>
  <w:style w:type="paragraph" w:styleId="Funotentext">
    <w:name w:val="footnote text"/>
    <w:basedOn w:val="Standard"/>
    <w:link w:val="FunotentextZchn"/>
    <w:uiPriority w:val="99"/>
    <w:unhideWhenUsed/>
    <w:rsid w:val="0074690B"/>
    <w:pPr>
      <w:spacing w:after="0" w:line="240" w:lineRule="auto"/>
    </w:pPr>
    <w:rPr>
      <w:sz w:val="20"/>
      <w:szCs w:val="20"/>
    </w:rPr>
  </w:style>
  <w:style w:type="character" w:customStyle="1" w:styleId="FunotentextZchn">
    <w:name w:val="Fußnotentext Zchn"/>
    <w:basedOn w:val="Absatz-Standardschriftart"/>
    <w:link w:val="Funotentext"/>
    <w:uiPriority w:val="99"/>
    <w:rsid w:val="0074690B"/>
    <w:rPr>
      <w:sz w:val="20"/>
      <w:szCs w:val="20"/>
    </w:rPr>
  </w:style>
  <w:style w:type="character" w:styleId="Funotenzeichen">
    <w:name w:val="footnote reference"/>
    <w:basedOn w:val="Absatz-Standardschriftart"/>
    <w:semiHidden/>
    <w:unhideWhenUsed/>
    <w:rsid w:val="0074690B"/>
    <w:rPr>
      <w:vertAlign w:val="superscript"/>
    </w:rPr>
  </w:style>
  <w:style w:type="table" w:styleId="Tabellenraster">
    <w:name w:val="Table Grid"/>
    <w:basedOn w:val="NormaleTabelle"/>
    <w:rsid w:val="0074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3253"/>
    <w:rPr>
      <w:sz w:val="16"/>
      <w:szCs w:val="16"/>
    </w:rPr>
  </w:style>
  <w:style w:type="paragraph" w:styleId="Kommentartext">
    <w:name w:val="annotation text"/>
    <w:basedOn w:val="Standard"/>
    <w:link w:val="KommentartextZchn"/>
    <w:uiPriority w:val="99"/>
    <w:unhideWhenUsed/>
    <w:rsid w:val="00F43253"/>
    <w:pPr>
      <w:spacing w:line="240" w:lineRule="auto"/>
    </w:pPr>
    <w:rPr>
      <w:sz w:val="20"/>
      <w:szCs w:val="20"/>
    </w:rPr>
  </w:style>
  <w:style w:type="character" w:customStyle="1" w:styleId="KommentartextZchn">
    <w:name w:val="Kommentartext Zchn"/>
    <w:basedOn w:val="Absatz-Standardschriftart"/>
    <w:link w:val="Kommentartext"/>
    <w:uiPriority w:val="99"/>
    <w:rsid w:val="00F43253"/>
    <w:rPr>
      <w:sz w:val="20"/>
      <w:szCs w:val="20"/>
    </w:rPr>
  </w:style>
  <w:style w:type="paragraph" w:styleId="Kommentarthema">
    <w:name w:val="annotation subject"/>
    <w:basedOn w:val="Kommentartext"/>
    <w:next w:val="Kommentartext"/>
    <w:link w:val="KommentarthemaZchn"/>
    <w:uiPriority w:val="99"/>
    <w:semiHidden/>
    <w:unhideWhenUsed/>
    <w:rsid w:val="00F43253"/>
    <w:rPr>
      <w:b/>
      <w:bCs/>
    </w:rPr>
  </w:style>
  <w:style w:type="character" w:customStyle="1" w:styleId="KommentarthemaZchn">
    <w:name w:val="Kommentarthema Zchn"/>
    <w:basedOn w:val="KommentartextZchn"/>
    <w:link w:val="Kommentarthema"/>
    <w:uiPriority w:val="99"/>
    <w:semiHidden/>
    <w:rsid w:val="00F43253"/>
    <w:rPr>
      <w:b/>
      <w:bCs/>
      <w:sz w:val="20"/>
      <w:szCs w:val="20"/>
    </w:rPr>
  </w:style>
  <w:style w:type="paragraph" w:styleId="Sprechblasentext">
    <w:name w:val="Balloon Text"/>
    <w:basedOn w:val="Standard"/>
    <w:link w:val="SprechblasentextZchn"/>
    <w:uiPriority w:val="99"/>
    <w:semiHidden/>
    <w:unhideWhenUsed/>
    <w:rsid w:val="00F432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253"/>
    <w:rPr>
      <w:rFonts w:ascii="Segoe UI" w:hAnsi="Segoe UI" w:cs="Segoe UI"/>
      <w:sz w:val="18"/>
      <w:szCs w:val="18"/>
    </w:rPr>
  </w:style>
  <w:style w:type="character" w:styleId="BesuchterLink">
    <w:name w:val="FollowedHyperlink"/>
    <w:basedOn w:val="Absatz-Standardschriftart"/>
    <w:uiPriority w:val="99"/>
    <w:semiHidden/>
    <w:unhideWhenUsed/>
    <w:rsid w:val="00273632"/>
    <w:rPr>
      <w:color w:val="D3242E" w:themeColor="followedHyperlink"/>
      <w:u w:val="single"/>
    </w:rPr>
  </w:style>
  <w:style w:type="paragraph" w:styleId="Kopfzeile">
    <w:name w:val="header"/>
    <w:basedOn w:val="Standard"/>
    <w:link w:val="KopfzeileZchn"/>
    <w:uiPriority w:val="99"/>
    <w:unhideWhenUsed/>
    <w:rsid w:val="000B4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1BE"/>
  </w:style>
  <w:style w:type="paragraph" w:styleId="Fuzeile">
    <w:name w:val="footer"/>
    <w:basedOn w:val="Standard"/>
    <w:link w:val="FuzeileZchn"/>
    <w:uiPriority w:val="99"/>
    <w:unhideWhenUsed/>
    <w:rsid w:val="000B4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1BE"/>
  </w:style>
  <w:style w:type="paragraph" w:styleId="berarbeitung">
    <w:name w:val="Revision"/>
    <w:hidden/>
    <w:uiPriority w:val="99"/>
    <w:semiHidden/>
    <w:rsid w:val="00135EBC"/>
    <w:pPr>
      <w:spacing w:after="0" w:line="240" w:lineRule="auto"/>
    </w:pPr>
  </w:style>
  <w:style w:type="character" w:customStyle="1" w:styleId="acopre">
    <w:name w:val="acopre"/>
    <w:basedOn w:val="Absatz-Standardschriftart"/>
    <w:rsid w:val="00A72365"/>
  </w:style>
  <w:style w:type="character" w:styleId="Platzhaltertext">
    <w:name w:val="Placeholder Text"/>
    <w:basedOn w:val="Absatz-Standardschriftart"/>
    <w:uiPriority w:val="99"/>
    <w:semiHidden/>
    <w:rsid w:val="00B83F70"/>
    <w:rPr>
      <w:color w:val="808080"/>
    </w:rPr>
  </w:style>
  <w:style w:type="character" w:customStyle="1" w:styleId="JaNein">
    <w:name w:val="Ja/Nein"/>
    <w:basedOn w:val="Absatz-Standardschriftart"/>
    <w:uiPriority w:val="1"/>
    <w:rsid w:val="006E1FFA"/>
    <w:rPr>
      <w:rFonts w:ascii="Arial" w:hAnsi="Arial"/>
      <w:sz w:val="20"/>
    </w:rPr>
  </w:style>
  <w:style w:type="paragraph" w:customStyle="1" w:styleId="TabelleInhalt">
    <w:name w:val="Tabelle Inhalt"/>
    <w:basedOn w:val="Standard"/>
    <w:qFormat/>
    <w:rsid w:val="006A2491"/>
    <w:pPr>
      <w:spacing w:before="40" w:after="40" w:line="240" w:lineRule="auto"/>
    </w:pPr>
    <w:rPr>
      <w:sz w:val="20"/>
    </w:rPr>
  </w:style>
  <w:style w:type="paragraph" w:customStyle="1" w:styleId="Default">
    <w:name w:val="Default"/>
    <w:rsid w:val="006C5DAE"/>
    <w:pPr>
      <w:autoSpaceDE w:val="0"/>
      <w:autoSpaceDN w:val="0"/>
      <w:adjustRightInd w:val="0"/>
      <w:spacing w:after="0" w:line="240" w:lineRule="auto"/>
    </w:pPr>
    <w:rPr>
      <w:color w:val="000000"/>
      <w:szCs w:val="24"/>
    </w:rPr>
  </w:style>
  <w:style w:type="paragraph" w:styleId="StandardWeb">
    <w:name w:val="Normal (Web)"/>
    <w:basedOn w:val="Standard"/>
    <w:uiPriority w:val="99"/>
    <w:semiHidden/>
    <w:unhideWhenUsed/>
    <w:rsid w:val="00D57601"/>
    <w:pPr>
      <w:spacing w:before="100" w:beforeAutospacing="1" w:after="100" w:afterAutospacing="1" w:line="240" w:lineRule="auto"/>
    </w:pPr>
    <w:rPr>
      <w:rFonts w:ascii="Times New Roman" w:eastAsia="Times New Roman" w:hAnsi="Times New Roman" w:cs="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9401">
      <w:bodyDiv w:val="1"/>
      <w:marLeft w:val="0"/>
      <w:marRight w:val="0"/>
      <w:marTop w:val="0"/>
      <w:marBottom w:val="0"/>
      <w:divBdr>
        <w:top w:val="none" w:sz="0" w:space="0" w:color="auto"/>
        <w:left w:val="none" w:sz="0" w:space="0" w:color="auto"/>
        <w:bottom w:val="none" w:sz="0" w:space="0" w:color="auto"/>
        <w:right w:val="none" w:sz="0" w:space="0" w:color="auto"/>
      </w:divBdr>
      <w:divsChild>
        <w:div w:id="144050671">
          <w:marLeft w:val="0"/>
          <w:marRight w:val="0"/>
          <w:marTop w:val="0"/>
          <w:marBottom w:val="0"/>
          <w:divBdr>
            <w:top w:val="none" w:sz="0" w:space="0" w:color="auto"/>
            <w:left w:val="none" w:sz="0" w:space="0" w:color="auto"/>
            <w:bottom w:val="none" w:sz="0" w:space="0" w:color="auto"/>
            <w:right w:val="none" w:sz="0" w:space="0" w:color="auto"/>
          </w:divBdr>
        </w:div>
        <w:div w:id="544954733">
          <w:marLeft w:val="0"/>
          <w:marRight w:val="0"/>
          <w:marTop w:val="0"/>
          <w:marBottom w:val="0"/>
          <w:divBdr>
            <w:top w:val="none" w:sz="0" w:space="0" w:color="auto"/>
            <w:left w:val="none" w:sz="0" w:space="0" w:color="auto"/>
            <w:bottom w:val="none" w:sz="0" w:space="0" w:color="auto"/>
            <w:right w:val="none" w:sz="0" w:space="0" w:color="auto"/>
          </w:divBdr>
        </w:div>
        <w:div w:id="1068454565">
          <w:marLeft w:val="0"/>
          <w:marRight w:val="0"/>
          <w:marTop w:val="0"/>
          <w:marBottom w:val="0"/>
          <w:divBdr>
            <w:top w:val="none" w:sz="0" w:space="0" w:color="auto"/>
            <w:left w:val="none" w:sz="0" w:space="0" w:color="auto"/>
            <w:bottom w:val="none" w:sz="0" w:space="0" w:color="auto"/>
            <w:right w:val="none" w:sz="0" w:space="0" w:color="auto"/>
          </w:divBdr>
        </w:div>
        <w:div w:id="1481342955">
          <w:marLeft w:val="0"/>
          <w:marRight w:val="0"/>
          <w:marTop w:val="0"/>
          <w:marBottom w:val="0"/>
          <w:divBdr>
            <w:top w:val="none" w:sz="0" w:space="0" w:color="auto"/>
            <w:left w:val="none" w:sz="0" w:space="0" w:color="auto"/>
            <w:bottom w:val="none" w:sz="0" w:space="0" w:color="auto"/>
            <w:right w:val="none" w:sz="0" w:space="0" w:color="auto"/>
          </w:divBdr>
        </w:div>
        <w:div w:id="1822621725">
          <w:marLeft w:val="0"/>
          <w:marRight w:val="0"/>
          <w:marTop w:val="0"/>
          <w:marBottom w:val="0"/>
          <w:divBdr>
            <w:top w:val="none" w:sz="0" w:space="0" w:color="auto"/>
            <w:left w:val="none" w:sz="0" w:space="0" w:color="auto"/>
            <w:bottom w:val="none" w:sz="0" w:space="0" w:color="auto"/>
            <w:right w:val="none" w:sz="0" w:space="0" w:color="auto"/>
          </w:divBdr>
        </w:div>
      </w:divsChild>
    </w:div>
    <w:div w:id="1326277876">
      <w:bodyDiv w:val="1"/>
      <w:marLeft w:val="0"/>
      <w:marRight w:val="0"/>
      <w:marTop w:val="0"/>
      <w:marBottom w:val="0"/>
      <w:divBdr>
        <w:top w:val="none" w:sz="0" w:space="0" w:color="auto"/>
        <w:left w:val="none" w:sz="0" w:space="0" w:color="auto"/>
        <w:bottom w:val="none" w:sz="0" w:space="0" w:color="auto"/>
        <w:right w:val="none" w:sz="0" w:space="0" w:color="auto"/>
      </w:divBdr>
    </w:div>
    <w:div w:id="1632321806">
      <w:bodyDiv w:val="1"/>
      <w:marLeft w:val="0"/>
      <w:marRight w:val="0"/>
      <w:marTop w:val="0"/>
      <w:marBottom w:val="0"/>
      <w:divBdr>
        <w:top w:val="none" w:sz="0" w:space="0" w:color="auto"/>
        <w:left w:val="none" w:sz="0" w:space="0" w:color="auto"/>
        <w:bottom w:val="none" w:sz="0" w:space="0" w:color="auto"/>
        <w:right w:val="none" w:sz="0" w:space="0" w:color="auto"/>
      </w:divBdr>
    </w:div>
    <w:div w:id="2072847189">
      <w:bodyDiv w:val="1"/>
      <w:marLeft w:val="0"/>
      <w:marRight w:val="0"/>
      <w:marTop w:val="0"/>
      <w:marBottom w:val="0"/>
      <w:divBdr>
        <w:top w:val="none" w:sz="0" w:space="0" w:color="auto"/>
        <w:left w:val="none" w:sz="0" w:space="0" w:color="auto"/>
        <w:bottom w:val="none" w:sz="0" w:space="0" w:color="auto"/>
        <w:right w:val="none" w:sz="0" w:space="0" w:color="auto"/>
      </w:divBdr>
    </w:div>
    <w:div w:id="2139909304">
      <w:bodyDiv w:val="1"/>
      <w:marLeft w:val="0"/>
      <w:marRight w:val="0"/>
      <w:marTop w:val="0"/>
      <w:marBottom w:val="0"/>
      <w:divBdr>
        <w:top w:val="none" w:sz="0" w:space="0" w:color="auto"/>
        <w:left w:val="none" w:sz="0" w:space="0" w:color="auto"/>
        <w:bottom w:val="none" w:sz="0" w:space="0" w:color="auto"/>
        <w:right w:val="none" w:sz="0" w:space="0" w:color="auto"/>
      </w:divBdr>
      <w:divsChild>
        <w:div w:id="196506051">
          <w:marLeft w:val="0"/>
          <w:marRight w:val="0"/>
          <w:marTop w:val="0"/>
          <w:marBottom w:val="0"/>
          <w:divBdr>
            <w:top w:val="none" w:sz="0" w:space="0" w:color="auto"/>
            <w:left w:val="none" w:sz="0" w:space="0" w:color="auto"/>
            <w:bottom w:val="none" w:sz="0" w:space="0" w:color="auto"/>
            <w:right w:val="none" w:sz="0" w:space="0" w:color="auto"/>
          </w:divBdr>
          <w:divsChild>
            <w:div w:id="1496413850">
              <w:marLeft w:val="0"/>
              <w:marRight w:val="0"/>
              <w:marTop w:val="0"/>
              <w:marBottom w:val="0"/>
              <w:divBdr>
                <w:top w:val="none" w:sz="0" w:space="0" w:color="auto"/>
                <w:left w:val="none" w:sz="0" w:space="0" w:color="auto"/>
                <w:bottom w:val="none" w:sz="0" w:space="0" w:color="auto"/>
                <w:right w:val="none" w:sz="0" w:space="0" w:color="auto"/>
              </w:divBdr>
              <w:divsChild>
                <w:div w:id="919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9F34-FDFE-4A00-98E9-6827427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723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LH</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Wilke | Verein für Regionalentwicklung e.V.</dc:creator>
  <cp:lastModifiedBy>Sabine Wilke | Verein für Regionalentwicklung e.V.</cp:lastModifiedBy>
  <cp:revision>3</cp:revision>
  <cp:lastPrinted>2023-03-20T07:24:00Z</cp:lastPrinted>
  <dcterms:created xsi:type="dcterms:W3CDTF">2024-02-05T09:58:00Z</dcterms:created>
  <dcterms:modified xsi:type="dcterms:W3CDTF">2024-02-05T10:01:00Z</dcterms:modified>
</cp:coreProperties>
</file>